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15941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7D315945" w14:textId="77777777" w:rsidTr="00E25286">
        <w:tc>
          <w:tcPr>
            <w:tcW w:w="2345" w:type="dxa"/>
          </w:tcPr>
          <w:p w14:paraId="7D315942" w14:textId="77777777" w:rsidR="006134A4" w:rsidRDefault="006134A4" w:rsidP="00E25286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7D315943" w14:textId="77777777" w:rsidR="006134A4" w:rsidRDefault="006134A4" w:rsidP="00E25286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7D315944" w14:textId="77777777" w:rsidR="006134A4" w:rsidRDefault="006134A4" w:rsidP="00E25286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7D315949" w14:textId="77777777" w:rsidTr="00E25286">
        <w:tc>
          <w:tcPr>
            <w:tcW w:w="2345" w:type="dxa"/>
            <w:tcBorders>
              <w:left w:val="single" w:sz="24" w:space="0" w:color="D60093"/>
            </w:tcBorders>
          </w:tcPr>
          <w:p w14:paraId="7D315946" w14:textId="77777777" w:rsidR="006134A4" w:rsidRPr="001D41EE" w:rsidRDefault="006134A4" w:rsidP="00E25286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7D315947" w14:textId="77777777" w:rsidR="006134A4" w:rsidRPr="00EF578F" w:rsidRDefault="006134A4" w:rsidP="00E25286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14:paraId="7D315948" w14:textId="1E5FD4B6" w:rsidR="006134A4" w:rsidRPr="00254DEA" w:rsidRDefault="00CF77E0" w:rsidP="00E25286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TABLIEH</w:t>
                </w:r>
              </w:p>
            </w:tc>
          </w:sdtContent>
        </w:sdt>
      </w:tr>
      <w:tr w:rsidR="006134A4" w:rsidRPr="00254DEA" w14:paraId="7D31594D" w14:textId="77777777" w:rsidTr="00E25286">
        <w:tc>
          <w:tcPr>
            <w:tcW w:w="2345" w:type="dxa"/>
            <w:tcBorders>
              <w:left w:val="single" w:sz="24" w:space="0" w:color="D60093"/>
            </w:tcBorders>
          </w:tcPr>
          <w:p w14:paraId="7D31594A" w14:textId="77777777" w:rsidR="006134A4" w:rsidRPr="001D41EE" w:rsidRDefault="00A74A5E" w:rsidP="00E25286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7D31594B" w14:textId="77777777" w:rsidR="006134A4" w:rsidRPr="00EF578F" w:rsidRDefault="006134A4" w:rsidP="00E25286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EndPr/>
          <w:sdtContent>
            <w:tc>
              <w:tcPr>
                <w:tcW w:w="5215" w:type="dxa"/>
              </w:tcPr>
              <w:p w14:paraId="7D31594C" w14:textId="77777777" w:rsidR="006134A4" w:rsidRPr="00254DEA" w:rsidRDefault="00A74A5E" w:rsidP="00E25286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</w:t>
                </w:r>
                <w:r w:rsidR="006134A4">
                  <w:rPr>
                    <w:rStyle w:val="Textedelespacerserv"/>
                  </w:rPr>
                  <w:t xml:space="preserve"> ici.</w:t>
                </w:r>
              </w:p>
            </w:tc>
          </w:sdtContent>
        </w:sdt>
      </w:tr>
      <w:tr w:rsidR="006134A4" w:rsidRPr="00254DEA" w14:paraId="7D315951" w14:textId="77777777" w:rsidTr="00E25286">
        <w:tc>
          <w:tcPr>
            <w:tcW w:w="2345" w:type="dxa"/>
            <w:tcBorders>
              <w:left w:val="single" w:sz="24" w:space="0" w:color="D60093"/>
            </w:tcBorders>
          </w:tcPr>
          <w:p w14:paraId="7D31594E" w14:textId="77777777" w:rsidR="006134A4" w:rsidRPr="001D41EE" w:rsidRDefault="006134A4" w:rsidP="00E25286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7D31594F" w14:textId="77777777" w:rsidR="006134A4" w:rsidRPr="00EF578F" w:rsidRDefault="006134A4" w:rsidP="00E25286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14:paraId="7D315950" w14:textId="60BD832F" w:rsidR="006134A4" w:rsidRPr="00254DEA" w:rsidRDefault="00CF77E0" w:rsidP="00E25286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Walid</w:t>
                </w:r>
              </w:p>
            </w:tc>
          </w:sdtContent>
        </w:sdt>
      </w:tr>
      <w:tr w:rsidR="006134A4" w:rsidRPr="00254DEA" w14:paraId="7D315955" w14:textId="77777777" w:rsidTr="00E25286">
        <w:tc>
          <w:tcPr>
            <w:tcW w:w="2345" w:type="dxa"/>
            <w:tcBorders>
              <w:left w:val="single" w:sz="24" w:space="0" w:color="D60093"/>
            </w:tcBorders>
          </w:tcPr>
          <w:p w14:paraId="7D315952" w14:textId="77777777" w:rsidR="006134A4" w:rsidRPr="001D41EE" w:rsidRDefault="006134A4" w:rsidP="00E25286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7D315953" w14:textId="77777777" w:rsidR="006134A4" w:rsidRPr="00EF578F" w:rsidRDefault="006134A4" w:rsidP="00E25286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  <w:vMerge w:val="restart"/>
          </w:tcPr>
          <w:p w14:paraId="7D315954" w14:textId="6D69F01A" w:rsidR="006134A4" w:rsidRPr="00254DEA" w:rsidRDefault="00CB57CD" w:rsidP="00E25286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sdt>
              <w:sdtPr>
                <w:rPr>
                  <w:rFonts w:cstheme="minorHAnsi"/>
                  <w:noProof/>
                  <w:color w:val="404040" w:themeColor="text1" w:themeTint="BF"/>
                  <w:lang w:eastAsia="fr-FR"/>
                </w:rPr>
                <w:alias w:val="Adresse"/>
                <w:tag w:val="Adresse"/>
                <w:id w:val="-1351406819"/>
                <w:placeholder>
                  <w:docPart w:val="7E314413454C4D9885B239A9C6BB8220"/>
                </w:placeholder>
              </w:sdtPr>
              <w:sdtEndPr/>
              <w:sdtContent>
                <w:r w:rsidR="00CF77E0"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15 R</w:t>
                </w:r>
              </w:sdtContent>
            </w:sdt>
            <w:r w:rsidR="00CF77E0">
              <w:rPr>
                <w:rFonts w:cstheme="minorHAnsi"/>
                <w:noProof/>
                <w:color w:val="404040" w:themeColor="text1" w:themeTint="BF"/>
                <w:lang w:eastAsia="fr-FR"/>
              </w:rPr>
              <w:t xml:space="preserve">ue Watteau </w:t>
            </w:r>
            <w:r w:rsidR="008D6F93">
              <w:rPr>
                <w:rFonts w:cstheme="minorHAnsi"/>
                <w:noProof/>
                <w:color w:val="404040" w:themeColor="text1" w:themeTint="BF"/>
                <w:lang w:eastAsia="fr-FR"/>
              </w:rPr>
              <w:t>, Strasbourg</w:t>
            </w:r>
          </w:p>
        </w:tc>
      </w:tr>
      <w:tr w:rsidR="006134A4" w:rsidRPr="00254DEA" w14:paraId="7D315959" w14:textId="77777777" w:rsidTr="00E25286">
        <w:tc>
          <w:tcPr>
            <w:tcW w:w="2345" w:type="dxa"/>
            <w:tcBorders>
              <w:left w:val="single" w:sz="24" w:space="0" w:color="D60093"/>
            </w:tcBorders>
          </w:tcPr>
          <w:p w14:paraId="7D315956" w14:textId="77777777" w:rsidR="006134A4" w:rsidRDefault="006134A4" w:rsidP="00E25286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D315957" w14:textId="77777777" w:rsidR="006134A4" w:rsidRPr="00EF578F" w:rsidRDefault="006134A4" w:rsidP="00E25286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7D315958" w14:textId="77777777" w:rsidR="006134A4" w:rsidRDefault="006134A4" w:rsidP="00E25286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7D31595A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D31595B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44"/>
        <w:gridCol w:w="9038"/>
      </w:tblGrid>
      <w:tr w:rsidR="006134A4" w:rsidRPr="00254DEA" w14:paraId="7D31595D" w14:textId="77777777" w:rsidTr="00E25286">
        <w:tc>
          <w:tcPr>
            <w:tcW w:w="9782" w:type="dxa"/>
            <w:gridSpan w:val="2"/>
            <w:shd w:val="clear" w:color="auto" w:fill="D60093"/>
          </w:tcPr>
          <w:p w14:paraId="7D31595C" w14:textId="77777777" w:rsidR="006134A4" w:rsidRPr="00091A14" w:rsidRDefault="006134A4" w:rsidP="00E25286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7D31595F" w14:textId="77777777" w:rsidTr="00E25286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7D31595E" w14:textId="77777777" w:rsidR="006134A4" w:rsidRPr="001D41EE" w:rsidRDefault="006134A4" w:rsidP="00E2528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7D315961" w14:textId="77777777" w:rsidTr="00E25286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  <w:showingPlcHdr/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7D315960" w14:textId="77777777" w:rsidR="006134A4" w:rsidRPr="006134A4" w:rsidRDefault="006134A4" w:rsidP="00E25286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6134A4">
                  <w:rPr>
                    <w:rStyle w:val="Textedelespacerserv"/>
                    <w:b/>
                    <w:color w:val="404040" w:themeColor="text1" w:themeTint="BF"/>
                    <w:sz w:val="32"/>
                    <w:szCs w:val="32"/>
                  </w:rPr>
                  <w:t>Cliquez ici pour entrer l’intitulé du titre professionnel visé.</w:t>
                </w:r>
              </w:p>
            </w:tc>
          </w:sdtContent>
        </w:sdt>
      </w:tr>
      <w:tr w:rsidR="006134A4" w:rsidRPr="00254DEA" w14:paraId="7D315963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7D315962" w14:textId="77777777" w:rsidR="006134A4" w:rsidRPr="00254DEA" w:rsidRDefault="006134A4" w:rsidP="00E25286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7D315965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64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7D315967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66" w14:textId="77777777" w:rsidR="006134A4" w:rsidRPr="00254DEA" w:rsidRDefault="006134A4" w:rsidP="00E25286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7D31596A" w14:textId="77777777" w:rsidTr="00CF77E0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7D315968" w14:textId="5060ECEB" w:rsidR="006134A4" w:rsidRPr="00254DEA" w:rsidRDefault="00CF77E0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38" w:type="dxa"/>
            <w:tcBorders>
              <w:right w:val="single" w:sz="4" w:space="0" w:color="D9D9D9" w:themeColor="background1" w:themeShade="D9"/>
            </w:tcBorders>
          </w:tcPr>
          <w:p w14:paraId="7D315969" w14:textId="77777777" w:rsidR="006134A4" w:rsidRPr="00944192" w:rsidRDefault="005D228E" w:rsidP="00E25286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7D31596D" w14:textId="77777777" w:rsidTr="00CF77E0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7D31596B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38" w:type="dxa"/>
            <w:tcBorders>
              <w:right w:val="single" w:sz="4" w:space="0" w:color="D9D9D9" w:themeColor="background1" w:themeShade="D9"/>
            </w:tcBorders>
          </w:tcPr>
          <w:p w14:paraId="7D31596C" w14:textId="77777777" w:rsidR="006134A4" w:rsidRPr="00944192" w:rsidRDefault="005D228E" w:rsidP="00E25286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7D31596F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31596E" w14:textId="77777777" w:rsidR="00944192" w:rsidRPr="00944192" w:rsidRDefault="00944192" w:rsidP="00E25286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D315970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D315971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D315972" w14:textId="7AA9AA65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D315973" w14:textId="5B8F54E9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11"/>
          <w:footerReference w:type="default" r:id="rId12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7D315974" w14:textId="247564AD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7D315976" w14:textId="77777777" w:rsidTr="00667885">
        <w:tc>
          <w:tcPr>
            <w:tcW w:w="9782" w:type="dxa"/>
            <w:gridSpan w:val="4"/>
            <w:shd w:val="clear" w:color="auto" w:fill="D60093"/>
          </w:tcPr>
          <w:p w14:paraId="7D315975" w14:textId="24007725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7D315978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7D315977" w14:textId="77777777" w:rsidR="0037008F" w:rsidRPr="00783842" w:rsidRDefault="0037008F" w:rsidP="00E2528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7D31597A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D315979" w14:textId="77777777" w:rsidR="0037008F" w:rsidRPr="00254DEA" w:rsidRDefault="0037008F" w:rsidP="00E25286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7D31597C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D31597B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7D315983" w14:textId="77777777" w:rsidTr="007850ED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31597D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auto"/>
            <w:vAlign w:val="center"/>
          </w:tcPr>
          <w:p w14:paraId="7D31597E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7D31597F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7D315980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7D315981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315982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7D31598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84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7D315987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86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7D315990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88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7D315989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7D31598A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7D31598B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7D31598C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7D31598D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7D31598E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7D31598F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7D315992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91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7D315998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93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7D315994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7D315995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7D315996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7D315997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7D31599A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7D315999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7D31599D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7D31599B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7D31599C" w14:textId="77777777" w:rsidR="00251ECA" w:rsidRPr="0025400E" w:rsidRDefault="00CB57CD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3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7D31599E" w14:textId="218FB325" w:rsidR="00C80075" w:rsidRDefault="00C80075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4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7D31599F" w14:textId="3C43F56A"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7D3159A1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7D3159A0" w14:textId="77777777" w:rsidR="00187EDB" w:rsidRPr="00187EDB" w:rsidRDefault="00187EDB" w:rsidP="00E25286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7D3159A5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7D3159A2" w14:textId="77777777" w:rsidR="00187EDB" w:rsidRDefault="00187EDB" w:rsidP="00E25286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7D3159A3" w14:textId="77777777" w:rsidR="004A6A4D" w:rsidRDefault="004A6A4D" w:rsidP="00E25286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7D3159A4" w14:textId="77777777" w:rsidR="004A6A4D" w:rsidRPr="00C80075" w:rsidRDefault="004A6A4D" w:rsidP="00E25286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7D3159A9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D3159A6" w14:textId="64BE6225" w:rsidR="004A6A4D" w:rsidRPr="00CF77E0" w:rsidRDefault="00CF77E0" w:rsidP="00841EE0">
            <w:pPr>
              <w:spacing w:after="120"/>
              <w:rPr>
                <w:rFonts w:cstheme="minorHAnsi"/>
                <w:b/>
                <w:bCs/>
                <w:noProof/>
                <w:color w:val="404040" w:themeColor="text1" w:themeTint="BF"/>
                <w:lang w:eastAsia="fr-FR"/>
              </w:rPr>
            </w:pPr>
            <w:r w:rsidRPr="00CF77E0">
              <w:rPr>
                <w:rFonts w:ascii="Arial" w:hAnsi="Arial" w:cs="Arial"/>
                <w:b/>
                <w:bCs/>
                <w:sz w:val="23"/>
                <w:szCs w:val="23"/>
                <w:shd w:val="clear" w:color="auto" w:fill="FAF9F8"/>
              </w:rPr>
              <w:t>Développer la partie front-end d’une application web ou web mobile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D3159A7" w14:textId="77777777"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D3159A8" w14:textId="30516A48" w:rsidR="004A6A4D" w:rsidRPr="00E539EF" w:rsidRDefault="00CF77E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14:paraId="7D3159AE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7D3159AA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AB" w14:textId="1B7172CE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354AA3" w:rsidRPr="00354AA3">
              <w:rPr>
                <w:rFonts w:ascii="Arial" w:hAnsi="Arial" w:cs="Arial"/>
                <w:b/>
                <w:bCs/>
                <w:color w:val="000000" w:themeColor="text1"/>
                <w:shd w:val="clear" w:color="auto" w:fill="FAF9F8"/>
              </w:rPr>
              <w:t>Exo</w:t>
            </w:r>
            <w:r w:rsidR="00354AA3" w:rsidRPr="00D705B2">
              <w:rPr>
                <w:rFonts w:asciiTheme="majorBidi" w:hAnsiTheme="majorBidi" w:cstheme="majorBidi"/>
                <w:b/>
                <w:bCs/>
                <w:shd w:val="clear" w:color="auto" w:fill="FAF9F8"/>
              </w:rPr>
              <w:t xml:space="preserve"> </w:t>
            </w:r>
            <w:r w:rsidR="00354AA3" w:rsidRPr="00354AA3">
              <w:rPr>
                <w:rFonts w:ascii="Arial" w:hAnsi="Arial" w:cs="Arial"/>
                <w:b/>
                <w:bCs/>
                <w:shd w:val="clear" w:color="auto" w:fill="FAF9F8"/>
              </w:rPr>
              <w:t>«</w:t>
            </w:r>
            <w:r w:rsidR="00F21A96" w:rsidRPr="00354AA3">
              <w:rPr>
                <w:rFonts w:ascii="Arial" w:hAnsi="Arial" w:cs="Arial"/>
                <w:b/>
                <w:bCs/>
                <w:color w:val="000000" w:themeColor="text1"/>
                <w:shd w:val="clear" w:color="auto" w:fill="FAF9F8"/>
              </w:rPr>
              <w:t>Forum</w:t>
            </w:r>
            <w:r w:rsidR="004546BD" w:rsidRPr="00354AA3">
              <w:rPr>
                <w:rFonts w:ascii="Arial" w:hAnsi="Arial" w:cs="Arial"/>
                <w:b/>
                <w:bCs/>
                <w:color w:val="000000" w:themeColor="text1"/>
                <w:shd w:val="clear" w:color="auto" w:fill="FAF9F8"/>
              </w:rPr>
              <w:t xml:space="preserve"> mvc</w:t>
            </w:r>
            <w:r w:rsidR="00354AA3" w:rsidRPr="00354AA3">
              <w:rPr>
                <w:rFonts w:ascii="Arial" w:hAnsi="Arial" w:cs="Arial"/>
                <w:b/>
                <w:bCs/>
                <w:shd w:val="clear" w:color="auto" w:fill="FAF9F8"/>
              </w:rPr>
              <w:t>»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7D3159AC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7D3159AD" w14:textId="3E6707E0" w:rsidR="004A6A4D" w:rsidRPr="00254DEA" w:rsidRDefault="00CF77E0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4A6A4D" w:rsidRPr="00254DEA" w14:paraId="7D3159B3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D3159AF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B0" w14:textId="5087102F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354AA3" w:rsidRPr="00354AA3">
              <w:rPr>
                <w:rFonts w:ascii="Arial" w:hAnsi="Arial" w:cs="Arial"/>
                <w:b/>
                <w:bCs/>
                <w:color w:val="000000" w:themeColor="text1"/>
                <w:shd w:val="clear" w:color="auto" w:fill="FAF9F8"/>
              </w:rPr>
              <w:t>Exo</w:t>
            </w:r>
            <w:r w:rsidR="00354AA3" w:rsidRPr="00D705B2">
              <w:rPr>
                <w:rFonts w:asciiTheme="majorBidi" w:hAnsiTheme="majorBidi" w:cstheme="majorBidi"/>
                <w:b/>
                <w:bCs/>
                <w:shd w:val="clear" w:color="auto" w:fill="FAF9F8"/>
              </w:rPr>
              <w:t xml:space="preserve"> </w:t>
            </w:r>
            <w:r w:rsidR="00354AA3" w:rsidRPr="00354AA3">
              <w:rPr>
                <w:rFonts w:asciiTheme="minorBidi" w:hAnsiTheme="minorBidi"/>
                <w:b/>
                <w:bCs/>
                <w:color w:val="000000" w:themeColor="text1"/>
                <w:shd w:val="clear" w:color="auto" w:fill="FAF9F8"/>
              </w:rPr>
              <w:t>«</w:t>
            </w:r>
            <w:r w:rsidR="00F21A96" w:rsidRPr="00354AA3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shd w:val="clear" w:color="auto" w:fill="FAF9F8"/>
              </w:rPr>
              <w:t>V</w:t>
            </w:r>
            <w:r w:rsidR="008D6F93" w:rsidRPr="00354AA3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shd w:val="clear" w:color="auto" w:fill="FAF9F8"/>
              </w:rPr>
              <w:t>ibes</w:t>
            </w:r>
            <w:r w:rsidR="004546BD" w:rsidRPr="00354AA3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shd w:val="clear" w:color="auto" w:fill="FAF9F8"/>
              </w:rPr>
              <w:t>,nivida,sopngpop</w:t>
            </w:r>
            <w:r w:rsidR="00354AA3" w:rsidRPr="00354AA3">
              <w:rPr>
                <w:rFonts w:asciiTheme="minorBidi" w:hAnsiTheme="minorBidi"/>
                <w:b/>
                <w:bCs/>
                <w:color w:val="000000" w:themeColor="text1"/>
                <w:shd w:val="clear" w:color="auto" w:fill="FAF9F8"/>
              </w:rPr>
              <w:t>»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7D3159B1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9B2" w14:textId="11A5ED4D" w:rsidR="004A6A4D" w:rsidRPr="00254DEA" w:rsidRDefault="00CF77E0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7</w:t>
            </w:r>
          </w:p>
        </w:tc>
      </w:tr>
      <w:tr w:rsidR="004A6A4D" w:rsidRPr="00254DEA" w14:paraId="7D3159B8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D3159B4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B5" w14:textId="6385587D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546BD">
              <w:rPr>
                <w:rFonts w:cstheme="minorHAnsi"/>
                <w:color w:val="404040" w:themeColor="text1" w:themeTint="BF"/>
              </w:rPr>
              <w:t xml:space="preserve"> </w:t>
            </w:r>
            <w:r w:rsidR="004546BD" w:rsidRPr="00354AA3">
              <w:rPr>
                <w:rFonts w:cstheme="minorHAnsi"/>
                <w:b/>
                <w:bCs/>
                <w:color w:val="000000" w:themeColor="text1"/>
              </w:rPr>
              <w:t>Theme WordPress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7D3159B6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9B7" w14:textId="2206992D" w:rsidR="004A6A4D" w:rsidRPr="00254DEA" w:rsidRDefault="0014120E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9</w:t>
            </w:r>
          </w:p>
        </w:tc>
      </w:tr>
      <w:tr w:rsidR="006C2A64" w:rsidRPr="00254DEA" w14:paraId="7D3159BD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7D3159B9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7D3159BA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7D3159BB" w14:textId="77777777"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D3159BC" w14:textId="77777777"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7D3159C1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D3159BE" w14:textId="6F4FB27D" w:rsidR="006C2A64" w:rsidRPr="00CF77E0" w:rsidRDefault="00CF77E0" w:rsidP="00841EE0">
            <w:pPr>
              <w:spacing w:after="120"/>
              <w:rPr>
                <w:rFonts w:cstheme="minorHAnsi"/>
                <w:b/>
                <w:bCs/>
                <w:noProof/>
                <w:color w:val="404040" w:themeColor="text1" w:themeTint="BF"/>
                <w:lang w:eastAsia="fr-FR"/>
              </w:rPr>
            </w:pPr>
            <w:r w:rsidRPr="00CF77E0">
              <w:rPr>
                <w:rFonts w:ascii="Arial" w:hAnsi="Arial" w:cs="Arial"/>
                <w:b/>
                <w:bCs/>
                <w:sz w:val="23"/>
                <w:szCs w:val="23"/>
                <w:shd w:val="clear" w:color="auto" w:fill="FAF9F8"/>
              </w:rPr>
              <w:t>Développer la partie back-end d’une application web ou web mobile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D3159BF" w14:textId="77777777"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D3159C0" w14:textId="2234C75A" w:rsidR="006C2A64" w:rsidRPr="00E539EF" w:rsidRDefault="0014120E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1</w:t>
            </w:r>
          </w:p>
        </w:tc>
      </w:tr>
      <w:tr w:rsidR="006C2A64" w:rsidRPr="00254DEA" w14:paraId="7D3159C6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7D3159C2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C3" w14:textId="01312CDA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354AA3">
              <w:rPr>
                <w:rFonts w:cstheme="minorHAnsi"/>
                <w:b/>
                <w:i/>
                <w:color w:val="7F7F7F" w:themeColor="text1" w:themeTint="80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color w:val="7F7F7F" w:themeColor="text1" w:themeTint="80"/>
                </w:rPr>
                <w:id w:val="-1726665902"/>
                <w:placeholder>
                  <w:docPart w:val="2EABCA3F37A6473F82C3F7B181BD794F"/>
                </w:placeholder>
              </w:sdtPr>
              <w:sdtContent>
                <w:r w:rsidR="00354AA3" w:rsidRPr="00354AA3">
                  <w:rPr>
                    <w:rFonts w:ascii="Arial" w:hAnsi="Arial" w:cs="Arial"/>
                    <w:b/>
                    <w:bCs/>
                    <w:color w:val="000000" w:themeColor="text1"/>
                    <w:shd w:val="clear" w:color="auto" w:fill="FAF9F8"/>
                  </w:rPr>
                  <w:t xml:space="preserve">Exo </w:t>
                </w:r>
                <w:r w:rsidR="00354AA3" w:rsidRPr="00D705B2">
                  <w:rPr>
                    <w:rFonts w:asciiTheme="majorBidi" w:hAnsiTheme="majorBidi" w:cstheme="majorBidi"/>
                    <w:b/>
                    <w:bCs/>
                    <w:shd w:val="clear" w:color="auto" w:fill="FAF9F8"/>
                  </w:rPr>
                  <w:t>«</w:t>
                </w:r>
                <w:r w:rsidR="00354AA3" w:rsidRPr="00354AA3">
                  <w:rPr>
                    <w:rFonts w:ascii="Arial" w:hAnsi="Arial" w:cs="Arial"/>
                    <w:b/>
                    <w:bCs/>
                    <w:color w:val="000000" w:themeColor="text1"/>
                    <w:shd w:val="clear" w:color="auto" w:fill="FAF9F8"/>
                  </w:rPr>
                  <w:t>ElanFormation</w:t>
                </w:r>
                <w:r w:rsidR="00354AA3" w:rsidRPr="00D705B2">
                  <w:rPr>
                    <w:rFonts w:asciiTheme="majorBidi" w:hAnsiTheme="majorBidi" w:cstheme="majorBidi"/>
                    <w:b/>
                    <w:bCs/>
                    <w:shd w:val="clear" w:color="auto" w:fill="FAF9F8"/>
                  </w:rPr>
                  <w:t>»</w:t>
                </w:r>
              </w:sdtContent>
            </w:sdt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7D3159C4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7D3159C5" w14:textId="21377844" w:rsidR="006C2A64" w:rsidRPr="00254DEA" w:rsidRDefault="0014120E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1</w:t>
            </w:r>
          </w:p>
        </w:tc>
      </w:tr>
      <w:tr w:rsidR="006C2A64" w:rsidRPr="00254DEA" w14:paraId="7D3159CB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D3159C7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C8" w14:textId="0983DC1F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354AA3">
              <w:rPr>
                <w:rFonts w:asciiTheme="majorBidi" w:hAnsiTheme="majorBidi" w:cstheme="majorBidi"/>
                <w:b/>
                <w:bCs/>
                <w:shd w:val="clear" w:color="auto" w:fill="FAF9F8"/>
              </w:rPr>
              <w:t xml:space="preserve">Exo </w:t>
            </w:r>
            <w:r w:rsidR="00354AA3" w:rsidRPr="00D705B2">
              <w:rPr>
                <w:rFonts w:asciiTheme="majorBidi" w:hAnsiTheme="majorBidi" w:cstheme="majorBidi"/>
                <w:b/>
                <w:bCs/>
                <w:shd w:val="clear" w:color="auto" w:fill="FAF9F8"/>
              </w:rPr>
              <w:t>«Gaulois»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7D3159C9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9CA" w14:textId="6847E38B" w:rsidR="006C2A64" w:rsidRPr="00254DEA" w:rsidRDefault="00931733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</w:t>
            </w:r>
            <w:r w:rsidR="0014120E">
              <w:rPr>
                <w:rFonts w:cstheme="minorHAnsi"/>
                <w:color w:val="404040" w:themeColor="text1" w:themeTint="BF"/>
              </w:rPr>
              <w:t>3</w:t>
            </w:r>
          </w:p>
        </w:tc>
      </w:tr>
      <w:tr w:rsidR="006C2A64" w:rsidRPr="00254DEA" w14:paraId="7D3159D0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D3159CC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CD" w14:textId="79E9F349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354AA3" w:rsidRPr="00354AA3">
              <w:rPr>
                <w:rFonts w:ascii="Courier New" w:hAnsi="Courier New" w:cs="Courier New"/>
                <w:b/>
                <w:bCs/>
                <w:color w:val="000000" w:themeColor="text1"/>
                <w:shd w:val="clear" w:color="auto" w:fill="FAF9F8"/>
              </w:rPr>
              <w:t>Exo</w:t>
            </w:r>
            <w:r w:rsidR="00354AA3" w:rsidRPr="00354AA3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FAF9F8"/>
              </w:rPr>
              <w:t xml:space="preserve"> «cin</w:t>
            </w:r>
            <w:r w:rsidR="00354AA3" w:rsidRPr="00354AA3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FAF9F8"/>
                <w:lang w:bidi="ar-SY"/>
              </w:rPr>
              <w:t>é</w:t>
            </w:r>
            <w:r w:rsidR="00354AA3" w:rsidRPr="00354AA3">
              <w:rPr>
                <w:rFonts w:asciiTheme="majorBidi" w:hAnsiTheme="majorBidi" w:cstheme="majorBidi"/>
                <w:b/>
                <w:bCs/>
                <w:color w:val="000000" w:themeColor="text1"/>
                <w:shd w:val="clear" w:color="auto" w:fill="FAF9F8"/>
              </w:rPr>
              <w:t>ma»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7D3159CE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9CF" w14:textId="4BAFC6AC" w:rsidR="006C2A64" w:rsidRPr="00254DEA" w:rsidRDefault="00931733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</w:t>
            </w:r>
            <w:r w:rsidR="0014120E"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6C2A64" w:rsidRPr="00254DEA" w14:paraId="7D3159D5" w14:textId="77777777" w:rsidTr="00E539EF">
        <w:tc>
          <w:tcPr>
            <w:tcW w:w="284" w:type="dxa"/>
          </w:tcPr>
          <w:p w14:paraId="7D3159D1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7D3159D2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7D3159D3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D3159D4" w14:textId="77777777"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EF35D1" w:rsidRPr="00254DEA" w14:paraId="7E27C23B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390EB58A" w14:textId="77777777" w:rsidR="00EF35D1" w:rsidRPr="000D524F" w:rsidRDefault="00EF35D1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045737E4" w14:textId="77777777" w:rsidR="00EF35D1" w:rsidRPr="00EF578F" w:rsidRDefault="00EF35D1" w:rsidP="00E25286">
            <w:pPr>
              <w:tabs>
                <w:tab w:val="left" w:pos="34"/>
                <w:tab w:val="right" w:leader="dot" w:pos="9072"/>
              </w:tabs>
              <w:spacing w:before="120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426" w:type="dxa"/>
            <w:vAlign w:val="bottom"/>
          </w:tcPr>
          <w:p w14:paraId="2107E79E" w14:textId="77777777" w:rsidR="00EF35D1" w:rsidRPr="00254DEA" w:rsidRDefault="00EF35D1" w:rsidP="00E25286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474D5E4E" w14:textId="77777777" w:rsidR="00EF35D1" w:rsidRDefault="00EF35D1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7D3159ED" w14:textId="77777777" w:rsidTr="00E539EF">
        <w:tc>
          <w:tcPr>
            <w:tcW w:w="284" w:type="dxa"/>
          </w:tcPr>
          <w:p w14:paraId="7D3159E9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7D3159EA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7D3159EB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D3159EC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9B04AA" w:rsidRPr="00254DEA" w14:paraId="7D315A05" w14:textId="77777777" w:rsidTr="00E539EF">
        <w:tc>
          <w:tcPr>
            <w:tcW w:w="284" w:type="dxa"/>
          </w:tcPr>
          <w:p w14:paraId="7D315A0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7D315A0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7D315A03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D315A04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7D315A09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D315A06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7D315A07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7D315A08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7D315A0D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D315A0A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7D315A0B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A0C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7D315A11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D315A0E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7D315A0F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A10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7D315A15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D315A12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14:paraId="7D315A13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A14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7D315A18" w14:textId="2542B5C3" w:rsidR="00B61FBB" w:rsidRDefault="00B61FBB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7D315A19" w14:textId="77777777"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7D315A1A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7D315A1B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7D315A1C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7D315A1D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7D315A1E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7D315A1F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2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21" w14:textId="41E4CB0B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14:paraId="7D315A25" w14:textId="77777777" w:rsidTr="00E25286">
        <w:trPr>
          <w:trHeight w:val="109"/>
        </w:trPr>
        <w:tc>
          <w:tcPr>
            <w:tcW w:w="2411" w:type="dxa"/>
            <w:vAlign w:val="bottom"/>
          </w:tcPr>
          <w:p w14:paraId="7D315A22" w14:textId="77777777" w:rsidR="00C06144" w:rsidRPr="003D2B6F" w:rsidRDefault="002C25AA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7D315AF6" wp14:editId="7D315AF7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315B45" w14:textId="403DC1CF" w:rsidR="00E25286" w:rsidRPr="00667885" w:rsidRDefault="00E25286" w:rsidP="002C25A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315AF6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Forme automatique 2" o:spid="_x0000_s1026" type="#_x0000_t186" style="position:absolute;left:0;text-align:left;margin-left:418.1pt;margin-top:780.75pt;width:37.3pt;height:29.6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" o:allowincell="f" stroked="f">
                      <v:textbox>
                        <w:txbxContent>
                          <w:p w14:paraId="7D315B45" w14:textId="403DC1CF" w:rsidR="00E25286" w:rsidRPr="00667885" w:rsidRDefault="00E25286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7D315A23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7D315A24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7D315A29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7D315A26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7D315A27" w14:textId="5EE1BA0E" w:rsidR="003A65A3" w:rsidRPr="003D2B6F" w:rsidRDefault="0093173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7D315A28" w14:textId="158FB5D5" w:rsidR="003A65A3" w:rsidRPr="00254DEA" w:rsidRDefault="003E3C50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ascii="Arial" w:hAnsi="Arial" w:cs="Arial"/>
                    <w:sz w:val="23"/>
                    <w:szCs w:val="23"/>
                    <w:shd w:val="clear" w:color="auto" w:fill="FAF9F8"/>
                  </w:rPr>
                  <w:t>Développer la partie front-end d’une application web ou web mobile en intégrant les recommandations de sécurité</w:t>
                </w:r>
              </w:p>
            </w:tc>
          </w:sdtContent>
        </w:sdt>
      </w:tr>
      <w:tr w:rsidR="00746BF3" w:rsidRPr="00254DEA" w14:paraId="7D315A2C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7D315A2A" w14:textId="77777777" w:rsidR="00746BF3" w:rsidRPr="001201E7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1201E7">
              <w:rPr>
                <w:rFonts w:cstheme="minorHAnsi"/>
                <w:b/>
                <w:i/>
                <w:color w:val="000000" w:themeColor="text1"/>
              </w:rPr>
              <w:t>Exemple n°1</w:t>
            </w:r>
            <w:r w:rsidRPr="001201E7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 xml:space="preserve">  </w:t>
            </w:r>
            <w:r w:rsidRPr="001201E7">
              <w:rPr>
                <w:rFonts w:ascii="Wingdings 3" w:hAnsi="Wingdings 3" w:cstheme="minorHAnsi"/>
                <w:noProof/>
                <w:color w:val="000000" w:themeColor="text1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832212218"/>
            <w:placeholder>
              <w:docPart w:val="091AF24CA30F4EA4B9F47BD97851B2FA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7D315A2B" w14:textId="64A68B84" w:rsidR="00746BF3" w:rsidRPr="001201E7" w:rsidRDefault="001201E7" w:rsidP="00F21A96">
                <w:pPr>
                  <w:rPr>
                    <w:rFonts w:ascii="Segoe UI" w:eastAsia="Times New Roman" w:hAnsi="Segoe UI" w:cs="Segoe UI"/>
                    <w:color w:val="000000" w:themeColor="text1"/>
                    <w:sz w:val="21"/>
                    <w:szCs w:val="21"/>
                    <w:lang w:val="de-DE" w:eastAsia="de-DE"/>
                  </w:rPr>
                </w:pPr>
                <w:r w:rsidRPr="001201E7">
                  <w:rPr>
                    <w:rFonts w:asciiTheme="minorBidi" w:hAnsiTheme="minorBidi"/>
                    <w:b/>
                    <w:i/>
                    <w:color w:val="000000" w:themeColor="text1"/>
                  </w:rPr>
                  <w:t>E</w:t>
                </w:r>
                <w:r>
                  <w:rPr>
                    <w:rFonts w:asciiTheme="minorBidi" w:hAnsiTheme="minorBidi"/>
                    <w:b/>
                    <w:i/>
                    <w:color w:val="000000" w:themeColor="text1"/>
                  </w:rPr>
                  <w:t>xo</w:t>
                </w:r>
                <w:r w:rsidRPr="001201E7">
                  <w:rPr>
                    <w:rFonts w:asciiTheme="minorBidi" w:hAnsiTheme="minorBidi"/>
                    <w:b/>
                    <w:i/>
                    <w:color w:val="000000" w:themeColor="text1"/>
                  </w:rPr>
                  <w:t xml:space="preserve"> </w:t>
                </w:r>
                <w:r w:rsidR="00F21A96" w:rsidRPr="001201E7">
                  <w:rPr>
                    <w:rFonts w:asciiTheme="minorBidi" w:eastAsia="Times New Roman" w:hAnsiTheme="minorBidi"/>
                    <w:b/>
                    <w:color w:val="000000" w:themeColor="text1"/>
                    <w:sz w:val="21"/>
                    <w:szCs w:val="21"/>
                    <w:lang w:val="de-DE" w:eastAsia="de-DE"/>
                  </w:rPr>
                  <w:t>Forum</w:t>
                </w:r>
                <w:r w:rsidR="004546BD" w:rsidRPr="001201E7">
                  <w:rPr>
                    <w:rFonts w:asciiTheme="minorBidi" w:eastAsia="Times New Roman" w:hAnsiTheme="minorBidi"/>
                    <w:b/>
                    <w:color w:val="000000" w:themeColor="text1"/>
                    <w:sz w:val="21"/>
                    <w:szCs w:val="21"/>
                    <w:lang w:val="de-DE" w:eastAsia="de-DE"/>
                  </w:rPr>
                  <w:t xml:space="preserve"> MVC</w:t>
                </w:r>
              </w:p>
            </w:tc>
          </w:sdtContent>
        </w:sdt>
      </w:tr>
      <w:tr w:rsidR="003D2B6F" w:rsidRPr="00254DEA" w14:paraId="7D315A2F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7D315A2D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7D315A2E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7D315A31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D315A30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7D315A33" w14:textId="77777777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2E1DBF4" w14:textId="77777777" w:rsidR="00F21A96" w:rsidRDefault="00F21A96" w:rsidP="003E3C5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On a Utilise Layout.php comme un page index de base </w:t>
                </w:r>
              </w:p>
              <w:p w14:paraId="41C660D6" w14:textId="198AADD3" w:rsidR="00F21A96" w:rsidRDefault="00F21A96" w:rsidP="00F21A9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Il y a aussi </w:t>
                </w:r>
                <w:r w:rsidR="004546BD">
                  <w:rPr>
                    <w:rFonts w:cstheme="minorHAnsi"/>
                    <w:b/>
                    <w:color w:val="404040" w:themeColor="text1" w:themeTint="BF"/>
                  </w:rPr>
                  <w:t>4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fichier de View (fornt-end) le </w:t>
                </w:r>
                <w:r w:rsidR="004546BD">
                  <w:rPr>
                    <w:rFonts w:cstheme="minorHAnsi"/>
                    <w:b/>
                    <w:color w:val="404040" w:themeColor="text1" w:themeTint="BF"/>
                  </w:rPr>
                  <w:t>4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ficher  :</w:t>
                </w:r>
              </w:p>
              <w:p w14:paraId="1B15F583" w14:textId="11C73019" w:rsidR="00F21A96" w:rsidRPr="00F21A96" w:rsidRDefault="00F21A96" w:rsidP="00F21A96">
                <w:pPr>
                  <w:pStyle w:val="Paragraphedeliste"/>
                  <w:numPr>
                    <w:ilvl w:val="0"/>
                    <w:numId w:val="15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F21A96">
                  <w:rPr>
                    <w:rFonts w:cstheme="minorHAnsi"/>
                    <w:b/>
                    <w:color w:val="404040" w:themeColor="text1" w:themeTint="BF"/>
                  </w:rPr>
                  <w:t>Visiteur</w:t>
                </w:r>
                <w:r w:rsidRPr="00F21A96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Pr="00F21A96">
                  <w:rPr>
                    <w:rFonts w:cstheme="minorHAnsi"/>
                    <w:b/>
                    <w:color w:val="404040" w:themeColor="text1" w:themeTint="BF"/>
                  </w:rPr>
                  <w:t>qui contient un page</w:t>
                </w:r>
                <w:r w:rsidRPr="00F21A96">
                  <w:rPr>
                    <w:rFonts w:cstheme="minorHAnsi"/>
                    <w:b/>
                    <w:color w:val="404040" w:themeColor="text1" w:themeTint="BF"/>
                  </w:rPr>
                  <w:t xml:space="preserve"> connexion pour </w:t>
                </w:r>
                <w:r w:rsidR="004546BD" w:rsidRPr="00F21A96">
                  <w:rPr>
                    <w:rFonts w:cstheme="minorHAnsi"/>
                    <w:b/>
                    <w:color w:val="404040" w:themeColor="text1" w:themeTint="BF"/>
                  </w:rPr>
                  <w:t>exemple</w:t>
                </w:r>
              </w:p>
              <w:p w14:paraId="3C1352B6" w14:textId="25159603" w:rsidR="00F21A96" w:rsidRPr="00F21A96" w:rsidRDefault="00F21A96" w:rsidP="00F21A96">
                <w:pPr>
                  <w:pStyle w:val="Paragraphedeliste"/>
                  <w:numPr>
                    <w:ilvl w:val="0"/>
                    <w:numId w:val="15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F21A96">
                  <w:rPr>
                    <w:rFonts w:cstheme="minorHAnsi"/>
                    <w:b/>
                    <w:color w:val="404040" w:themeColor="text1" w:themeTint="BF"/>
                  </w:rPr>
                  <w:t>H</w:t>
                </w:r>
                <w:r w:rsidRPr="00F21A96">
                  <w:rPr>
                    <w:rFonts w:cstheme="minorHAnsi"/>
                    <w:b/>
                    <w:color w:val="404040" w:themeColor="text1" w:themeTint="BF"/>
                  </w:rPr>
                  <w:t>ome</w:t>
                </w:r>
                <w:r w:rsidRPr="00F21A96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Pr="00F21A96">
                  <w:rPr>
                    <w:rFonts w:cstheme="minorHAnsi"/>
                    <w:b/>
                    <w:color w:val="404040" w:themeColor="text1" w:themeTint="BF"/>
                  </w:rPr>
                  <w:t>qui contient un page</w:t>
                </w:r>
                <w:r w:rsidRPr="00F21A96">
                  <w:rPr>
                    <w:rFonts w:cstheme="minorHAnsi"/>
                    <w:b/>
                    <w:color w:val="404040" w:themeColor="text1" w:themeTint="BF"/>
                  </w:rPr>
                  <w:t xml:space="preserve"> home (homePage)</w:t>
                </w:r>
              </w:p>
              <w:p w14:paraId="75786FC5" w14:textId="33BCE68E" w:rsidR="00F21A96" w:rsidRDefault="00F21A96" w:rsidP="00F21A96">
                <w:pPr>
                  <w:pStyle w:val="Paragraphedeliste"/>
                  <w:numPr>
                    <w:ilvl w:val="0"/>
                    <w:numId w:val="15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F21A96">
                  <w:rPr>
                    <w:rFonts w:cstheme="minorHAnsi"/>
                    <w:b/>
                    <w:color w:val="404040" w:themeColor="text1" w:themeTint="BF"/>
                  </w:rPr>
                  <w:t>Froumsubjet</w:t>
                </w:r>
                <w:r w:rsidRPr="00F21A96">
                  <w:rPr>
                    <w:rFonts w:cstheme="minorHAnsi"/>
                    <w:b/>
                    <w:color w:val="404040" w:themeColor="text1" w:themeTint="BF"/>
                  </w:rPr>
                  <w:t xml:space="preserve"> qui contient un page </w:t>
                </w:r>
                <w:r w:rsidRPr="00F21A96">
                  <w:rPr>
                    <w:rFonts w:cstheme="minorHAnsi"/>
                    <w:b/>
                    <w:color w:val="404040" w:themeColor="text1" w:themeTint="BF"/>
                  </w:rPr>
                  <w:t>makeTopic</w:t>
                </w:r>
                <w:r w:rsidRPr="00F21A96">
                  <w:rPr>
                    <w:rFonts w:cstheme="minorHAnsi"/>
                    <w:b/>
                    <w:color w:val="404040" w:themeColor="text1" w:themeTint="BF"/>
                  </w:rPr>
                  <w:t xml:space="preserve"> pour faire le topic par </w:t>
                </w:r>
                <w:r w:rsidR="004546BD" w:rsidRPr="00F21A96">
                  <w:rPr>
                    <w:rFonts w:cstheme="minorHAnsi"/>
                    <w:b/>
                    <w:color w:val="404040" w:themeColor="text1" w:themeTint="BF"/>
                  </w:rPr>
                  <w:t>exemple</w:t>
                </w:r>
                <w:r w:rsidRPr="00F21A96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</w:p>
              <w:p w14:paraId="01750ADE" w14:textId="4B5D6592" w:rsidR="00F21A96" w:rsidRPr="00F21A96" w:rsidRDefault="00F21A96" w:rsidP="00F21A96">
                <w:pPr>
                  <w:pStyle w:val="Paragraphedeliste"/>
                  <w:numPr>
                    <w:ilvl w:val="0"/>
                    <w:numId w:val="15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F21A96">
                  <w:rPr>
                    <w:rFonts w:cstheme="minorHAnsi"/>
                    <w:b/>
                    <w:color w:val="404040" w:themeColor="text1" w:themeTint="BF"/>
                  </w:rPr>
                  <w:t>A</w:t>
                </w:r>
                <w:r w:rsidRPr="00F21A96">
                  <w:rPr>
                    <w:rFonts w:cstheme="minorHAnsi"/>
                    <w:b/>
                    <w:color w:val="404040" w:themeColor="text1" w:themeTint="BF"/>
                  </w:rPr>
                  <w:t>dmin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Pr="00F21A96">
                  <w:rPr>
                    <w:rFonts w:cstheme="minorHAnsi"/>
                    <w:b/>
                    <w:color w:val="404040" w:themeColor="text1" w:themeTint="BF"/>
                  </w:rPr>
                  <w:t>qui contient un pag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admin</w:t>
                </w:r>
              </w:p>
              <w:p w14:paraId="7D315A32" w14:textId="6F5A4791" w:rsidR="003D2B6F" w:rsidRPr="00F21A96" w:rsidRDefault="003D2B6F" w:rsidP="00F21A9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577443" w:rsidRPr="00254DEA" w14:paraId="7D315A35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D315A34" w14:textId="77777777"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7D315A37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D315A36" w14:textId="77777777"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7D315A39" w14:textId="77777777" w:rsidTr="00E25286">
        <w:trPr>
          <w:trHeight w:val="4592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63CA4FB" w14:textId="201B0561" w:rsidR="00F21A96" w:rsidRDefault="00F21A96" w:rsidP="00F21A96">
                <w:pPr>
                  <w:spacing w:before="120"/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Visual studio code </w:t>
                </w:r>
              </w:p>
              <w:p w14:paraId="7D315A38" w14:textId="3108E064" w:rsidR="003D2B6F" w:rsidRPr="00254DEA" w:rsidRDefault="005C5D60" w:rsidP="005C5D6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Fichier public qui contient page style.css (fichier Css pour le Style)</w:t>
                </w:r>
              </w:p>
            </w:tc>
          </w:sdtContent>
        </w:sdt>
      </w:tr>
      <w:tr w:rsidR="00577443" w:rsidRPr="00254DEA" w14:paraId="7D315A3C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D315A3A" w14:textId="77777777"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D315A3B" w14:textId="77777777"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7D315A3E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7D315A3D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D2B6F" w:rsidRPr="00254DEA" w14:paraId="7D315A40" w14:textId="77777777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315A3F" w14:textId="402584C6" w:rsidR="003D2B6F" w:rsidRPr="00254DEA" w:rsidRDefault="003E3C50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ascii="Courier New" w:hAnsi="Courier New" w:cs="Courier New"/>
                    <w:shd w:val="clear" w:color="auto" w:fill="FAF9F8"/>
                  </w:rPr>
                  <w:t>En autonomie</w:t>
                </w:r>
              </w:p>
            </w:tc>
          </w:sdtContent>
        </w:sdt>
      </w:tr>
      <w:tr w:rsidR="00577443" w:rsidRPr="00254DEA" w14:paraId="7D315A42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D315A41" w14:textId="77777777"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7D315A44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D315A43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14:paraId="7D315A47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7D315A45" w14:textId="77777777"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D315A46" w14:textId="77777777"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14:paraId="7D315A4A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315A48" w14:textId="77777777"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D315A49" w14:textId="1F9AC47D" w:rsidR="00566ABB" w:rsidRPr="001956C4" w:rsidRDefault="003E3C50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E3C50">
                  <w:rPr>
                    <w:rFonts w:ascii="Arial" w:hAnsi="Arial" w:cs="Arial"/>
                    <w:color w:val="365F91" w:themeColor="accent1" w:themeShade="BF"/>
                    <w:shd w:val="clear" w:color="auto" w:fill="FAF9F8"/>
                  </w:rPr>
                  <w:t>Elan Formation</w:t>
                </w:r>
              </w:p>
            </w:tc>
          </w:sdtContent>
        </w:sdt>
      </w:tr>
      <w:tr w:rsidR="00324E6A" w:rsidRPr="00254DEA" w14:paraId="7D315A4D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D315A4B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7D315A4C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14:paraId="7D315A51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D315A4E" w14:textId="77777777"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7D315A4F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7D315A50" w14:textId="77777777"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76387" w:rsidRPr="00254DEA" w14:paraId="7D315A58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D315A52" w14:textId="77777777"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7D315A53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7D315A54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date w:fullDate="2021-02-10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7D315A55" w14:textId="0D521A04" w:rsidR="003D2B6F" w:rsidRPr="00254DEA" w:rsidRDefault="00931733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0/02/2021</w:t>
                </w:r>
              </w:p>
            </w:tc>
          </w:sdtContent>
        </w:sdt>
        <w:tc>
          <w:tcPr>
            <w:tcW w:w="567" w:type="dxa"/>
          </w:tcPr>
          <w:p w14:paraId="7D315A56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 w:fullDate="2021-09-17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7D315A57" w14:textId="275765B0" w:rsidR="003D2B6F" w:rsidRPr="00254DEA" w:rsidRDefault="00931733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7/09/2021</w:t>
                </w:r>
              </w:p>
            </w:tc>
          </w:sdtContent>
        </w:sdt>
      </w:tr>
      <w:tr w:rsidR="000C251C" w:rsidRPr="00254DEA" w14:paraId="7D315A5A" w14:textId="77777777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A59" w14:textId="77777777"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7D315A5C" w14:textId="77777777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D315A5B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7D315A5E" w14:textId="77777777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D315A5D" w14:textId="77777777"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14:paraId="7D315A60" w14:textId="77777777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A8506DE" w14:textId="77777777" w:rsidR="0031560E" w:rsidRDefault="0031560E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Suit de la formation si tout va bien :</w:t>
                </w:r>
              </w:p>
              <w:p w14:paraId="3E8A5D64" w14:textId="59956A52" w:rsidR="0031560E" w:rsidRDefault="0031560E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Développeur Web et Web mobile </w:t>
                </w:r>
              </w:p>
              <w:p w14:paraId="7D315A5F" w14:textId="32DF1983" w:rsidR="003D2B6F" w:rsidRPr="00254DEA" w:rsidRDefault="0031560E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Titre professionnel de niveau 5</w:t>
                </w:r>
              </w:p>
            </w:tc>
          </w:sdtContent>
        </w:sdt>
      </w:tr>
    </w:tbl>
    <w:p w14:paraId="2A058741" w14:textId="16DD9D6E" w:rsidR="00E25286" w:rsidRPr="00254DEA" w:rsidRDefault="00BD6215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E25286" w:rsidRPr="00254DEA" w14:paraId="2C36B9EA" w14:textId="77777777" w:rsidTr="00E25286">
        <w:trPr>
          <w:trHeight w:val="115"/>
        </w:trPr>
        <w:tc>
          <w:tcPr>
            <w:tcW w:w="2411" w:type="dxa"/>
            <w:vAlign w:val="bottom"/>
          </w:tcPr>
          <w:p w14:paraId="20E4FAA4" w14:textId="77777777" w:rsidR="00E25286" w:rsidRPr="003D2B6F" w:rsidRDefault="00E25286" w:rsidP="00E2528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5824" behindDoc="0" locked="0" layoutInCell="0" allowOverlap="1" wp14:anchorId="6FABA4A5" wp14:editId="26D847DA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4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76F6CA" w14:textId="77777777" w:rsidR="00E25286" w:rsidRPr="00667885" w:rsidRDefault="00E25286" w:rsidP="00E25286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BA4A5" id="_x0000_s1027" type="#_x0000_t186" style="position:absolute;left:0;text-align:left;margin-left:418.1pt;margin-top:780.75pt;width:37.3pt;height:29.65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" o:allowincell="f" stroked="f">
                      <v:textbox>
                        <w:txbxContent>
                          <w:p w14:paraId="3476F6CA" w14:textId="77777777" w:rsidR="00E25286" w:rsidRPr="00667885" w:rsidRDefault="00E25286" w:rsidP="00E2528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0B701B15" w14:textId="77777777" w:rsidR="00E25286" w:rsidRDefault="00E25286" w:rsidP="00E25286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66CB9C44" w14:textId="77777777" w:rsidR="00E25286" w:rsidRDefault="00E25286" w:rsidP="00E2528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25286" w:rsidRPr="00254DEA" w14:paraId="05971EC9" w14:textId="77777777" w:rsidTr="00E25286">
        <w:trPr>
          <w:trHeight w:val="397"/>
        </w:trPr>
        <w:tc>
          <w:tcPr>
            <w:tcW w:w="2411" w:type="dxa"/>
            <w:vAlign w:val="bottom"/>
          </w:tcPr>
          <w:p w14:paraId="4A871E59" w14:textId="77777777" w:rsidR="00E25286" w:rsidRPr="003D2B6F" w:rsidRDefault="00E25286" w:rsidP="00E2528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49476673"/>
            <w:placeholder>
              <w:docPart w:val="D1F6D8AB05B64228ACA8A2F716EF6AC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3CA41C17" w14:textId="5BD83A4F" w:rsidR="00E25286" w:rsidRPr="003D2B6F" w:rsidRDefault="00931733" w:rsidP="00E2528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229958246"/>
            <w:placeholder>
              <w:docPart w:val="9A486824F5C847E1AD4A2E6A36FEACD5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7ED67D70" w14:textId="7B2F88C3" w:rsidR="00E25286" w:rsidRPr="00254DEA" w:rsidRDefault="0031560E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ascii="Arial" w:hAnsi="Arial" w:cs="Arial"/>
                    <w:sz w:val="23"/>
                    <w:szCs w:val="23"/>
                    <w:shd w:val="clear" w:color="auto" w:fill="FAF9F8"/>
                  </w:rPr>
                  <w:t>Développer la partie front-end d’une application web ou web mobile en intégrant les recommandations de sécurité</w:t>
                </w:r>
              </w:p>
            </w:tc>
          </w:sdtContent>
        </w:sdt>
      </w:tr>
      <w:tr w:rsidR="00E25286" w:rsidRPr="00254DEA" w14:paraId="1703715A" w14:textId="77777777" w:rsidTr="00E25286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1184CA7B" w14:textId="6EE3C3D4" w:rsidR="00E25286" w:rsidRPr="00746BF3" w:rsidRDefault="00E25286" w:rsidP="00E2528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04" w:type="dxa"/>
            <w:gridSpan w:val="5"/>
            <w:tcBorders>
              <w:left w:val="nil"/>
              <w:bottom w:val="thinThickMediumGap" w:sz="24" w:space="0" w:color="D60093"/>
            </w:tcBorders>
          </w:tcPr>
          <w:p w14:paraId="2E5892C6" w14:textId="47CA04E0" w:rsidR="00E25286" w:rsidRPr="003D2B6F" w:rsidRDefault="001201E7" w:rsidP="00E25286">
            <w:pPr>
              <w:rPr>
                <w:rFonts w:cstheme="minorHAnsi"/>
                <w:b/>
                <w:i/>
                <w:color w:val="D60093"/>
              </w:rPr>
            </w:pPr>
            <w:r>
              <w:rPr>
                <w:rFonts w:ascii="Courier New" w:hAnsi="Courier New" w:cs="Courier New"/>
                <w:b/>
                <w:bCs/>
                <w:shd w:val="clear" w:color="auto" w:fill="FAF9F8"/>
              </w:rPr>
              <w:t xml:space="preserve">Exo </w:t>
            </w:r>
            <w:r w:rsidR="00354AA3" w:rsidRPr="00EE4D4D">
              <w:rPr>
                <w:rFonts w:ascii="Courier New" w:hAnsi="Courier New" w:cs="Courier New"/>
                <w:b/>
                <w:bCs/>
                <w:shd w:val="clear" w:color="auto" w:fill="FAF9F8"/>
              </w:rPr>
              <w:t>«Vibes»</w:t>
            </w:r>
            <w:r w:rsidR="00354AA3">
              <w:rPr>
                <w:rFonts w:cstheme="minorHAnsi"/>
                <w:b/>
                <w:i/>
                <w:color w:val="D60093"/>
              </w:rPr>
              <w:t xml:space="preserve"> &amp;&amp; </w:t>
            </w:r>
            <w:r w:rsidR="00354AA3" w:rsidRPr="004546BD">
              <w:rPr>
                <w:rFonts w:cstheme="minorHAnsi"/>
                <w:b/>
                <w:color w:val="000000" w:themeColor="text1"/>
              </w:rPr>
              <w:t>&lt;&lt; nivida &gt;&gt;</w:t>
            </w:r>
            <w:r w:rsidR="00354AA3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354AA3">
              <w:rPr>
                <w:rFonts w:cstheme="minorHAnsi"/>
                <w:b/>
                <w:i/>
                <w:color w:val="D60093"/>
              </w:rPr>
              <w:t>&amp;&amp;</w:t>
            </w:r>
            <w:r w:rsidR="00354AA3">
              <w:rPr>
                <w:rFonts w:cstheme="minorHAnsi"/>
                <w:b/>
                <w:i/>
                <w:color w:val="D60093"/>
              </w:rPr>
              <w:t xml:space="preserve"> </w:t>
            </w:r>
            <w:r w:rsidR="00354AA3" w:rsidRPr="004546BD">
              <w:rPr>
                <w:rFonts w:cstheme="minorHAnsi"/>
                <w:b/>
                <w:color w:val="000000" w:themeColor="text1"/>
              </w:rPr>
              <w:t>&lt;&lt; spong-pop &gt;&gt;</w:t>
            </w:r>
          </w:p>
        </w:tc>
      </w:tr>
      <w:tr w:rsidR="00E25286" w:rsidRPr="00254DEA" w14:paraId="11E8C034" w14:textId="77777777" w:rsidTr="00E25286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7A203EBE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4213EFF1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223B0843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9224197" w14:textId="77777777" w:rsidR="00E25286" w:rsidRPr="00746BF3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25286" w:rsidRPr="00254DEA" w14:paraId="41DD5C28" w14:textId="77777777" w:rsidTr="00E25286">
        <w:trPr>
          <w:trHeight w:val="4535"/>
        </w:trPr>
        <w:sdt>
          <w:sdtPr>
            <w:rPr>
              <w:rFonts w:cstheme="minorHAnsi"/>
              <w:color w:val="404040" w:themeColor="text1" w:themeTint="BF"/>
            </w:rPr>
            <w:alias w:val="1.Décrire tâches effectuées"/>
            <w:tag w:val="1.Décrire tâches effectuées"/>
            <w:id w:val="93293583"/>
            <w:placeholder>
              <w:docPart w:val="024698EECA354C778AC3246403C0B209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3A5AEC5" w14:textId="77777777" w:rsidR="00EE4D4D" w:rsidRPr="00EE4D4D" w:rsidRDefault="0031560E" w:rsidP="00EE4D4D">
                <w:pPr>
                  <w:pStyle w:val="Paragraphedeliste"/>
                  <w:spacing w:before="120"/>
                  <w:rPr>
                    <w:rFonts w:ascii="Courier New" w:hAnsi="Courier New" w:cs="Courier New"/>
                    <w:b/>
                    <w:bCs/>
                    <w:shd w:val="clear" w:color="auto" w:fill="FAF9F8"/>
                  </w:rPr>
                </w:pPr>
                <w:r w:rsidRPr="00EE4D4D">
                  <w:rPr>
                    <w:rFonts w:ascii="Courier New" w:hAnsi="Courier New" w:cs="Courier New"/>
                    <w:b/>
                    <w:bCs/>
                    <w:shd w:val="clear" w:color="auto" w:fill="FAF9F8"/>
                  </w:rPr>
                  <w:t>Exercice en classe intitulé «Vibes»,</w:t>
                </w:r>
              </w:p>
              <w:p w14:paraId="603F1EEF" w14:textId="77777777" w:rsidR="00EE4D4D" w:rsidRDefault="0031560E" w:rsidP="004546BD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ascii="Courier New" w:hAnsi="Courier New" w:cs="Courier New"/>
                    <w:b/>
                    <w:bCs/>
                    <w:shd w:val="clear" w:color="auto" w:fill="FAF9F8"/>
                  </w:rPr>
                </w:pPr>
                <w:r w:rsidRPr="00EE4D4D">
                  <w:rPr>
                    <w:rFonts w:ascii="Courier New" w:hAnsi="Courier New" w:cs="Courier New"/>
                    <w:b/>
                    <w:bCs/>
                    <w:shd w:val="clear" w:color="auto" w:fill="FAF9F8"/>
                  </w:rPr>
                  <w:t>reproduction de la page d’accueil d’un site de Images Création d’une page en HTML et du fichier CSS.</w:t>
                </w:r>
              </w:p>
              <w:p w14:paraId="7802327C" w14:textId="47FD6CAE" w:rsidR="00EE4D4D" w:rsidRPr="00EE4D4D" w:rsidRDefault="0031560E" w:rsidP="00EE4D4D">
                <w:pPr>
                  <w:pStyle w:val="Paragraphedeliste"/>
                  <w:spacing w:before="120"/>
                  <w:rPr>
                    <w:rFonts w:ascii="Courier New" w:hAnsi="Courier New" w:cs="Courier New"/>
                    <w:b/>
                    <w:bCs/>
                    <w:shd w:val="clear" w:color="auto" w:fill="FAF9F8"/>
                  </w:rPr>
                </w:pPr>
                <w:r w:rsidRPr="00EE4D4D">
                  <w:rPr>
                    <w:rFonts w:ascii="Courier New" w:hAnsi="Courier New" w:cs="Courier New"/>
                    <w:b/>
                    <w:bCs/>
                    <w:shd w:val="clear" w:color="auto" w:fill="FAF9F8"/>
                  </w:rPr>
                  <w:t xml:space="preserve"> Pour des pages responsives ,</w:t>
                </w:r>
              </w:p>
              <w:p w14:paraId="3D9B987F" w14:textId="113105BA" w:rsidR="008D6F93" w:rsidRPr="004546BD" w:rsidRDefault="0031560E" w:rsidP="004546BD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E4D4D">
                  <w:rPr>
                    <w:rFonts w:ascii="Courier New" w:hAnsi="Courier New" w:cs="Courier New"/>
                    <w:b/>
                    <w:bCs/>
                    <w:shd w:val="clear" w:color="auto" w:fill="FAF9F8"/>
                  </w:rPr>
                  <w:t xml:space="preserve">le Framework CSS et le JavaScript pour changer le colore de la html en </w:t>
                </w:r>
                <w:r w:rsidR="00EE4D4D" w:rsidRPr="00EE4D4D">
                  <w:rPr>
                    <w:rFonts w:ascii="Courier New" w:hAnsi="Courier New" w:cs="Courier New"/>
                    <w:b/>
                    <w:bCs/>
                    <w:shd w:val="clear" w:color="auto" w:fill="FAF9F8"/>
                  </w:rPr>
                  <w:t>échangent</w:t>
                </w:r>
                <w:r w:rsidRPr="00EE4D4D">
                  <w:rPr>
                    <w:rFonts w:ascii="Courier New" w:hAnsi="Courier New" w:cs="Courier New"/>
                    <w:b/>
                    <w:bCs/>
                    <w:shd w:val="clear" w:color="auto" w:fill="FAF9F8"/>
                  </w:rPr>
                  <w:t xml:space="preserve"> entre deux </w:t>
                </w:r>
                <w:r w:rsidR="00EE4D4D" w:rsidRPr="00EE4D4D">
                  <w:rPr>
                    <w:rFonts w:ascii="Courier New" w:hAnsi="Courier New" w:cs="Courier New"/>
                    <w:b/>
                    <w:bCs/>
                    <w:shd w:val="clear" w:color="auto" w:fill="FAF9F8"/>
                  </w:rPr>
                  <w:t>colore</w:t>
                </w:r>
                <w:r w:rsidRPr="00EE4D4D">
                  <w:rPr>
                    <w:rFonts w:ascii="Courier New" w:hAnsi="Courier New" w:cs="Courier New"/>
                    <w:b/>
                    <w:bCs/>
                    <w:shd w:val="clear" w:color="auto" w:fill="FAF9F8"/>
                  </w:rPr>
                  <w:t xml:space="preserve"> </w:t>
                </w:r>
                <w:r w:rsidR="00EE4D4D" w:rsidRPr="00EE4D4D">
                  <w:rPr>
                    <w:rFonts w:ascii="Courier New" w:hAnsi="Courier New" w:cs="Courier New"/>
                    <w:b/>
                    <w:bCs/>
                    <w:shd w:val="clear" w:color="auto" w:fill="FAF9F8"/>
                  </w:rPr>
                  <w:t>et aussi le GIF pour le balise image</w:t>
                </w:r>
                <w:r w:rsidR="00EE4D4D">
                  <w:rPr>
                    <w:rFonts w:ascii="Courier New" w:hAnsi="Courier New" w:cs="Courier New"/>
                    <w:b/>
                    <w:bCs/>
                    <w:shd w:val="clear" w:color="auto" w:fill="FAF9F8"/>
                  </w:rPr>
                  <w:t xml:space="preserve"> &amp;</w:t>
                </w:r>
                <w:r w:rsidR="00EE4D4D" w:rsidRPr="00EE4D4D">
                  <w:rPr>
                    <w:rFonts w:ascii="Courier New" w:hAnsi="Courier New" w:cs="Courier New"/>
                    <w:b/>
                    <w:bCs/>
                    <w:shd w:val="clear" w:color="auto" w:fill="FAF9F8"/>
                  </w:rPr>
                  <w:t xml:space="preserve"> pour le menu burger.</w:t>
                </w:r>
              </w:p>
              <w:p w14:paraId="20B5701D" w14:textId="77777777" w:rsidR="004546BD" w:rsidRPr="008D6F93" w:rsidRDefault="004546BD" w:rsidP="004546BD">
                <w:pPr>
                  <w:pStyle w:val="Paragraphedeliste"/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sdt>
                <w:sdtPr>
                  <w:rPr>
                    <w:rFonts w:cstheme="minorHAnsi"/>
                    <w:b/>
                    <w:i/>
                    <w:color w:val="7F7F7F" w:themeColor="text1" w:themeTint="80"/>
                  </w:rPr>
                  <w:id w:val="667674206"/>
                  <w:placeholder>
                    <w:docPart w:val="B2A7C876CE57461CA64E5978C723B833"/>
                  </w:placeholder>
                </w:sdtPr>
                <w:sdtContent>
                  <w:p w14:paraId="7CF28182" w14:textId="2A2EBB11" w:rsidR="004546BD" w:rsidRPr="004546BD" w:rsidRDefault="008D6F93" w:rsidP="004546BD">
                    <w:pPr>
                      <w:pStyle w:val="Paragraphedeliste"/>
                      <w:numPr>
                        <w:ilvl w:val="0"/>
                        <w:numId w:val="8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ascii="Arial" w:hAnsi="Arial" w:cs="Arial"/>
                        <w:shd w:val="clear" w:color="auto" w:fill="FAF9F8"/>
                      </w:rPr>
                      <w:t>Réaliser une interface utilisateur web statique et adaptable</w:t>
                    </w:r>
                    <w:r w:rsidR="004546BD">
                      <w:rPr>
                        <w:rFonts w:ascii="Arial" w:hAnsi="Arial" w:cs="Arial"/>
                        <w:shd w:val="clear" w:color="auto" w:fill="FAF9F8"/>
                      </w:rPr>
                      <w:t> exp :</w:t>
                    </w:r>
                    <w:r w:rsidR="004546BD">
                      <w:rPr>
                        <w:rFonts w:ascii="Arial" w:hAnsi="Arial" w:cs="Arial"/>
                        <w:b/>
                        <w:bCs/>
                        <w:shd w:val="clear" w:color="auto" w:fill="FAF9F8"/>
                      </w:rPr>
                      <w:t xml:space="preserve"> </w:t>
                    </w:r>
                    <w:r w:rsidR="004546BD">
                      <w:rPr>
                        <w:rFonts w:ascii="Arial" w:hAnsi="Arial" w:cs="Arial"/>
                        <w:b/>
                        <w:bCs/>
                        <w:shd w:val="clear" w:color="auto" w:fill="FAF9F8"/>
                      </w:rPr>
                      <w:t>l</w:t>
                    </w:r>
                    <w:r w:rsidR="004546BD">
                      <w:rPr>
                        <w:rFonts w:ascii="Arial" w:hAnsi="Arial" w:cs="Arial"/>
                        <w:b/>
                        <w:bCs/>
                        <w:shd w:val="clear" w:color="auto" w:fill="FAF9F8"/>
                        <w:lang w:bidi="ar-SY"/>
                      </w:rPr>
                      <w:t>’</w:t>
                    </w:r>
                    <w:r w:rsidR="004546BD" w:rsidRPr="00EF35D1">
                      <w:rPr>
                        <w:rFonts w:ascii="Arial" w:hAnsi="Arial" w:cs="Arial"/>
                        <w:b/>
                        <w:bCs/>
                        <w:shd w:val="clear" w:color="auto" w:fill="FAF9F8"/>
                        <w:lang w:bidi="ar-SY"/>
                      </w:rPr>
                      <w:t>Application Mobile</w:t>
                    </w:r>
                  </w:p>
                  <w:p w14:paraId="5DCB44FB" w14:textId="77777777" w:rsidR="004546BD" w:rsidRPr="004546BD" w:rsidRDefault="004546BD" w:rsidP="004546BD">
                    <w:pPr>
                      <w:pStyle w:val="Paragraphedeliste"/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</w:p>
                  <w:p w14:paraId="7E5F5175" w14:textId="77777777" w:rsidR="004546BD" w:rsidRPr="004546BD" w:rsidRDefault="004546BD" w:rsidP="004546BD">
                    <w:pPr>
                      <w:pStyle w:val="Paragraphedeliste"/>
                      <w:numPr>
                        <w:ilvl w:val="0"/>
                        <w:numId w:val="8"/>
                      </w:numPr>
                      <w:spacing w:before="120"/>
                      <w:rPr>
                        <w:rFonts w:cstheme="minorHAnsi"/>
                        <w:b/>
                        <w:color w:val="000000" w:themeColor="text1"/>
                      </w:rPr>
                    </w:pPr>
                    <w:r w:rsidRPr="004546BD">
                      <w:rPr>
                        <w:rFonts w:cstheme="minorHAnsi"/>
                        <w:b/>
                        <w:color w:val="000000" w:themeColor="text1"/>
                      </w:rPr>
                      <w:t xml:space="preserve">on a fait le &lt;&lt; nivida &gt;&gt; c’est une site statice et le page &lt;&lt; spong-pop &gt;&gt; gallérie d’image de pop </w:t>
                    </w:r>
                  </w:p>
                  <w:p w14:paraId="29C4F1D0" w14:textId="77777777" w:rsidR="004546BD" w:rsidRPr="004546BD" w:rsidRDefault="004546BD" w:rsidP="004546BD">
                    <w:pPr>
                      <w:pStyle w:val="Paragraphedeliste"/>
                      <w:numPr>
                        <w:ilvl w:val="0"/>
                        <w:numId w:val="8"/>
                      </w:numPr>
                      <w:spacing w:before="120"/>
                      <w:rPr>
                        <w:rFonts w:cstheme="minorHAnsi"/>
                        <w:b/>
                        <w:color w:val="000000" w:themeColor="text1"/>
                      </w:rPr>
                    </w:pPr>
                    <w:r w:rsidRPr="004546BD">
                      <w:rPr>
                        <w:rFonts w:cstheme="minorHAnsi"/>
                        <w:b/>
                        <w:color w:val="000000" w:themeColor="text1"/>
                      </w:rPr>
                      <w:t>nivida html &amp; Css &amp; media seulement pour le faire précisément comme le modèle qu</w:t>
                    </w:r>
                    <w:r w:rsidRPr="004546BD">
                      <w:rPr>
                        <w:rFonts w:cstheme="minorHAnsi"/>
                        <w:b/>
                        <w:color w:val="000000" w:themeColor="text1"/>
                        <w:lang w:bidi="ar-SY"/>
                      </w:rPr>
                      <w:t>’</w:t>
                    </w:r>
                    <w:r w:rsidRPr="004546BD">
                      <w:rPr>
                        <w:rFonts w:cstheme="minorHAnsi"/>
                        <w:b/>
                        <w:color w:val="000000" w:themeColor="text1"/>
                      </w:rPr>
                      <w:t>on a déjà</w:t>
                    </w:r>
                  </w:p>
                  <w:p w14:paraId="4DB8B3FA" w14:textId="037D793B" w:rsidR="00E25286" w:rsidRPr="00EE4D4D" w:rsidRDefault="004546BD" w:rsidP="004546BD">
                    <w:pPr>
                      <w:pStyle w:val="Paragraphedeliste"/>
                      <w:numPr>
                        <w:ilvl w:val="0"/>
                        <w:numId w:val="8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4546BD">
                      <w:rPr>
                        <w:rFonts w:cstheme="minorHAnsi"/>
                        <w:b/>
                        <w:color w:val="000000" w:themeColor="text1"/>
                      </w:rPr>
                      <w:t>pop c</w:t>
                    </w:r>
                    <w:r w:rsidRPr="004546BD">
                      <w:rPr>
                        <w:rFonts w:cstheme="minorHAnsi"/>
                        <w:b/>
                        <w:color w:val="000000" w:themeColor="text1"/>
                        <w:lang w:bidi="ar-SY"/>
                      </w:rPr>
                      <w:t>’</w:t>
                    </w:r>
                    <w:r w:rsidRPr="004546BD">
                      <w:rPr>
                        <w:rFonts w:cstheme="minorHAnsi"/>
                        <w:b/>
                        <w:color w:val="000000" w:themeColor="text1"/>
                      </w:rPr>
                      <w:t>est avec html &amp; Css &amp; media et JavaScript le script pour afficher le images au moment on click de choix choisir.</w:t>
                    </w:r>
                  </w:p>
                </w:sdtContent>
              </w:sdt>
            </w:tc>
          </w:sdtContent>
        </w:sdt>
      </w:tr>
      <w:tr w:rsidR="00E25286" w:rsidRPr="00254DEA" w14:paraId="02EDF702" w14:textId="77777777" w:rsidTr="00E25286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425384E" w14:textId="77777777" w:rsidR="00E25286" w:rsidRPr="00665DDA" w:rsidRDefault="00E25286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25286" w:rsidRPr="00254DEA" w14:paraId="23A058D1" w14:textId="77777777" w:rsidTr="00E25286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E29C610" w14:textId="77777777" w:rsidR="00E25286" w:rsidRPr="00C06144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25286" w:rsidRPr="00254DEA" w14:paraId="04C66951" w14:textId="77777777" w:rsidTr="00E25286">
        <w:trPr>
          <w:trHeight w:val="4535"/>
        </w:trPr>
        <w:sdt>
          <w:sdtPr>
            <w:rPr>
              <w:rFonts w:cstheme="minorHAnsi"/>
              <w:b/>
              <w:bCs/>
              <w:color w:val="404040" w:themeColor="text1" w:themeTint="BF"/>
            </w:rPr>
            <w:alias w:val="2.Préciser les moyens utilisés"/>
            <w:tag w:val="2.Préciser les moyens utilisés"/>
            <w:id w:val="1742205087"/>
            <w:placeholder>
              <w:docPart w:val="31F32B9C23774B89B2C40E8485BD959A"/>
            </w:placeholder>
          </w:sdtPr>
          <w:sdtEndPr>
            <w:rPr>
              <w:rFonts w:cstheme="minorBidi"/>
              <w:b w:val="0"/>
              <w:bCs w:val="0"/>
              <w:color w:val="auto"/>
            </w:rPr>
          </w:sdtEnd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D550CD5" w14:textId="77777777" w:rsidR="00EE4D4D" w:rsidRPr="00EE4D4D" w:rsidRDefault="00EE4D4D" w:rsidP="00EE4D4D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ascii="Courier New" w:hAnsi="Courier New" w:cs="Courier New"/>
                    <w:b/>
                    <w:bCs/>
                    <w:shd w:val="clear" w:color="auto" w:fill="FAF9F8"/>
                  </w:rPr>
                </w:pPr>
                <w:r w:rsidRPr="00EE4D4D">
                  <w:rPr>
                    <w:rFonts w:ascii="Courier New" w:hAnsi="Courier New" w:cs="Courier New"/>
                    <w:b/>
                    <w:bCs/>
                    <w:shd w:val="clear" w:color="auto" w:fill="FAF9F8"/>
                  </w:rPr>
                  <w:t>Utilisation de HTML5,</w:t>
                </w:r>
              </w:p>
              <w:p w14:paraId="13E0428A" w14:textId="2E7BB455" w:rsidR="00EE4D4D" w:rsidRPr="00EE4D4D" w:rsidRDefault="00EE4D4D" w:rsidP="00EE4D4D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ascii="Courier New" w:hAnsi="Courier New" w:cs="Courier New"/>
                    <w:b/>
                    <w:bCs/>
                    <w:shd w:val="clear" w:color="auto" w:fill="FAF9F8"/>
                  </w:rPr>
                </w:pPr>
                <w:r w:rsidRPr="00EE4D4D">
                  <w:rPr>
                    <w:rFonts w:ascii="Courier New" w:hAnsi="Courier New" w:cs="Courier New"/>
                    <w:b/>
                    <w:bCs/>
                    <w:shd w:val="clear" w:color="auto" w:fill="FAF9F8"/>
                  </w:rPr>
                  <w:t>CSS (Template)</w:t>
                </w:r>
              </w:p>
              <w:p w14:paraId="5A6FD3EF" w14:textId="2C1CAAFC" w:rsidR="00EE4D4D" w:rsidRPr="00EE4D4D" w:rsidRDefault="00EE4D4D" w:rsidP="00EE4D4D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E4D4D">
                  <w:rPr>
                    <w:rFonts w:ascii="Courier New" w:hAnsi="Courier New" w:cs="Courier New"/>
                    <w:b/>
                    <w:bCs/>
                    <w:shd w:val="clear" w:color="auto" w:fill="FAF9F8"/>
                  </w:rPr>
                  <w:t xml:space="preserve">Utilisation de JavaScript </w:t>
                </w:r>
              </w:p>
              <w:p w14:paraId="121BEBEE" w14:textId="77777777" w:rsidR="00FF5E69" w:rsidRPr="00FF5E69" w:rsidRDefault="00EE4D4D" w:rsidP="00EE4D4D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E4D4D">
                  <w:rPr>
                    <w:rFonts w:ascii="Arial" w:hAnsi="Arial" w:cs="Arial"/>
                    <w:b/>
                    <w:bCs/>
                    <w:shd w:val="clear" w:color="auto" w:fill="FAF9F8"/>
                  </w:rPr>
                  <w:t xml:space="preserve"> </w:t>
                </w:r>
                <w:r w:rsidRPr="00EE4D4D">
                  <w:rPr>
                    <w:rFonts w:ascii="Courier New" w:hAnsi="Courier New" w:cs="Courier New"/>
                    <w:b/>
                    <w:bCs/>
                    <w:shd w:val="clear" w:color="auto" w:fill="FAF9F8"/>
                  </w:rPr>
                  <w:t>Visual Studio Code</w:t>
                </w:r>
              </w:p>
              <w:p w14:paraId="5F006762" w14:textId="77777777" w:rsidR="004546BD" w:rsidRPr="004546BD" w:rsidRDefault="00FF5E69" w:rsidP="00EE4D4D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FF5E69">
                  <w:rPr>
                    <w:rFonts w:ascii="Arial" w:hAnsi="Arial" w:cs="Arial"/>
                    <w:shd w:val="clear" w:color="auto" w:fill="FAF9F8"/>
                    <w:lang w:val="de-DE"/>
                  </w:rPr>
                  <w:t>Lar</w:t>
                </w:r>
                <w:r w:rsidR="00F21A96">
                  <w:rPr>
                    <w:rFonts w:ascii="Arial" w:hAnsi="Arial" w:cs="Arial"/>
                    <w:shd w:val="clear" w:color="auto" w:fill="FAF9F8"/>
                    <w:lang w:val="de-DE"/>
                  </w:rPr>
                  <w:t>a</w:t>
                </w:r>
                <w:r w:rsidRPr="00FF5E69">
                  <w:rPr>
                    <w:rFonts w:ascii="Arial" w:hAnsi="Arial" w:cs="Arial"/>
                    <w:shd w:val="clear" w:color="auto" w:fill="FAF9F8"/>
                    <w:lang w:val="de-DE"/>
                  </w:rPr>
                  <w:t>gon Local Server</w:t>
                </w:r>
              </w:p>
              <w:p w14:paraId="597BFDDA" w14:textId="15D22109" w:rsidR="00E25286" w:rsidRPr="004546BD" w:rsidRDefault="004546BD" w:rsidP="004546BD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4546BD">
                  <w:rPr>
                    <w:rFonts w:cstheme="minorHAnsi"/>
                    <w:b/>
                    <w:color w:val="000000" w:themeColor="text1"/>
                  </w:rPr>
                  <w:t xml:space="preserve">media pour application mobile </w:t>
                </w:r>
              </w:p>
            </w:tc>
          </w:sdtContent>
        </w:sdt>
      </w:tr>
      <w:tr w:rsidR="00E25286" w:rsidRPr="00254DEA" w14:paraId="41A7AD00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AC30917" w14:textId="77777777" w:rsidR="00E25286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74087D4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43D1F83B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58A4C2CC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25286" w:rsidRPr="00254DEA" w14:paraId="76D06CFC" w14:textId="77777777" w:rsidTr="00E25286">
        <w:trPr>
          <w:trHeight w:val="2835"/>
        </w:trPr>
        <w:sdt>
          <w:sdtPr>
            <w:rPr>
              <w:rFonts w:ascii="Courier New" w:hAnsi="Courier New" w:cs="Courier New"/>
              <w:b/>
              <w:bCs/>
              <w:color w:val="404040" w:themeColor="text1" w:themeTint="BF"/>
            </w:rPr>
            <w:alias w:val="3.Avec qui avez-vous travaillé ?"/>
            <w:tag w:val="3.Avec qui avez-vous travaillé ?"/>
            <w:id w:val="1982886268"/>
            <w:placeholder>
              <w:docPart w:val="866B4CE7AF054F4DB9DC0AB557B3CC28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92CCD64" w14:textId="3F9298F5" w:rsidR="00E25286" w:rsidRPr="00EE4D4D" w:rsidRDefault="00EE4D4D" w:rsidP="00E25286">
                <w:pPr>
                  <w:spacing w:before="120"/>
                  <w:rPr>
                    <w:rFonts w:ascii="Courier New" w:hAnsi="Courier New" w:cs="Courier New"/>
                    <w:b/>
                    <w:bCs/>
                    <w:color w:val="404040" w:themeColor="text1" w:themeTint="BF"/>
                  </w:rPr>
                </w:pPr>
                <w:r w:rsidRPr="00EE4D4D">
                  <w:rPr>
                    <w:rFonts w:ascii="Courier New" w:hAnsi="Courier New" w:cs="Courier New"/>
                    <w:b/>
                    <w:bCs/>
                    <w:shd w:val="clear" w:color="auto" w:fill="FAF9F8"/>
                  </w:rPr>
                  <w:t xml:space="preserve">J’ai travaillé seul et poser le question </w:t>
                </w:r>
                <w:r>
                  <w:rPr>
                    <w:rFonts w:ascii="Courier New" w:hAnsi="Courier New" w:cs="Courier New"/>
                    <w:b/>
                    <w:bCs/>
                    <w:shd w:val="clear" w:color="auto" w:fill="FAF9F8"/>
                  </w:rPr>
                  <w:t>à</w:t>
                </w:r>
                <w:r w:rsidRPr="00EE4D4D">
                  <w:rPr>
                    <w:rFonts w:ascii="Courier New" w:hAnsi="Courier New" w:cs="Courier New"/>
                    <w:b/>
                    <w:bCs/>
                    <w:shd w:val="clear" w:color="auto" w:fill="FAF9F8"/>
                  </w:rPr>
                  <w:t xml:space="preserve"> mes formateurs</w:t>
                </w:r>
              </w:p>
            </w:tc>
          </w:sdtContent>
        </w:sdt>
      </w:tr>
      <w:tr w:rsidR="00E25286" w:rsidRPr="00254DEA" w14:paraId="4363151F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4F202D2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412E12AA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B2E1024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25286" w:rsidRPr="00254DEA" w14:paraId="0C53C855" w14:textId="77777777" w:rsidTr="00E25286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1F8ED894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461770EB" w14:textId="77777777" w:rsidR="00E25286" w:rsidRPr="00324E6A" w:rsidRDefault="00E25286" w:rsidP="00E2528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E25286" w:rsidRPr="00254DEA" w14:paraId="0395F4EC" w14:textId="77777777" w:rsidTr="00E25286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5391A02" w14:textId="77777777" w:rsidR="00E25286" w:rsidRPr="001956C4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05933028"/>
            <w:placeholder>
              <w:docPart w:val="ABAF0F702F66466BBCF0580CB4CE91C3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sdt>
              <w:sdtPr>
                <w:rPr>
                  <w:rFonts w:cstheme="minorHAnsi"/>
                  <w:b/>
                  <w:i/>
                  <w:color w:val="D60093"/>
                </w:rPr>
                <w:alias w:val="AT1 - Nom entreprise"/>
                <w:tag w:val="AT1 - Nom entreprise"/>
                <w:id w:val="987061022"/>
                <w:placeholder>
                  <w:docPart w:val="80BB0E6CF24E44FA90680F6252A064F7"/>
                </w:placeholder>
              </w:sdtPr>
              <w:sdtEndPr>
                <w:rPr>
                  <w:i w:val="0"/>
                  <w:color w:val="404040" w:themeColor="text1" w:themeTint="BF"/>
                </w:rPr>
              </w:sdtEndPr>
              <w:sdtContent>
                <w:tc>
                  <w:tcPr>
                    <w:tcW w:w="5103" w:type="dxa"/>
                    <w:gridSpan w:val="3"/>
                    <w:tcBorders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14:paraId="7AA769E2" w14:textId="6B6B1A18" w:rsidR="00E25286" w:rsidRPr="001956C4" w:rsidRDefault="00EE4D4D" w:rsidP="00E25286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3E3C50">
                      <w:rPr>
                        <w:rFonts w:ascii="Arial" w:hAnsi="Arial" w:cs="Arial"/>
                        <w:color w:val="365F91" w:themeColor="accent1" w:themeShade="BF"/>
                        <w:shd w:val="clear" w:color="auto" w:fill="FAF9F8"/>
                      </w:rPr>
                      <w:t>Elan Formation</w:t>
                    </w:r>
                  </w:p>
                </w:tc>
              </w:sdtContent>
            </w:sdt>
          </w:sdtContent>
        </w:sdt>
      </w:tr>
      <w:tr w:rsidR="00E25286" w:rsidRPr="00254DEA" w14:paraId="71047F15" w14:textId="77777777" w:rsidTr="00E25286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AE1B1EA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2F732FFB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E25286" w:rsidRPr="00254DEA" w14:paraId="449693B9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48C2CBB" w14:textId="77777777" w:rsidR="00E25286" w:rsidRPr="00566ABB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09CF58D" w14:textId="77777777" w:rsidR="00E25286" w:rsidRPr="00254DEA" w:rsidRDefault="00E25286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211461128"/>
            <w:placeholder>
              <w:docPart w:val="7C6803D610814801AD0CCF38D3D473C2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4084E01D" w14:textId="77777777" w:rsidR="00E25286" w:rsidRPr="00254DEA" w:rsidRDefault="00E25286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25286" w:rsidRPr="00254DEA" w14:paraId="488FF7E6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FADFC38" w14:textId="77777777" w:rsidR="00E25286" w:rsidRPr="00566ABB" w:rsidRDefault="00E25286" w:rsidP="00E2528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30B1CC48" w14:textId="77777777" w:rsidR="00E25286" w:rsidRPr="00254DEA" w:rsidRDefault="00E25286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2FF6BB20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908914212"/>
            <w:placeholder>
              <w:docPart w:val="2E4DF50FBE754A4C937FCF450F11A943"/>
            </w:placeholder>
            <w:date w:fullDate="2021-02-10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277593B7" w14:textId="4AE3A52F" w:rsidR="00E25286" w:rsidRPr="00254DEA" w:rsidRDefault="00931733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0/02/2021</w:t>
                </w:r>
              </w:p>
            </w:tc>
          </w:sdtContent>
        </w:sdt>
        <w:tc>
          <w:tcPr>
            <w:tcW w:w="567" w:type="dxa"/>
          </w:tcPr>
          <w:p w14:paraId="64B0AC32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393243811"/>
            <w:placeholder>
              <w:docPart w:val="45623FA938A044BC85CC9F8DE5FEE7B6"/>
            </w:placeholder>
            <w:date w:fullDate="2021-09-17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8CAD666" w14:textId="37CA441A" w:rsidR="00E25286" w:rsidRPr="00254DEA" w:rsidRDefault="00931733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7/09/2021</w:t>
                </w:r>
              </w:p>
            </w:tc>
          </w:sdtContent>
        </w:sdt>
      </w:tr>
      <w:tr w:rsidR="00E25286" w:rsidRPr="00254DEA" w14:paraId="0A212E1D" w14:textId="77777777" w:rsidTr="00E25286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25FB29" w14:textId="77777777" w:rsidR="00E25286" w:rsidRPr="00665DDA" w:rsidRDefault="00E25286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25286" w:rsidRPr="00254DEA" w14:paraId="3B4952F0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5F2B653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15757E08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6FF914A" w14:textId="77777777" w:rsidR="00E25286" w:rsidRPr="00577443" w:rsidRDefault="00E25286" w:rsidP="00E2528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25286" w:rsidRPr="00254DEA" w14:paraId="184D0061" w14:textId="77777777" w:rsidTr="00E25286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274224739"/>
            <w:placeholder>
              <w:docPart w:val="001F76DDC6B1484EA3DFC0DE04F62F39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770AA95" w14:textId="77777777" w:rsidR="00E25286" w:rsidRPr="00254DEA" w:rsidRDefault="00E25286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5D145271" w14:textId="6FD382C4" w:rsidR="00E25286" w:rsidRPr="00254DEA" w:rsidRDefault="00E25286" w:rsidP="00E25286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E25286" w:rsidRPr="00254DEA" w14:paraId="7D07907A" w14:textId="77777777" w:rsidTr="00E25286">
        <w:trPr>
          <w:trHeight w:val="115"/>
        </w:trPr>
        <w:tc>
          <w:tcPr>
            <w:tcW w:w="2411" w:type="dxa"/>
            <w:vAlign w:val="bottom"/>
          </w:tcPr>
          <w:p w14:paraId="693BAC94" w14:textId="77777777" w:rsidR="00E25286" w:rsidRPr="003D2B6F" w:rsidRDefault="00E25286" w:rsidP="00E2528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8896" behindDoc="0" locked="0" layoutInCell="0" allowOverlap="1" wp14:anchorId="7F036716" wp14:editId="4096A86F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12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36CF896" w14:textId="77777777" w:rsidR="00E25286" w:rsidRPr="00667885" w:rsidRDefault="00E25286" w:rsidP="00E25286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36716" id="_x0000_s1028" type="#_x0000_t186" style="position:absolute;left:0;text-align:left;margin-left:418.1pt;margin-top:780.75pt;width:37.3pt;height:29.65pt;rotation:90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" o:allowincell="f" stroked="f">
                      <v:textbox>
                        <w:txbxContent>
                          <w:p w14:paraId="736CF896" w14:textId="77777777" w:rsidR="00E25286" w:rsidRPr="00667885" w:rsidRDefault="00E25286" w:rsidP="00E2528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3158A074" w14:textId="77777777" w:rsidR="00E25286" w:rsidRDefault="00E25286" w:rsidP="00E25286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30105131" w14:textId="77777777" w:rsidR="00E25286" w:rsidRDefault="00E25286" w:rsidP="00E2528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25286" w:rsidRPr="00254DEA" w14:paraId="546837BD" w14:textId="77777777" w:rsidTr="00E25286">
        <w:trPr>
          <w:trHeight w:val="397"/>
        </w:trPr>
        <w:tc>
          <w:tcPr>
            <w:tcW w:w="2411" w:type="dxa"/>
            <w:vAlign w:val="bottom"/>
          </w:tcPr>
          <w:p w14:paraId="263E83B2" w14:textId="77777777" w:rsidR="00E25286" w:rsidRPr="003D2B6F" w:rsidRDefault="00E25286" w:rsidP="00E2528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317181614"/>
            <w:placeholder>
              <w:docPart w:val="DACAFE2CEFB944808A8C07E5CE350816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474F0261" w14:textId="75F1F873" w:rsidR="00E25286" w:rsidRPr="003D2B6F" w:rsidRDefault="00931733" w:rsidP="00E2528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68471479"/>
            <w:placeholder>
              <w:docPart w:val="514E7803C8F1481F8F9FC617C54A28D0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3D1B1E5A" w14:textId="67349AE3" w:rsidR="00E25286" w:rsidRPr="00254DEA" w:rsidRDefault="00D705B2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D705B2">
                  <w:rPr>
                    <w:rFonts w:ascii="Arial" w:hAnsi="Arial" w:cs="Arial"/>
                    <w:b/>
                    <w:bCs/>
                    <w:sz w:val="23"/>
                    <w:szCs w:val="23"/>
                    <w:shd w:val="clear" w:color="auto" w:fill="FAF9F8"/>
                  </w:rPr>
                  <w:t>Développer la partie back-end d’une application web ou web mobile en intégrant les recommandations de sécurité</w:t>
                </w:r>
              </w:p>
            </w:tc>
          </w:sdtContent>
        </w:sdt>
      </w:tr>
      <w:tr w:rsidR="00E25286" w:rsidRPr="00254DEA" w14:paraId="6958654C" w14:textId="77777777" w:rsidTr="00E25286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3D2F2DB8" w14:textId="51E97E8B" w:rsidR="00E25286" w:rsidRPr="00746BF3" w:rsidRDefault="00E25286" w:rsidP="00E2528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04" w:type="dxa"/>
            <w:gridSpan w:val="5"/>
            <w:tcBorders>
              <w:left w:val="nil"/>
              <w:bottom w:val="thinThickMediumGap" w:sz="24" w:space="0" w:color="D60093"/>
            </w:tcBorders>
          </w:tcPr>
          <w:p w14:paraId="55F9C070" w14:textId="47597980" w:rsidR="00E25286" w:rsidRPr="003D2B6F" w:rsidRDefault="00E8102B" w:rsidP="00E25286">
            <w:pPr>
              <w:rPr>
                <w:rFonts w:cstheme="minorHAnsi"/>
                <w:b/>
                <w:i/>
                <w:color w:val="D60093"/>
              </w:rPr>
            </w:pPr>
            <w:r>
              <w:rPr>
                <w:rFonts w:cstheme="minorHAnsi"/>
                <w:b/>
                <w:i/>
                <w:color w:val="D60093"/>
              </w:rPr>
              <w:t xml:space="preserve">Theme WordPress </w:t>
            </w:r>
          </w:p>
        </w:tc>
      </w:tr>
      <w:tr w:rsidR="00E25286" w:rsidRPr="00254DEA" w14:paraId="752D37E3" w14:textId="77777777" w:rsidTr="00E25286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7F3301ED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2DDE1D3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5EA0CF74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2C5F04E" w14:textId="77777777" w:rsidR="00E25286" w:rsidRPr="00746BF3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25286" w:rsidRPr="00254DEA" w14:paraId="6A2A6C27" w14:textId="77777777" w:rsidTr="00E25286">
        <w:trPr>
          <w:trHeight w:val="4535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85B2FA" w14:textId="2ABD3F7A" w:rsidR="00E8102B" w:rsidRPr="00E8102B" w:rsidRDefault="00E8102B" w:rsidP="00E8102B">
            <w:pPr>
              <w:pStyle w:val="Paragraphedeliste"/>
              <w:numPr>
                <w:ilvl w:val="0"/>
                <w:numId w:val="11"/>
              </w:num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E8102B">
              <w:rPr>
                <w:rFonts w:cstheme="minorHAnsi"/>
                <w:b/>
                <w:color w:val="404040" w:themeColor="text1" w:themeTint="BF"/>
              </w:rPr>
              <w:t>Mise en place d</w:t>
            </w:r>
            <w:r w:rsidRPr="00E8102B">
              <w:rPr>
                <w:rFonts w:cstheme="minorHAnsi"/>
                <w:b/>
                <w:color w:val="404040" w:themeColor="text1" w:themeTint="BF"/>
                <w:lang w:bidi="ar-SY"/>
              </w:rPr>
              <w:t>’un site sous WordPress pour la communauté French Tech Strasbourg</w:t>
            </w:r>
          </w:p>
          <w:p w14:paraId="495A0475" w14:textId="77777777" w:rsidR="001201E7" w:rsidRDefault="00E8102B" w:rsidP="00E8102B">
            <w:pPr>
              <w:pStyle w:val="Paragraphedeliste"/>
              <w:numPr>
                <w:ilvl w:val="0"/>
                <w:numId w:val="14"/>
              </w:num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 w:rsidRPr="00A47004">
              <w:rPr>
                <w:rFonts w:cstheme="minorHAnsi"/>
                <w:b/>
                <w:color w:val="404040" w:themeColor="text1" w:themeTint="BF"/>
              </w:rPr>
              <w:t>partie frontend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A47004">
              <w:rPr>
                <w:rFonts w:cstheme="minorHAnsi"/>
                <w:b/>
                <w:color w:val="404040" w:themeColor="text1" w:themeTint="BF"/>
              </w:rPr>
              <w:t xml:space="preserve"> et j</w:t>
            </w:r>
            <w:r w:rsidRPr="00A47004">
              <w:rPr>
                <w:rFonts w:cstheme="minorHAnsi"/>
                <w:b/>
                <w:color w:val="404040" w:themeColor="text1" w:themeTint="BF"/>
                <w:lang w:bidi="ar-SY"/>
              </w:rPr>
              <w:t>’</w:t>
            </w:r>
            <w:r w:rsidRPr="00A47004">
              <w:rPr>
                <w:rFonts w:cstheme="minorHAnsi"/>
                <w:b/>
                <w:color w:val="404040" w:themeColor="text1" w:themeTint="BF"/>
              </w:rPr>
              <w:t xml:space="preserve">ai géré presque tout la </w:t>
            </w:r>
            <w:r>
              <w:rPr>
                <w:rFonts w:cstheme="minorHAnsi"/>
                <w:b/>
                <w:color w:val="404040" w:themeColor="text1" w:themeTint="BF"/>
              </w:rPr>
              <w:t>S</w:t>
            </w:r>
            <w:r w:rsidRPr="00A47004">
              <w:rPr>
                <w:rFonts w:cstheme="minorHAnsi"/>
                <w:b/>
                <w:color w:val="404040" w:themeColor="text1" w:themeTint="BF"/>
              </w:rPr>
              <w:t>it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18 / 21</w:t>
            </w:r>
          </w:p>
          <w:p w14:paraId="778FD608" w14:textId="5F7E72EE" w:rsidR="00E8102B" w:rsidRPr="00E8102B" w:rsidRDefault="001201E7" w:rsidP="00E8102B">
            <w:pPr>
              <w:pStyle w:val="Paragraphedeliste"/>
              <w:numPr>
                <w:ilvl w:val="0"/>
                <w:numId w:val="14"/>
              </w:num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Partie</w:t>
            </w:r>
            <w:r w:rsidR="00E8102B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E8102B" w:rsidRPr="00E8102B">
              <w:rPr>
                <w:rFonts w:cstheme="minorHAnsi"/>
                <w:b/>
                <w:color w:val="404040" w:themeColor="text1" w:themeTint="BF"/>
              </w:rPr>
              <w:t>backend ( des Formes &amp;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des</w:t>
            </w:r>
            <w:r w:rsidR="00E8102B" w:rsidRPr="00E8102B">
              <w:rPr>
                <w:rFonts w:cstheme="minorHAnsi"/>
                <w:b/>
                <w:color w:val="404040" w:themeColor="text1" w:themeTint="BF"/>
              </w:rPr>
              <w:t xml:space="preserve"> plugi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comme</w:t>
            </w:r>
            <w:r w:rsidR="00E8102B" w:rsidRPr="00E8102B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b/>
                <w:color w:val="404040" w:themeColor="text1" w:themeTint="BF"/>
              </w:rPr>
              <w:t>une</w:t>
            </w:r>
            <w:r w:rsidR="00E8102B" w:rsidRPr="00E8102B">
              <w:rPr>
                <w:rFonts w:cstheme="minorHAnsi"/>
                <w:b/>
                <w:color w:val="404040" w:themeColor="text1" w:themeTint="BF"/>
              </w:rPr>
              <w:t xml:space="preserve"> base exporter d’un site normal et transfère le composent en xml pour importer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en WordPress</w:t>
            </w:r>
            <w:r w:rsidR="00E8102B" w:rsidRPr="00E8102B">
              <w:rPr>
                <w:rFonts w:cstheme="minorHAnsi"/>
                <w:b/>
                <w:color w:val="404040" w:themeColor="text1" w:themeTint="BF"/>
              </w:rPr>
              <w:t>)</w:t>
            </w:r>
          </w:p>
          <w:p w14:paraId="5A437D4A" w14:textId="3E53171D" w:rsidR="00E8102B" w:rsidRPr="00D705B2" w:rsidRDefault="00E8102B" w:rsidP="00E8102B">
            <w:pPr>
              <w:pStyle w:val="Paragraphedeliste"/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7B03553A" w14:textId="77777777" w:rsidTr="00E25286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8840010" w14:textId="77777777" w:rsidR="00E25286" w:rsidRPr="00665DDA" w:rsidRDefault="00E25286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25286" w:rsidRPr="00254DEA" w14:paraId="2132D274" w14:textId="77777777" w:rsidTr="00E25286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9E9962B" w14:textId="77777777" w:rsidR="00E25286" w:rsidRPr="00C06144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25286" w:rsidRPr="00254DEA" w14:paraId="337C7B67" w14:textId="77777777" w:rsidTr="00E25286">
        <w:trPr>
          <w:trHeight w:val="4535"/>
        </w:trPr>
        <w:sdt>
          <w:sdtPr>
            <w:alias w:val="2.Préciser les moyens utilisés"/>
            <w:tag w:val="2.Préciser les moyens utilisés"/>
            <w:id w:val="-575509686"/>
            <w:placeholder>
              <w:docPart w:val="B58BE4516A5E4F6C8B169F4389427F5A"/>
            </w:placeholder>
          </w:sdtPr>
          <w:sdtEndPr>
            <w:rPr>
              <w:rFonts w:cstheme="minorHAnsi"/>
              <w:b/>
              <w:color w:val="404040" w:themeColor="text1" w:themeTint="BF"/>
            </w:rPr>
          </w:sdtEnd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906204B" w14:textId="684E2FD6" w:rsidR="00E8102B" w:rsidRPr="00E8102B" w:rsidRDefault="00E8102B" w:rsidP="00E8102B">
                <w:pPr>
                  <w:spacing w:before="120"/>
                  <w:rPr>
                    <w:rFonts w:asciiTheme="majorBidi" w:hAnsiTheme="majorBidi" w:cstheme="majorBidi"/>
                    <w:b/>
                    <w:bCs/>
                    <w:shd w:val="clear" w:color="auto" w:fill="FAF9F8"/>
                  </w:rPr>
                </w:pPr>
              </w:p>
              <w:sdt>
                <w:sdtPr>
                  <w:alias w:val="2.Préciser les moyens utilisés"/>
                  <w:tag w:val="2.Préciser les moyens utilisés"/>
                  <w:id w:val="682942369"/>
                  <w:placeholder>
                    <w:docPart w:val="9165D41DF13744308579E2782202A662"/>
                  </w:placeholder>
                </w:sdtPr>
                <w:sdtEndPr>
                  <w:rPr>
                    <w:rFonts w:cstheme="minorHAnsi"/>
                    <w:b/>
                    <w:color w:val="404040" w:themeColor="text1" w:themeTint="BF"/>
                  </w:rPr>
                </w:sdtEndPr>
                <w:sdtContent>
                  <w:p w14:paraId="13080A43" w14:textId="77777777" w:rsidR="00E8102B" w:rsidRPr="00E8102B" w:rsidRDefault="00E8102B" w:rsidP="00E8102B">
                    <w:pPr>
                      <w:pStyle w:val="Paragraphedeliste"/>
                      <w:numPr>
                        <w:ilvl w:val="0"/>
                        <w:numId w:val="16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E8102B">
                      <w:rPr>
                        <w:rFonts w:cstheme="minorHAnsi"/>
                        <w:b/>
                        <w:color w:val="404040" w:themeColor="text1" w:themeTint="BF"/>
                      </w:rPr>
                      <w:t>Maquettage de mon binôme.</w:t>
                    </w:r>
                  </w:p>
                  <w:p w14:paraId="367E5ACC" w14:textId="77777777" w:rsidR="00E8102B" w:rsidRPr="00E8102B" w:rsidRDefault="00E8102B" w:rsidP="00E8102B">
                    <w:pPr>
                      <w:pStyle w:val="Paragraphedeliste"/>
                      <w:numPr>
                        <w:ilvl w:val="0"/>
                        <w:numId w:val="16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E8102B"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WordPress avec son plugin </w:t>
                    </w:r>
                  </w:p>
                  <w:p w14:paraId="71D639ED" w14:textId="286E0F44" w:rsidR="00E8102B" w:rsidRPr="00D705B2" w:rsidRDefault="00E8102B" w:rsidP="00E8102B">
                    <w:pPr>
                      <w:pStyle w:val="Paragraphedeliste"/>
                      <w:numPr>
                        <w:ilvl w:val="0"/>
                        <w:numId w:val="16"/>
                      </w:numPr>
                      <w:spacing w:before="120"/>
                      <w:rPr>
                        <w:rFonts w:asciiTheme="majorBidi" w:hAnsiTheme="majorBidi" w:cstheme="majorBidi"/>
                        <w:b/>
                        <w:bCs/>
                        <w:shd w:val="clear" w:color="auto" w:fill="FAF9F8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Thème WordPress fix.</w:t>
                    </w:r>
                  </w:p>
                </w:sdtContent>
              </w:sdt>
              <w:p w14:paraId="35C07605" w14:textId="121646A8" w:rsidR="00E25286" w:rsidRPr="00D705B2" w:rsidRDefault="00E25286" w:rsidP="00D705B2">
                <w:pPr>
                  <w:spacing w:before="120"/>
                  <w:rPr>
                    <w:rFonts w:ascii="Courier New" w:hAnsi="Courier New" w:cs="Courier New"/>
                    <w:shd w:val="clear" w:color="auto" w:fill="FAF9F8"/>
                  </w:rPr>
                </w:pPr>
              </w:p>
            </w:tc>
          </w:sdtContent>
        </w:sdt>
      </w:tr>
      <w:tr w:rsidR="00E25286" w:rsidRPr="00254DEA" w14:paraId="39767C05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996F33D" w14:textId="77777777" w:rsidR="00E25286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EFE3650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0F9F2CDC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1180A74F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25286" w:rsidRPr="00254DEA" w14:paraId="61229C57" w14:textId="77777777" w:rsidTr="00E25286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149408461"/>
            <w:placeholder>
              <w:docPart w:val="90BB46BEDF1247838B337774B6DD33E9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sdt>
                <w:sdtPr>
                  <w:rPr>
                    <w:rFonts w:cstheme="minorHAnsi"/>
                    <w:b/>
                    <w:color w:val="404040" w:themeColor="text1" w:themeTint="BF"/>
                  </w:rPr>
                  <w:alias w:val="3.Avec qui avez-vous travaillé ?"/>
                  <w:tag w:val="3.Avec qui avez-vous travaillé ?"/>
                  <w:id w:val="-2143409113"/>
                  <w:placeholder>
                    <w:docPart w:val="6AA01E1243514256A6E34C9828470167"/>
                  </w:placeholder>
                </w:sdtPr>
                <w:sdtContent>
                  <w:p w14:paraId="2A90EB14" w14:textId="68CFD0A9" w:rsidR="00E8102B" w:rsidRDefault="00E8102B" w:rsidP="00E8102B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Avec 2 binôme </w:t>
                    </w:r>
                  </w:p>
                  <w:p w14:paraId="6888BF5F" w14:textId="1497303D" w:rsidR="00E25286" w:rsidRPr="00254DEA" w:rsidRDefault="00E8102B" w:rsidP="00E8102B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1 fait le maquette pour moi et 2 assiste moi en explique le client part.</w:t>
                    </w:r>
                  </w:p>
                </w:sdtContent>
              </w:sdt>
            </w:tc>
          </w:sdtContent>
        </w:sdt>
      </w:tr>
      <w:tr w:rsidR="00E25286" w:rsidRPr="00254DEA" w14:paraId="0416717B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7D4A6FA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2BF5787F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C0C390C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25286" w:rsidRPr="00254DEA" w14:paraId="565C2EA9" w14:textId="77777777" w:rsidTr="00E25286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031C72C9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56C49E8" w14:textId="77777777" w:rsidR="00E25286" w:rsidRPr="00324E6A" w:rsidRDefault="00E25286" w:rsidP="00E2528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E25286" w:rsidRPr="00254DEA" w14:paraId="22505EDE" w14:textId="77777777" w:rsidTr="00E25286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976F106" w14:textId="77777777" w:rsidR="00E25286" w:rsidRPr="001956C4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468050282"/>
            <w:placeholder>
              <w:docPart w:val="95BE6D8E3D8943B29FCA9958E46A3BD6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sdt>
              <w:sdtPr>
                <w:rPr>
                  <w:rFonts w:cstheme="minorHAnsi"/>
                  <w:b/>
                  <w:i/>
                  <w:color w:val="D60093"/>
                </w:rPr>
                <w:alias w:val="AT1 - Nom entreprise"/>
                <w:tag w:val="AT1 - Nom entreprise"/>
                <w:id w:val="935487460"/>
                <w:placeholder>
                  <w:docPart w:val="BAF44D644DD64B938598886703DBA9FD"/>
                </w:placeholder>
              </w:sdtPr>
              <w:sdtEndPr>
                <w:rPr>
                  <w:i w:val="0"/>
                  <w:color w:val="404040" w:themeColor="text1" w:themeTint="BF"/>
                </w:rPr>
              </w:sdtEndPr>
              <w:sdtContent>
                <w:tc>
                  <w:tcPr>
                    <w:tcW w:w="5103" w:type="dxa"/>
                    <w:gridSpan w:val="3"/>
                    <w:tcBorders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14:paraId="53092EAC" w14:textId="5A50B35E" w:rsidR="00E25286" w:rsidRPr="001956C4" w:rsidRDefault="00E8102B" w:rsidP="00E25286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sdt>
                      <w:sdtPr>
                        <w:rPr>
                          <w:rFonts w:cstheme="minorHAnsi"/>
                          <w:b/>
                          <w:i/>
                          <w:color w:val="D60093"/>
                        </w:rPr>
                        <w:alias w:val="AT1 - Nom entreprise"/>
                        <w:tag w:val="AT1 - Nom entreprise"/>
                        <w:id w:val="1180622596"/>
                        <w:placeholder>
                          <w:docPart w:val="382E01AB36B94CBE9262E60964BE3830"/>
                        </w:placeholder>
                      </w:sdtPr>
                      <w:sdtEndPr>
                        <w:rPr>
                          <w:i w:val="0"/>
                          <w:color w:val="404040" w:themeColor="text1" w:themeTint="BF"/>
                        </w:rPr>
                      </w:sdtEndPr>
                      <w:sdtContent>
                        <w:sdt>
                          <w:sdtPr>
                            <w:rPr>
                              <w:rFonts w:cstheme="minorHAnsi"/>
                              <w:b/>
                              <w:i/>
                              <w:color w:val="D60093"/>
                            </w:rPr>
                            <w:alias w:val="AT1 - Nom entreprise"/>
                            <w:tag w:val="AT1 - Nom entreprise"/>
                            <w:id w:val="-142583341"/>
                            <w:placeholder>
                              <w:docPart w:val="422E6B0256634549BB6A60589ADD381A"/>
                            </w:placeholder>
                          </w:sdtPr>
                          <w:sdtEndPr>
                            <w:rPr>
                              <w:i w:val="0"/>
                              <w:color w:val="404040" w:themeColor="text1" w:themeTint="BF"/>
                            </w:rPr>
                          </w:sdtEndPr>
                          <w:sdtContent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hd w:val="clear" w:color="auto" w:fill="FAF9F8"/>
                              </w:rPr>
                              <w:t>AlsaceDigitale</w:t>
                            </w:r>
                          </w:sdtContent>
                        </w:sdt>
                      </w:sdtContent>
                    </w:sdt>
                  </w:p>
                </w:tc>
              </w:sdtContent>
            </w:sdt>
          </w:sdtContent>
        </w:sdt>
      </w:tr>
      <w:tr w:rsidR="00E25286" w:rsidRPr="00254DEA" w14:paraId="47947A57" w14:textId="77777777" w:rsidTr="00E25286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0543116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38EBC294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E25286" w:rsidRPr="00254DEA" w14:paraId="4FE20761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62623EA" w14:textId="77777777" w:rsidR="00E25286" w:rsidRPr="00566ABB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03C865A" w14:textId="77777777" w:rsidR="00E25286" w:rsidRPr="00254DEA" w:rsidRDefault="00E25286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52" w:type="dxa"/>
            <w:gridSpan w:val="6"/>
            <w:tcBorders>
              <w:right w:val="single" w:sz="4" w:space="0" w:color="D9D9D9" w:themeColor="background1" w:themeShade="D9"/>
            </w:tcBorders>
          </w:tcPr>
          <w:p w14:paraId="4CFAE2F7" w14:textId="37D5980A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2BCB1129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D41F26D" w14:textId="77777777" w:rsidR="00E25286" w:rsidRPr="00566ABB" w:rsidRDefault="00E25286" w:rsidP="00E2528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5FDFF70" w14:textId="77777777" w:rsidR="00E25286" w:rsidRPr="00254DEA" w:rsidRDefault="00E25286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0C3D3C3D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tc>
          <w:tcPr>
            <w:tcW w:w="1324" w:type="dxa"/>
            <w:gridSpan w:val="2"/>
          </w:tcPr>
          <w:p w14:paraId="243CADC1" w14:textId="40A2CDFF" w:rsidR="00E25286" w:rsidRPr="00254DEA" w:rsidRDefault="00E8102B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04/06/2021</w:t>
            </w:r>
          </w:p>
        </w:tc>
        <w:tc>
          <w:tcPr>
            <w:tcW w:w="567" w:type="dxa"/>
          </w:tcPr>
          <w:p w14:paraId="46E2846D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308467469"/>
            <w:placeholder>
              <w:docPart w:val="A027FA42C08E43568BB4CB6D6FBE2331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Date de sortie"/>
                <w:tag w:val="Date de sortie"/>
                <w:id w:val="516125092"/>
                <w:placeholder>
                  <w:docPart w:val="91E73A20DF3B47A2817BE8A57204852C"/>
                </w:placeholder>
                <w:date w:fullDate="2021-07-3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4394" w:type="dxa"/>
                    <w:tcBorders>
                      <w:right w:val="single" w:sz="4" w:space="0" w:color="D9D9D9" w:themeColor="background1" w:themeShade="D9"/>
                    </w:tcBorders>
                  </w:tcPr>
                  <w:p w14:paraId="7AFF3617" w14:textId="18369419" w:rsidR="00E25286" w:rsidRPr="00254DEA" w:rsidRDefault="004546BD" w:rsidP="00E25286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3B5271">
                      <w:rPr>
                        <w:rFonts w:cstheme="minorHAnsi"/>
                        <w:b/>
                        <w:color w:val="404040" w:themeColor="text1" w:themeTint="BF"/>
                      </w:rPr>
                      <w:t>31/07/2021</w:t>
                    </w:r>
                  </w:p>
                </w:tc>
              </w:sdtContent>
            </w:sdt>
          </w:sdtContent>
        </w:sdt>
      </w:tr>
      <w:tr w:rsidR="00E25286" w:rsidRPr="00254DEA" w14:paraId="3B654F26" w14:textId="77777777" w:rsidTr="00E25286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5E0EAA" w14:textId="77777777" w:rsidR="00E25286" w:rsidRPr="00665DDA" w:rsidRDefault="00E25286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25286" w:rsidRPr="00254DEA" w14:paraId="0E79679A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89A31E8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1F731A5B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2883C03" w14:textId="77777777" w:rsidR="00E25286" w:rsidRPr="00577443" w:rsidRDefault="00E25286" w:rsidP="00E2528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25286" w:rsidRPr="00254DEA" w14:paraId="6F66B1A9" w14:textId="77777777" w:rsidTr="00E25286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2049210774"/>
            <w:placeholder>
              <w:docPart w:val="46A2295A45DC49CB970B19AB1498F68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DC6D1AE" w14:textId="77777777" w:rsidR="00E25286" w:rsidRPr="00254DEA" w:rsidRDefault="00E25286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51BA9C1A" w14:textId="0D81E2C2" w:rsidR="00E25286" w:rsidRPr="00254DEA" w:rsidRDefault="00E25286" w:rsidP="00E25286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7D315A61" w14:textId="4B662E28" w:rsidR="00BD6215" w:rsidRPr="00254DEA" w:rsidRDefault="00BD6215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ED6C0C" w:rsidRPr="00254DEA" w14:paraId="04DCE99B" w14:textId="77777777" w:rsidTr="00E25286">
        <w:trPr>
          <w:trHeight w:val="397"/>
        </w:trPr>
        <w:tc>
          <w:tcPr>
            <w:tcW w:w="2411" w:type="dxa"/>
            <w:vAlign w:val="bottom"/>
          </w:tcPr>
          <w:p w14:paraId="7F5E1D64" w14:textId="26040D63" w:rsidR="00ED6C0C" w:rsidRPr="003D2B6F" w:rsidRDefault="00ED6C0C" w:rsidP="00E2528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196898091"/>
            <w:placeholder>
              <w:docPart w:val="396344164C49432983D777799B169C57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589A890D" w14:textId="7D470D26" w:rsidR="00ED6C0C" w:rsidRPr="003D2B6F" w:rsidRDefault="00931733" w:rsidP="00E2528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175025712"/>
            <w:placeholder>
              <w:docPart w:val="99865349207B4E5A8BFB129F7469B4A1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3B88A98A" w14:textId="11C75943" w:rsidR="00ED6C0C" w:rsidRPr="00254DEA" w:rsidRDefault="00FF5E69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FF5E69">
                  <w:rPr>
                    <w:rFonts w:ascii="Arial" w:hAnsi="Arial" w:cs="Arial"/>
                    <w:b/>
                    <w:bCs/>
                    <w:sz w:val="23"/>
                    <w:szCs w:val="23"/>
                    <w:shd w:val="clear" w:color="auto" w:fill="FAF9F8"/>
                  </w:rPr>
                  <w:t>Développer la partie back-end d’une application web ou web mobile en intégrant les recommandations de sécurité</w:t>
                </w:r>
              </w:p>
            </w:tc>
          </w:sdtContent>
        </w:sdt>
      </w:tr>
      <w:tr w:rsidR="00ED6C0C" w:rsidRPr="00254DEA" w14:paraId="70714B56" w14:textId="77777777" w:rsidTr="00E25286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29FA83F3" w14:textId="77777777" w:rsidR="00ED6C0C" w:rsidRPr="00746BF3" w:rsidRDefault="00ED6C0C" w:rsidP="00E2528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551840190"/>
            <w:placeholder>
              <w:docPart w:val="6DDA82F6ACC745F49F450579033E16E4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0AA4D44D" w14:textId="4A5AAE4F" w:rsidR="00ED6C0C" w:rsidRPr="003D2B6F" w:rsidRDefault="00E8102B" w:rsidP="00E25286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ascii="Arial" w:hAnsi="Arial" w:cs="Arial"/>
                    <w:shd w:val="clear" w:color="auto" w:fill="FAF9F8"/>
                  </w:rPr>
                  <w:t>Exo ElanFormation</w:t>
                </w:r>
              </w:p>
            </w:tc>
          </w:sdtContent>
        </w:sdt>
      </w:tr>
      <w:tr w:rsidR="00ED6C0C" w:rsidRPr="00254DEA" w14:paraId="0CAD755B" w14:textId="77777777" w:rsidTr="00E25286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45641961" w14:textId="77777777" w:rsidR="00ED6C0C" w:rsidRPr="00254DEA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2C2E70E3" w14:textId="15965377" w:rsidR="00ED6C0C" w:rsidRPr="00254DEA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D6C0C" w:rsidRPr="00254DEA" w14:paraId="2CC32087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57BE312" w14:textId="30C55BEB" w:rsidR="00ED6C0C" w:rsidRPr="00746BF3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D6C0C" w:rsidRPr="00254DEA" w14:paraId="6FCEB880" w14:textId="77777777" w:rsidTr="00E25286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560057020"/>
            <w:placeholder>
              <w:docPart w:val="B76B90CF64174D54A214EE55E2774162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5535392" w14:textId="53987335" w:rsidR="00FF5E69" w:rsidRDefault="00FF5E69" w:rsidP="00E25286">
                <w:pPr>
                  <w:spacing w:before="120"/>
                  <w:rPr>
                    <w:rFonts w:ascii="Arial" w:hAnsi="Arial" w:cs="Arial"/>
                    <w:b/>
                    <w:bCs/>
                    <w:shd w:val="clear" w:color="auto" w:fill="FAF9F8"/>
                  </w:rPr>
                </w:pPr>
                <w:r w:rsidRPr="00FF5E69">
                  <w:rPr>
                    <w:rFonts w:ascii="Arial" w:hAnsi="Arial" w:cs="Arial"/>
                    <w:b/>
                    <w:bCs/>
                    <w:shd w:val="clear" w:color="auto" w:fill="FAF9F8"/>
                  </w:rPr>
                  <w:t xml:space="preserve">nous  avons créé un site  de  pour  un  centre  de formation Elan . </w:t>
                </w:r>
              </w:p>
              <w:p w14:paraId="48B408CE" w14:textId="77777777" w:rsidR="00FF5E69" w:rsidRDefault="00FF5E69" w:rsidP="00E25286">
                <w:pPr>
                  <w:spacing w:before="120"/>
                  <w:rPr>
                    <w:rFonts w:ascii="Arial" w:hAnsi="Arial" w:cs="Arial"/>
                    <w:b/>
                    <w:bCs/>
                    <w:shd w:val="clear" w:color="auto" w:fill="FAF9F8"/>
                  </w:rPr>
                </w:pPr>
                <w:r w:rsidRPr="00FF5E69">
                  <w:rPr>
                    <w:rFonts w:ascii="Arial" w:hAnsi="Arial" w:cs="Arial"/>
                    <w:b/>
                    <w:bCs/>
                    <w:shd w:val="clear" w:color="auto" w:fill="FAF9F8"/>
                  </w:rPr>
                  <w:t xml:space="preserve">Nous avons utilisé le Framework PHP </w:t>
                </w:r>
                <w:r>
                  <w:rPr>
                    <w:rFonts w:ascii="Arial" w:hAnsi="Arial" w:cs="Arial"/>
                    <w:b/>
                    <w:bCs/>
                    <w:shd w:val="clear" w:color="auto" w:fill="FAF9F8"/>
                  </w:rPr>
                  <w:t>,</w:t>
                </w:r>
                <w:r w:rsidRPr="00FF5E69">
                  <w:rPr>
                    <w:rFonts w:ascii="Arial" w:hAnsi="Arial" w:cs="Arial"/>
                    <w:b/>
                    <w:bCs/>
                    <w:shd w:val="clear" w:color="auto" w:fill="FAF9F8"/>
                  </w:rPr>
                  <w:t xml:space="preserve">Symfony </w:t>
                </w:r>
                <w:r>
                  <w:rPr>
                    <w:rFonts w:ascii="Arial" w:hAnsi="Arial" w:cs="Arial"/>
                    <w:b/>
                    <w:bCs/>
                    <w:shd w:val="clear" w:color="auto" w:fill="FAF9F8"/>
                  </w:rPr>
                  <w:t>,</w:t>
                </w:r>
              </w:p>
              <w:p w14:paraId="73C982AB" w14:textId="77777777" w:rsidR="00FF5E69" w:rsidRDefault="00FF5E69" w:rsidP="00E25286">
                <w:pPr>
                  <w:spacing w:before="120"/>
                  <w:rPr>
                    <w:rFonts w:ascii="Arial" w:hAnsi="Arial" w:cs="Arial"/>
                    <w:b/>
                    <w:bCs/>
                    <w:shd w:val="clear" w:color="auto" w:fill="FAF9F8"/>
                  </w:rPr>
                </w:pPr>
                <w:r w:rsidRPr="00FF5E69">
                  <w:rPr>
                    <w:rFonts w:ascii="Arial" w:hAnsi="Arial" w:cs="Arial"/>
                    <w:b/>
                    <w:bCs/>
                    <w:shd w:val="clear" w:color="auto" w:fill="FAF9F8"/>
                  </w:rPr>
                  <w:t>MySQL comme solution de gestion de la base de données.</w:t>
                </w:r>
              </w:p>
              <w:p w14:paraId="58A79C99" w14:textId="77777777" w:rsidR="00FF5E69" w:rsidRDefault="00FF5E69" w:rsidP="00E25286">
                <w:pPr>
                  <w:spacing w:before="120"/>
                  <w:rPr>
                    <w:rFonts w:ascii="Arial" w:hAnsi="Arial" w:cs="Arial"/>
                    <w:b/>
                    <w:bCs/>
                    <w:shd w:val="clear" w:color="auto" w:fill="FAF9F8"/>
                  </w:rPr>
                </w:pPr>
                <w:r w:rsidRPr="00FF5E69">
                  <w:rPr>
                    <w:rFonts w:ascii="Arial" w:hAnsi="Arial" w:cs="Arial"/>
                    <w:b/>
                    <w:bCs/>
                    <w:shd w:val="clear" w:color="auto" w:fill="FAF9F8"/>
                  </w:rPr>
                  <w:t xml:space="preserve">Nous avons réalisé un site pouvant enregistrer et supprimer de nouveaux élèves </w:t>
                </w:r>
              </w:p>
              <w:p w14:paraId="04E4827A" w14:textId="77777777" w:rsidR="00FF5E69" w:rsidRDefault="00FF5E69" w:rsidP="00E25286">
                <w:pPr>
                  <w:spacing w:before="120"/>
                  <w:rPr>
                    <w:rFonts w:ascii="Arial" w:hAnsi="Arial" w:cs="Arial"/>
                    <w:b/>
                    <w:bCs/>
                    <w:shd w:val="clear" w:color="auto" w:fill="FAF9F8"/>
                  </w:rPr>
                </w:pPr>
                <w:r w:rsidRPr="00FF5E69">
                  <w:rPr>
                    <w:rFonts w:ascii="Arial" w:hAnsi="Arial" w:cs="Arial"/>
                    <w:b/>
                    <w:bCs/>
                    <w:shd w:val="clear" w:color="auto" w:fill="FAF9F8"/>
                  </w:rPr>
                  <w:t xml:space="preserve">et formateurs, </w:t>
                </w:r>
              </w:p>
              <w:p w14:paraId="5C1C38A6" w14:textId="77777777" w:rsidR="00FF5E69" w:rsidRDefault="00FF5E69" w:rsidP="00E25286">
                <w:pPr>
                  <w:spacing w:before="120"/>
                  <w:rPr>
                    <w:rFonts w:ascii="Arial" w:hAnsi="Arial" w:cs="Arial"/>
                    <w:b/>
                    <w:bCs/>
                    <w:shd w:val="clear" w:color="auto" w:fill="FAF9F8"/>
                  </w:rPr>
                </w:pPr>
                <w:r w:rsidRPr="00FF5E69">
                  <w:rPr>
                    <w:rFonts w:ascii="Arial" w:hAnsi="Arial" w:cs="Arial"/>
                    <w:b/>
                    <w:bCs/>
                    <w:shd w:val="clear" w:color="auto" w:fill="FAF9F8"/>
                  </w:rPr>
                  <w:t xml:space="preserve">ainsi que proposer des </w:t>
                </w:r>
                <w:r>
                  <w:rPr>
                    <w:rFonts w:ascii="Arial" w:hAnsi="Arial" w:cs="Arial"/>
                    <w:b/>
                    <w:bCs/>
                    <w:shd w:val="clear" w:color="auto" w:fill="FAF9F8"/>
                  </w:rPr>
                  <w:t xml:space="preserve">3 dernier </w:t>
                </w:r>
                <w:r w:rsidRPr="00FF5E69">
                  <w:rPr>
                    <w:rFonts w:ascii="Arial" w:hAnsi="Arial" w:cs="Arial"/>
                    <w:b/>
                    <w:bCs/>
                    <w:shd w:val="clear" w:color="auto" w:fill="FAF9F8"/>
                  </w:rPr>
                  <w:t xml:space="preserve">formations </w:t>
                </w:r>
                <w:r>
                  <w:rPr>
                    <w:rFonts w:ascii="Arial" w:hAnsi="Arial" w:cs="Arial"/>
                    <w:b/>
                    <w:bCs/>
                    <w:shd w:val="clear" w:color="auto" w:fill="FAF9F8"/>
                  </w:rPr>
                  <w:t xml:space="preserve">en sessions </w:t>
                </w:r>
                <w:r w:rsidRPr="00FF5E69">
                  <w:rPr>
                    <w:rFonts w:ascii="Arial" w:hAnsi="Arial" w:cs="Arial"/>
                    <w:b/>
                    <w:bCs/>
                    <w:shd w:val="clear" w:color="auto" w:fill="FAF9F8"/>
                  </w:rPr>
                  <w:t>.</w:t>
                </w:r>
              </w:p>
              <w:p w14:paraId="6E18CDBE" w14:textId="77777777" w:rsidR="00FF5E69" w:rsidRDefault="00FF5E69" w:rsidP="00E25286">
                <w:pPr>
                  <w:spacing w:before="120"/>
                  <w:rPr>
                    <w:rFonts w:ascii="Arial" w:hAnsi="Arial" w:cs="Arial"/>
                    <w:b/>
                    <w:bCs/>
                    <w:shd w:val="clear" w:color="auto" w:fill="FAF9F8"/>
                  </w:rPr>
                </w:pPr>
                <w:r w:rsidRPr="00FF5E69">
                  <w:rPr>
                    <w:rFonts w:ascii="Arial" w:hAnsi="Arial" w:cs="Arial"/>
                    <w:b/>
                    <w:bCs/>
                    <w:shd w:val="clear" w:color="auto" w:fill="FAF9F8"/>
                  </w:rPr>
                  <w:t>Nous récupérions les informations en base de données</w:t>
                </w:r>
              </w:p>
              <w:p w14:paraId="22F0BB5D" w14:textId="77777777" w:rsidR="00EF35D1" w:rsidRDefault="00FF5E69" w:rsidP="00E25286">
                <w:pPr>
                  <w:spacing w:before="120"/>
                  <w:rPr>
                    <w:rFonts w:ascii="Arial" w:hAnsi="Arial" w:cs="Arial"/>
                    <w:b/>
                    <w:bCs/>
                    <w:shd w:val="clear" w:color="auto" w:fill="FAF9F8"/>
                  </w:rPr>
                </w:pPr>
                <w:r w:rsidRPr="00FF5E69">
                  <w:rPr>
                    <w:rFonts w:ascii="Arial" w:hAnsi="Arial" w:cs="Arial"/>
                    <w:b/>
                    <w:bCs/>
                    <w:shd w:val="clear" w:color="auto" w:fill="FAF9F8"/>
                  </w:rPr>
                  <w:t>afin de les afficher à l’utilisateur.</w:t>
                </w:r>
              </w:p>
              <w:p w14:paraId="54C39F9A" w14:textId="5F6ECBD8" w:rsidR="00ED6C0C" w:rsidRPr="00254DEA" w:rsidRDefault="00ED6C0C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ED6C0C" w:rsidRPr="00254DEA" w14:paraId="68ED5A80" w14:textId="77777777" w:rsidTr="00E25286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888F35E" w14:textId="77777777" w:rsidR="00ED6C0C" w:rsidRPr="00665DDA" w:rsidRDefault="00ED6C0C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D6C0C" w:rsidRPr="00254DEA" w14:paraId="7FD092B0" w14:textId="77777777" w:rsidTr="00E25286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4B5DC47" w14:textId="1A5AA62A" w:rsidR="00ED6C0C" w:rsidRPr="00C06144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D6C0C" w:rsidRPr="00FF5E69" w14:paraId="170FA31A" w14:textId="77777777" w:rsidTr="00E25286">
        <w:trPr>
          <w:trHeight w:val="4535"/>
        </w:trPr>
        <w:sdt>
          <w:sdtPr>
            <w:rPr>
              <w:rFonts w:cstheme="minorHAnsi"/>
              <w:color w:val="404040" w:themeColor="text1" w:themeTint="BF"/>
            </w:rPr>
            <w:alias w:val="2.Préciser les moyens utilisés"/>
            <w:tag w:val="2.Préciser les moyens utilisés"/>
            <w:id w:val="1412514441"/>
            <w:placeholder>
              <w:docPart w:val="538E574435B7417399556B8C182A9FD5"/>
            </w:placeholder>
          </w:sdtPr>
          <w:sdtEndPr>
            <w:rPr>
              <w:rFonts w:cstheme="minorBidi"/>
              <w:color w:val="auto"/>
            </w:rPr>
          </w:sdtEnd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0A7ECB0" w14:textId="77777777" w:rsidR="00FF5E69" w:rsidRPr="00FF5E69" w:rsidRDefault="00FF5E69" w:rsidP="00FF5E69">
                <w:pPr>
                  <w:pStyle w:val="Paragraphedeliste"/>
                  <w:numPr>
                    <w:ilvl w:val="0"/>
                    <w:numId w:val="13"/>
                  </w:numPr>
                  <w:spacing w:before="120"/>
                  <w:rPr>
                    <w:rFonts w:ascii="Arial" w:hAnsi="Arial" w:cs="Arial"/>
                    <w:b/>
                    <w:bCs/>
                    <w:shd w:val="clear" w:color="auto" w:fill="FAF9F8"/>
                  </w:rPr>
                </w:pPr>
                <w:r w:rsidRPr="00FF5E69">
                  <w:rPr>
                    <w:rFonts w:ascii="Arial" w:hAnsi="Arial" w:cs="Arial"/>
                    <w:b/>
                    <w:bCs/>
                    <w:shd w:val="clear" w:color="auto" w:fill="FAF9F8"/>
                  </w:rPr>
                  <w:t xml:space="preserve">MCD: papier et crayon </w:t>
                </w:r>
              </w:p>
              <w:p w14:paraId="3332F4D6" w14:textId="6FA7C05D" w:rsidR="00FF5E69" w:rsidRDefault="00FF5E69" w:rsidP="00FF5E69">
                <w:pPr>
                  <w:pStyle w:val="Paragraphedeliste"/>
                  <w:spacing w:before="120"/>
                  <w:rPr>
                    <w:rFonts w:ascii="Arial" w:hAnsi="Arial" w:cs="Arial"/>
                    <w:b/>
                    <w:bCs/>
                    <w:shd w:val="clear" w:color="auto" w:fill="FAF9F8"/>
                  </w:rPr>
                </w:pPr>
                <w:r w:rsidRPr="00FF5E69">
                  <w:rPr>
                    <w:rFonts w:ascii="Arial" w:hAnsi="Arial" w:cs="Arial"/>
                    <w:b/>
                    <w:bCs/>
                    <w:shd w:val="clear" w:color="auto" w:fill="FAF9F8"/>
                  </w:rPr>
                  <w:t>et jMerise</w:t>
                </w:r>
              </w:p>
              <w:p w14:paraId="118B929E" w14:textId="77777777" w:rsidR="00FF5E69" w:rsidRPr="00FF5E69" w:rsidRDefault="00FF5E69" w:rsidP="00FF5E69">
                <w:pPr>
                  <w:pStyle w:val="Paragraphedeliste"/>
                  <w:spacing w:before="120"/>
                  <w:rPr>
                    <w:rFonts w:ascii="Arial" w:hAnsi="Arial" w:cs="Arial"/>
                    <w:b/>
                    <w:bCs/>
                    <w:shd w:val="clear" w:color="auto" w:fill="FAF9F8"/>
                  </w:rPr>
                </w:pPr>
              </w:p>
              <w:p w14:paraId="14186426" w14:textId="0DBFC8FC" w:rsidR="00FF5E69" w:rsidRDefault="00FF5E69" w:rsidP="00FF5E69">
                <w:pPr>
                  <w:pStyle w:val="Paragraphedeliste"/>
                  <w:numPr>
                    <w:ilvl w:val="0"/>
                    <w:numId w:val="13"/>
                  </w:numPr>
                  <w:spacing w:before="120"/>
                  <w:rPr>
                    <w:rFonts w:ascii="Arial" w:hAnsi="Arial" w:cs="Arial"/>
                    <w:b/>
                    <w:bCs/>
                    <w:shd w:val="clear" w:color="auto" w:fill="FAF9F8"/>
                  </w:rPr>
                </w:pPr>
                <w:r w:rsidRPr="00FF5E69">
                  <w:rPr>
                    <w:rFonts w:ascii="Arial" w:hAnsi="Arial" w:cs="Arial"/>
                    <w:b/>
                    <w:bCs/>
                    <w:shd w:val="clear" w:color="auto" w:fill="FAF9F8"/>
                  </w:rPr>
                  <w:t>phpMyAdmin (BDD)</w:t>
                </w:r>
              </w:p>
              <w:p w14:paraId="118E203A" w14:textId="77777777" w:rsidR="00FF5E69" w:rsidRPr="00FF5E69" w:rsidRDefault="00FF5E69" w:rsidP="00FF5E69">
                <w:pPr>
                  <w:pStyle w:val="Paragraphedeliste"/>
                  <w:spacing w:before="120"/>
                  <w:rPr>
                    <w:rFonts w:ascii="Arial" w:hAnsi="Arial" w:cs="Arial"/>
                    <w:b/>
                    <w:bCs/>
                    <w:shd w:val="clear" w:color="auto" w:fill="FAF9F8"/>
                  </w:rPr>
                </w:pPr>
              </w:p>
              <w:p w14:paraId="20BF571D" w14:textId="43CF9624" w:rsidR="00FF5E69" w:rsidRDefault="00FF5E69" w:rsidP="00FF5E69">
                <w:pPr>
                  <w:pStyle w:val="Paragraphedeliste"/>
                  <w:numPr>
                    <w:ilvl w:val="0"/>
                    <w:numId w:val="13"/>
                  </w:numPr>
                  <w:spacing w:before="120"/>
                  <w:rPr>
                    <w:rFonts w:ascii="Arial" w:hAnsi="Arial" w:cs="Arial"/>
                    <w:b/>
                    <w:bCs/>
                    <w:shd w:val="clear" w:color="auto" w:fill="FAF9F8"/>
                  </w:rPr>
                </w:pPr>
                <w:r w:rsidRPr="00FF5E69">
                  <w:rPr>
                    <w:rFonts w:ascii="Arial" w:hAnsi="Arial" w:cs="Arial"/>
                    <w:b/>
                    <w:bCs/>
                    <w:shd w:val="clear" w:color="auto" w:fill="FAF9F8"/>
                  </w:rPr>
                  <w:t>Architecture MVC</w:t>
                </w:r>
                <w:r>
                  <w:rPr>
                    <w:rFonts w:ascii="Arial" w:hAnsi="Arial" w:cs="Arial"/>
                    <w:b/>
                    <w:bCs/>
                    <w:shd w:val="clear" w:color="auto" w:fill="FAF9F8"/>
                  </w:rPr>
                  <w:t xml:space="preserve"> ( c’est  MVP en Symfony )</w:t>
                </w:r>
              </w:p>
              <w:p w14:paraId="0E6FD635" w14:textId="77777777" w:rsidR="00FF5E69" w:rsidRPr="00FF5E69" w:rsidRDefault="00FF5E69" w:rsidP="00FF5E69">
                <w:pPr>
                  <w:pStyle w:val="Paragraphedeliste"/>
                  <w:spacing w:before="120"/>
                  <w:rPr>
                    <w:rFonts w:ascii="Arial" w:hAnsi="Arial" w:cs="Arial"/>
                    <w:b/>
                    <w:bCs/>
                    <w:shd w:val="clear" w:color="auto" w:fill="FAF9F8"/>
                  </w:rPr>
                </w:pPr>
              </w:p>
              <w:p w14:paraId="20633E40" w14:textId="0DA97F91" w:rsidR="00FF5E69" w:rsidRDefault="00FF5E69" w:rsidP="00FF5E69">
                <w:pPr>
                  <w:pStyle w:val="Paragraphedeliste"/>
                  <w:numPr>
                    <w:ilvl w:val="0"/>
                    <w:numId w:val="13"/>
                  </w:numPr>
                  <w:spacing w:before="120"/>
                  <w:rPr>
                    <w:rFonts w:ascii="Arial" w:hAnsi="Arial" w:cs="Arial"/>
                    <w:b/>
                    <w:bCs/>
                    <w:shd w:val="clear" w:color="auto" w:fill="FAF9F8"/>
                  </w:rPr>
                </w:pPr>
                <w:r w:rsidRPr="00FF5E69">
                  <w:rPr>
                    <w:rFonts w:ascii="Arial" w:hAnsi="Arial" w:cs="Arial"/>
                    <w:b/>
                    <w:bCs/>
                    <w:shd w:val="clear" w:color="auto" w:fill="FAF9F8"/>
                  </w:rPr>
                  <w:t>Langage PHP en programmation orienté objet</w:t>
                </w:r>
              </w:p>
              <w:p w14:paraId="3A8F9F8A" w14:textId="77777777" w:rsidR="00FF5E69" w:rsidRPr="00FF5E69" w:rsidRDefault="00FF5E69" w:rsidP="00FF5E69">
                <w:pPr>
                  <w:spacing w:before="120"/>
                  <w:rPr>
                    <w:rFonts w:ascii="Arial" w:hAnsi="Arial" w:cs="Arial"/>
                    <w:b/>
                    <w:bCs/>
                    <w:shd w:val="clear" w:color="auto" w:fill="FAF9F8"/>
                  </w:rPr>
                </w:pPr>
              </w:p>
              <w:p w14:paraId="163A5786" w14:textId="29556074" w:rsidR="00FF5E69" w:rsidRDefault="00FF5E69" w:rsidP="00FF5E69">
                <w:pPr>
                  <w:pStyle w:val="Paragraphedeliste"/>
                  <w:numPr>
                    <w:ilvl w:val="0"/>
                    <w:numId w:val="13"/>
                  </w:numPr>
                  <w:spacing w:before="120"/>
                  <w:rPr>
                    <w:rFonts w:ascii="Arial" w:hAnsi="Arial" w:cs="Arial"/>
                    <w:b/>
                    <w:bCs/>
                    <w:shd w:val="clear" w:color="auto" w:fill="FAF9F8"/>
                    <w:lang w:val="de-DE"/>
                  </w:rPr>
                </w:pPr>
                <w:r w:rsidRPr="00FF5E69">
                  <w:rPr>
                    <w:rFonts w:ascii="Arial" w:hAnsi="Arial" w:cs="Arial"/>
                    <w:b/>
                    <w:bCs/>
                    <w:shd w:val="clear" w:color="auto" w:fill="FAF9F8"/>
                    <w:lang w:val="de-DE"/>
                  </w:rPr>
                  <w:t>Visual Studio Code (IDE)</w:t>
                </w:r>
              </w:p>
              <w:p w14:paraId="0B7F78E3" w14:textId="77777777" w:rsidR="00FF5E69" w:rsidRPr="00FF5E69" w:rsidRDefault="00FF5E69" w:rsidP="00FF5E69">
                <w:pPr>
                  <w:pStyle w:val="Paragraphedeliste"/>
                  <w:rPr>
                    <w:rFonts w:ascii="Arial" w:hAnsi="Arial" w:cs="Arial"/>
                    <w:b/>
                    <w:bCs/>
                    <w:shd w:val="clear" w:color="auto" w:fill="FAF9F8"/>
                    <w:lang w:val="de-DE"/>
                  </w:rPr>
                </w:pPr>
              </w:p>
              <w:p w14:paraId="4B620C52" w14:textId="77777777" w:rsidR="00FF5E69" w:rsidRPr="00FF5E69" w:rsidRDefault="00FF5E69" w:rsidP="00FF5E69">
                <w:pPr>
                  <w:pStyle w:val="Paragraphedeliste"/>
                  <w:spacing w:before="120"/>
                  <w:rPr>
                    <w:rFonts w:ascii="Arial" w:hAnsi="Arial" w:cs="Arial"/>
                    <w:b/>
                    <w:bCs/>
                    <w:shd w:val="clear" w:color="auto" w:fill="FAF9F8"/>
                    <w:lang w:val="de-DE"/>
                  </w:rPr>
                </w:pPr>
              </w:p>
              <w:p w14:paraId="7F9876B9" w14:textId="44889ACB" w:rsidR="00ED6C0C" w:rsidRPr="00FF5E69" w:rsidRDefault="00FF5E69" w:rsidP="00FF5E69">
                <w:pPr>
                  <w:pStyle w:val="Paragraphedeliste"/>
                  <w:numPr>
                    <w:ilvl w:val="0"/>
                    <w:numId w:val="13"/>
                  </w:numPr>
                  <w:spacing w:before="120"/>
                  <w:rPr>
                    <w:rFonts w:ascii="Arial" w:hAnsi="Arial" w:cs="Arial"/>
                    <w:b/>
                    <w:bCs/>
                    <w:shd w:val="clear" w:color="auto" w:fill="FAF9F8"/>
                    <w:lang w:val="de-DE"/>
                  </w:rPr>
                </w:pPr>
                <w:r>
                  <w:rPr>
                    <w:rFonts w:ascii="Arial" w:hAnsi="Arial" w:cs="Arial"/>
                    <w:b/>
                    <w:bCs/>
                    <w:shd w:val="clear" w:color="auto" w:fill="FAF9F8"/>
                    <w:lang w:val="de-DE"/>
                  </w:rPr>
                  <w:t>Lar</w:t>
                </w:r>
                <w:r w:rsidR="00E8102B">
                  <w:rPr>
                    <w:rFonts w:ascii="Arial" w:hAnsi="Arial" w:cs="Arial"/>
                    <w:b/>
                    <w:bCs/>
                    <w:shd w:val="clear" w:color="auto" w:fill="FAF9F8"/>
                    <w:lang w:val="de-DE"/>
                  </w:rPr>
                  <w:t>a</w:t>
                </w:r>
                <w:r>
                  <w:rPr>
                    <w:rFonts w:ascii="Arial" w:hAnsi="Arial" w:cs="Arial"/>
                    <w:b/>
                    <w:bCs/>
                    <w:shd w:val="clear" w:color="auto" w:fill="FAF9F8"/>
                    <w:lang w:val="de-DE"/>
                  </w:rPr>
                  <w:t xml:space="preserve">gon Local </w:t>
                </w:r>
                <w:r w:rsidRPr="00FF5E69">
                  <w:rPr>
                    <w:rFonts w:ascii="Arial" w:hAnsi="Arial" w:cs="Arial"/>
                    <w:b/>
                    <w:bCs/>
                    <w:shd w:val="clear" w:color="auto" w:fill="FAF9F8"/>
                    <w:lang w:val="de-DE"/>
                  </w:rPr>
                  <w:t>Server</w:t>
                </w:r>
              </w:p>
            </w:tc>
          </w:sdtContent>
        </w:sdt>
      </w:tr>
      <w:tr w:rsidR="00ED6C0C" w:rsidRPr="00FF5E69" w14:paraId="2017822D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DF0D4B7" w14:textId="6DE22B78" w:rsidR="00ED6C0C" w:rsidRPr="00FF5E69" w:rsidRDefault="00ED6C0C" w:rsidP="00E25286">
            <w:pPr>
              <w:rPr>
                <w:rFonts w:cstheme="minorHAnsi"/>
                <w:b/>
                <w:color w:val="404040" w:themeColor="text1" w:themeTint="BF"/>
                <w:lang w:val="de-DE"/>
              </w:rPr>
            </w:pPr>
          </w:p>
          <w:p w14:paraId="2B1D5A22" w14:textId="6125FFB0" w:rsidR="00ED6C0C" w:rsidRPr="00FF5E69" w:rsidRDefault="00ED6C0C" w:rsidP="00E25286">
            <w:pPr>
              <w:rPr>
                <w:rFonts w:cstheme="minorHAnsi"/>
                <w:b/>
                <w:color w:val="404040" w:themeColor="text1" w:themeTint="BF"/>
                <w:lang w:val="de-DE"/>
              </w:rPr>
            </w:pPr>
          </w:p>
        </w:tc>
      </w:tr>
      <w:tr w:rsidR="00ED6C0C" w:rsidRPr="00254DEA" w14:paraId="614BD9FC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40E9B830" w14:textId="02463BE1" w:rsidR="00ED6C0C" w:rsidRPr="00254DEA" w:rsidRDefault="00B04212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446C7C95" wp14:editId="651F34C0">
                      <wp:simplePos x="0" y="0"/>
                      <wp:positionH relativeFrom="margin">
                        <wp:posOffset>5800408</wp:posOffset>
                      </wp:positionH>
                      <wp:positionV relativeFrom="page">
                        <wp:posOffset>9858374</wp:posOffset>
                      </wp:positionV>
                      <wp:extent cx="473710" cy="376555"/>
                      <wp:effectExtent l="0" t="0" r="0" b="0"/>
                      <wp:wrapNone/>
                      <wp:docPr id="8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6196DE" w14:textId="77777777" w:rsidR="00E25286" w:rsidRPr="00667885" w:rsidRDefault="00E25286" w:rsidP="00B04212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C7C95" id="_x0000_s1029" type="#_x0000_t186" style="position:absolute;margin-left:456.75pt;margin-top:776.25pt;width:37.3pt;height:29.6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" o:allowincell="f" stroked="f">
                      <v:textbox>
                        <w:txbxContent>
                          <w:p w14:paraId="6F6196DE" w14:textId="77777777" w:rsidR="00E25286" w:rsidRPr="00667885" w:rsidRDefault="00E25286" w:rsidP="00B04212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ED6C0C"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D6C0C" w:rsidRPr="00254DEA" w14:paraId="4C13202D" w14:textId="77777777" w:rsidTr="00E25286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763146946"/>
            <w:placeholder>
              <w:docPart w:val="8F69D0E0EAFC478C8C9AD819BB54576F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76416C7" w14:textId="77777777" w:rsidR="00545E0E" w:rsidRDefault="00FF5E69" w:rsidP="00E25286">
                <w:pPr>
                  <w:spacing w:before="120"/>
                  <w:rPr>
                    <w:rFonts w:ascii="Arial" w:hAnsi="Arial" w:cs="Arial"/>
                    <w:b/>
                    <w:bCs/>
                    <w:shd w:val="clear" w:color="auto" w:fill="FAF9F8"/>
                  </w:rPr>
                </w:pPr>
                <w:r w:rsidRPr="00FF5E69">
                  <w:rPr>
                    <w:rFonts w:ascii="Arial" w:hAnsi="Arial" w:cs="Arial"/>
                    <w:b/>
                    <w:bCs/>
                    <w:shd w:val="clear" w:color="auto" w:fill="FAF9F8"/>
                  </w:rPr>
                  <w:t>J’ai travaillé en binôme</w:t>
                </w:r>
                <w:r>
                  <w:rPr>
                    <w:rFonts w:ascii="Arial" w:hAnsi="Arial" w:cs="Arial"/>
                    <w:b/>
                    <w:bCs/>
                    <w:shd w:val="clear" w:color="auto" w:fill="FAF9F8"/>
                  </w:rPr>
                  <w:t xml:space="preserve"> avec mon binôme </w:t>
                </w:r>
                <w:r w:rsidR="00545E0E">
                  <w:rPr>
                    <w:rFonts w:ascii="Arial" w:hAnsi="Arial" w:cs="Arial"/>
                    <w:b/>
                    <w:bCs/>
                    <w:shd w:val="clear" w:color="auto" w:fill="FAF9F8"/>
                  </w:rPr>
                  <w:t xml:space="preserve">qui est </w:t>
                </w:r>
                <w:r>
                  <w:rPr>
                    <w:rFonts w:ascii="Arial" w:hAnsi="Arial" w:cs="Arial"/>
                    <w:b/>
                    <w:bCs/>
                    <w:shd w:val="clear" w:color="auto" w:fill="FAF9F8"/>
                  </w:rPr>
                  <w:t>choisi par mon format</w:t>
                </w:r>
                <w:r w:rsidR="00545E0E">
                  <w:rPr>
                    <w:rFonts w:ascii="Arial" w:hAnsi="Arial" w:cs="Arial"/>
                    <w:b/>
                    <w:bCs/>
                    <w:shd w:val="clear" w:color="auto" w:fill="FAF9F8"/>
                  </w:rPr>
                  <w:t>e</w:t>
                </w:r>
                <w:r>
                  <w:rPr>
                    <w:rFonts w:ascii="Arial" w:hAnsi="Arial" w:cs="Arial"/>
                    <w:b/>
                    <w:bCs/>
                    <w:shd w:val="clear" w:color="auto" w:fill="FAF9F8"/>
                  </w:rPr>
                  <w:t>u</w:t>
                </w:r>
                <w:r w:rsidR="00545E0E">
                  <w:rPr>
                    <w:rFonts w:ascii="Arial" w:hAnsi="Arial" w:cs="Arial"/>
                    <w:b/>
                    <w:bCs/>
                    <w:shd w:val="clear" w:color="auto" w:fill="FAF9F8"/>
                  </w:rPr>
                  <w:t xml:space="preserve">r </w:t>
                </w:r>
              </w:p>
              <w:p w14:paraId="35F67C81" w14:textId="0DB0B102" w:rsidR="00ED6C0C" w:rsidRPr="00254DEA" w:rsidRDefault="00545E0E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ascii="Arial" w:hAnsi="Arial" w:cs="Arial"/>
                    <w:b/>
                    <w:bCs/>
                    <w:shd w:val="clear" w:color="auto" w:fill="FAF9F8"/>
                  </w:rPr>
                  <w:t xml:space="preserve">Son nom est </w:t>
                </w:r>
                <w:r w:rsidR="00FF5E69">
                  <w:rPr>
                    <w:rFonts w:ascii="Arial" w:hAnsi="Arial" w:cs="Arial"/>
                    <w:b/>
                    <w:bCs/>
                    <w:shd w:val="clear" w:color="auto" w:fill="FAF9F8"/>
                  </w:rPr>
                  <w:t>Alexendre.</w:t>
                </w:r>
              </w:p>
            </w:tc>
          </w:sdtContent>
        </w:sdt>
      </w:tr>
      <w:tr w:rsidR="00ED6C0C" w:rsidRPr="00254DEA" w14:paraId="16321AE9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4C64AD9" w14:textId="237CB55B" w:rsidR="00ED6C0C" w:rsidRPr="00254DEA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D6C0C" w:rsidRPr="00254DEA" w14:paraId="5EBBD706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B3F1957" w14:textId="0216822B" w:rsidR="00ED6C0C" w:rsidRPr="00254DEA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D6C0C" w:rsidRPr="00254DEA" w14:paraId="68F46B64" w14:textId="77777777" w:rsidTr="00E25286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734F8C3" w14:textId="77777777" w:rsidR="00ED6C0C" w:rsidRPr="00324E6A" w:rsidRDefault="00ED6C0C" w:rsidP="00E2528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6384D25" w14:textId="4F424CF3" w:rsidR="00ED6C0C" w:rsidRPr="00324E6A" w:rsidRDefault="00ED6C0C" w:rsidP="00E2528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ED6C0C" w:rsidRPr="00254DEA" w14:paraId="7FAAFA45" w14:textId="77777777" w:rsidTr="00E25286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3C8CB5A" w14:textId="77777777" w:rsidR="00ED6C0C" w:rsidRPr="001956C4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624849296"/>
            <w:placeholder>
              <w:docPart w:val="42DBEEAA653E4C998C9F2BB9BB6E3F26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sdt>
              <w:sdtPr>
                <w:rPr>
                  <w:rFonts w:cstheme="minorHAnsi"/>
                  <w:b/>
                  <w:i/>
                  <w:color w:val="D60093"/>
                </w:rPr>
                <w:alias w:val="AT1 - Nom entreprise"/>
                <w:tag w:val="AT1 - Nom entreprise"/>
                <w:id w:val="-1465187644"/>
                <w:placeholder>
                  <w:docPart w:val="4D15DF755C8748838D514D54DAA34345"/>
                </w:placeholder>
              </w:sdtPr>
              <w:sdtEndPr>
                <w:rPr>
                  <w:i w:val="0"/>
                  <w:color w:val="404040" w:themeColor="text1" w:themeTint="BF"/>
                </w:rPr>
              </w:sdtEndPr>
              <w:sdtContent>
                <w:tc>
                  <w:tcPr>
                    <w:tcW w:w="5103" w:type="dxa"/>
                    <w:gridSpan w:val="3"/>
                    <w:tcBorders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14:paraId="492DDE03" w14:textId="36CB56AD" w:rsidR="00ED6C0C" w:rsidRPr="001956C4" w:rsidRDefault="00EE4D4D" w:rsidP="00E25286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3E3C50">
                      <w:rPr>
                        <w:rFonts w:ascii="Arial" w:hAnsi="Arial" w:cs="Arial"/>
                        <w:color w:val="365F91" w:themeColor="accent1" w:themeShade="BF"/>
                        <w:shd w:val="clear" w:color="auto" w:fill="FAF9F8"/>
                      </w:rPr>
                      <w:t>Elan Formation</w:t>
                    </w:r>
                  </w:p>
                </w:tc>
              </w:sdtContent>
            </w:sdt>
          </w:sdtContent>
        </w:sdt>
      </w:tr>
      <w:tr w:rsidR="00ED6C0C" w:rsidRPr="00254DEA" w14:paraId="07AE9E20" w14:textId="77777777" w:rsidTr="00E25286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D501975" w14:textId="77777777" w:rsidR="00ED6C0C" w:rsidRPr="00324E6A" w:rsidRDefault="00ED6C0C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4ED8906" w14:textId="5F4E4445" w:rsidR="00ED6C0C" w:rsidRPr="00324E6A" w:rsidRDefault="00ED6C0C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ED6C0C" w:rsidRPr="00254DEA" w14:paraId="64EDBF64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0F4D72A" w14:textId="77777777" w:rsidR="00ED6C0C" w:rsidRPr="00566ABB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BEF402C" w14:textId="77777777" w:rsidR="00ED6C0C" w:rsidRPr="00254DEA" w:rsidRDefault="00ED6C0C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924222100"/>
            <w:placeholder>
              <w:docPart w:val="E8251CA7614D47378651FB5173E787CF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47DB0A1" w14:textId="77777777" w:rsidR="00ED6C0C" w:rsidRPr="00254DEA" w:rsidRDefault="00ED6C0C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D6C0C" w:rsidRPr="00254DEA" w14:paraId="28AE455C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FD4544B" w14:textId="77777777" w:rsidR="00ED6C0C" w:rsidRPr="00566ABB" w:rsidRDefault="00ED6C0C" w:rsidP="00E2528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FB2897A" w14:textId="77777777" w:rsidR="00ED6C0C" w:rsidRPr="00254DEA" w:rsidRDefault="00ED6C0C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5F50EB0E" w14:textId="77777777" w:rsidR="00ED6C0C" w:rsidRPr="00254DEA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09634184"/>
            <w:placeholder>
              <w:docPart w:val="3D45A6FA23DC4230915180D3DACD42E9"/>
            </w:placeholder>
            <w:date w:fullDate="2021-02-10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3E565AD8" w14:textId="41326CB9" w:rsidR="00ED6C0C" w:rsidRPr="00254DEA" w:rsidRDefault="00931733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0/02/2021</w:t>
                </w:r>
              </w:p>
            </w:tc>
          </w:sdtContent>
        </w:sdt>
        <w:tc>
          <w:tcPr>
            <w:tcW w:w="567" w:type="dxa"/>
          </w:tcPr>
          <w:p w14:paraId="11E7D362" w14:textId="367D9577" w:rsidR="00ED6C0C" w:rsidRPr="00254DEA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6503184"/>
            <w:placeholder>
              <w:docPart w:val="A3181850C55B4CC59D4544F766F70CCF"/>
            </w:placeholder>
            <w:date w:fullDate="2021-09-17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05A511F3" w14:textId="54B61402" w:rsidR="00ED6C0C" w:rsidRPr="00254DEA" w:rsidRDefault="00931733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7/09/2021</w:t>
                </w:r>
              </w:p>
            </w:tc>
          </w:sdtContent>
        </w:sdt>
      </w:tr>
      <w:tr w:rsidR="00ED6C0C" w:rsidRPr="00254DEA" w14:paraId="7B0EF347" w14:textId="77777777" w:rsidTr="00E25286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A7A919" w14:textId="51838811" w:rsidR="00ED6C0C" w:rsidRPr="00665DDA" w:rsidRDefault="00ED6C0C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D6C0C" w:rsidRPr="00254DEA" w14:paraId="6A166AB2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797EAC6" w14:textId="2A98D9D8" w:rsidR="00ED6C0C" w:rsidRPr="00254DEA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D6C0C" w:rsidRPr="00254DEA" w14:paraId="460419F9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908146A" w14:textId="5D2E3872" w:rsidR="00ED6C0C" w:rsidRPr="00577443" w:rsidRDefault="00ED6C0C" w:rsidP="00E2528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D6C0C" w:rsidRPr="00254DEA" w14:paraId="14B5DE3C" w14:textId="77777777" w:rsidTr="00E25286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2070019864"/>
            <w:placeholder>
              <w:docPart w:val="9D33AADE081549DBACFAB22BDDFA433C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6653BDA" w14:textId="77777777" w:rsidR="00ED6C0C" w:rsidRPr="00254DEA" w:rsidRDefault="00ED6C0C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7D315A62" w14:textId="4158B092" w:rsidR="00ED6C0C" w:rsidRDefault="00ED6C0C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C828298" w14:textId="7B47D225" w:rsidR="00E25286" w:rsidRDefault="00ED6C0C" w:rsidP="00E25286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smallCaps/>
          <w:color w:val="404040" w:themeColor="text1" w:themeTint="BF"/>
          <w:sz w:val="28"/>
          <w:szCs w:val="28"/>
        </w:rPr>
        <w:br w:type="page"/>
      </w:r>
    </w:p>
    <w:p w14:paraId="70BDA4EA" w14:textId="77777777" w:rsidR="00E25286" w:rsidRPr="00254DEA" w:rsidRDefault="00E25286" w:rsidP="00E25286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E25286" w:rsidRPr="00254DEA" w14:paraId="32FE47DF" w14:textId="77777777" w:rsidTr="00E25286">
        <w:trPr>
          <w:trHeight w:val="397"/>
        </w:trPr>
        <w:tc>
          <w:tcPr>
            <w:tcW w:w="2411" w:type="dxa"/>
            <w:vAlign w:val="bottom"/>
          </w:tcPr>
          <w:p w14:paraId="45D8DFDA" w14:textId="77777777" w:rsidR="00E25286" w:rsidRPr="003D2B6F" w:rsidRDefault="00E25286" w:rsidP="00E2528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615559312"/>
            <w:placeholder>
              <w:docPart w:val="83E895F5D23149D88D9AEB8E7892E3EF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2C1097D9" w14:textId="30732530" w:rsidR="00E25286" w:rsidRPr="003D2B6F" w:rsidRDefault="00931733" w:rsidP="00E2528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151945923"/>
            <w:placeholder>
              <w:docPart w:val="91D4CFA16D084BDF834AFB1C06B7DCCE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1751857120"/>
                <w:placeholder>
                  <w:docPart w:val="78271A3CFEBB42F3B45C64CCAC5EF73D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b/>
                      <w:color w:val="404040" w:themeColor="text1" w:themeTint="BF"/>
                      <w:sz w:val="24"/>
                      <w:szCs w:val="24"/>
                    </w:rPr>
                    <w:id w:val="725335154"/>
                    <w:placeholder>
                      <w:docPart w:val="924909BE2E2E44EB955CCDB2900E19B6"/>
                    </w:placeholder>
                  </w:sdtPr>
                  <w:sdtEndPr>
                    <w:rPr>
                      <w:i/>
                      <w:color w:val="7F7F7F" w:themeColor="text1" w:themeTint="80"/>
                      <w:sz w:val="22"/>
                      <w:szCs w:val="22"/>
                    </w:rPr>
                  </w:sdtEndPr>
                  <w:sdtContent>
                    <w:tc>
                      <w:tcPr>
                        <w:tcW w:w="6804" w:type="dxa"/>
                        <w:gridSpan w:val="5"/>
                        <w:tcBorders>
                          <w:left w:val="nil"/>
                        </w:tcBorders>
                        <w:vAlign w:val="bottom"/>
                      </w:tcPr>
                      <w:p w14:paraId="139E17A8" w14:textId="46639C1F" w:rsidR="00E25286" w:rsidRPr="00254DEA" w:rsidRDefault="00E8102B" w:rsidP="00E25286">
                        <w:pPr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>
                          <w:rPr>
                            <w:rFonts w:ascii="Arial" w:hAnsi="Arial" w:cs="Arial"/>
                            <w:shd w:val="clear" w:color="auto" w:fill="FAF9F8"/>
                          </w:rPr>
                          <w:t>Créer une base de données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E25286" w:rsidRPr="00254DEA" w14:paraId="37F7A699" w14:textId="77777777" w:rsidTr="00E25286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6018068F" w14:textId="26FF925B" w:rsidR="00E25286" w:rsidRPr="00746BF3" w:rsidRDefault="00E25286" w:rsidP="00E2528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04" w:type="dxa"/>
            <w:gridSpan w:val="5"/>
            <w:tcBorders>
              <w:left w:val="nil"/>
              <w:bottom w:val="thinThickMediumGap" w:sz="24" w:space="0" w:color="D60093"/>
            </w:tcBorders>
          </w:tcPr>
          <w:p w14:paraId="14C07FE8" w14:textId="73B95614" w:rsidR="00E25286" w:rsidRPr="00E8102B" w:rsidRDefault="00E8102B" w:rsidP="00E8102B">
            <w:pPr>
              <w:spacing w:before="120"/>
              <w:rPr>
                <w:rFonts w:asciiTheme="majorBidi" w:hAnsiTheme="majorBidi" w:cstheme="majorBidi"/>
                <w:b/>
                <w:bCs/>
                <w:shd w:val="clear" w:color="auto" w:fill="FAF9F8"/>
              </w:rPr>
            </w:pPr>
            <w:r>
              <w:rPr>
                <w:rFonts w:asciiTheme="majorBidi" w:hAnsiTheme="majorBidi" w:cstheme="majorBidi"/>
                <w:b/>
                <w:bCs/>
                <w:shd w:val="clear" w:color="auto" w:fill="FAF9F8"/>
              </w:rPr>
              <w:t xml:space="preserve">Exo </w:t>
            </w:r>
            <w:r w:rsidRPr="00D705B2">
              <w:rPr>
                <w:rFonts w:asciiTheme="majorBidi" w:hAnsiTheme="majorBidi" w:cstheme="majorBidi"/>
                <w:b/>
                <w:bCs/>
                <w:shd w:val="clear" w:color="auto" w:fill="FAF9F8"/>
              </w:rPr>
              <w:t xml:space="preserve">«Gaulois» </w:t>
            </w:r>
          </w:p>
        </w:tc>
      </w:tr>
      <w:tr w:rsidR="00E25286" w:rsidRPr="00254DEA" w14:paraId="0DEA516E" w14:textId="77777777" w:rsidTr="00E25286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32BF01B7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4B1A3EB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2435FDD3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142A161" w14:textId="77777777" w:rsidR="00E25286" w:rsidRPr="00746BF3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25286" w:rsidRPr="00254DEA" w14:paraId="20AE772C" w14:textId="77777777" w:rsidTr="00E25286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2031223222"/>
            <w:placeholder>
              <w:docPart w:val="C824B0BB85C9473F9A8165AF3FD67089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1.Décrire tâches effectuées"/>
                <w:tag w:val="1.Décrire tâches effectuées"/>
                <w:id w:val="380292854"/>
                <w:placeholder>
                  <w:docPart w:val="DE9689B46C7B4D82B0D5157F6B8C35B3"/>
                </w:placeholder>
              </w:sdtPr>
              <w:sdtEndPr>
                <w:rPr>
                  <w:rFonts w:cstheme="minorBidi"/>
                  <w:b w:val="0"/>
                  <w:color w:val="auto"/>
                </w:rPr>
              </w:sdtEndPr>
              <w:sdtContent>
                <w:tc>
                  <w:tcPr>
                    <w:tcW w:w="9782" w:type="dxa"/>
                    <w:gridSpan w:val="9"/>
                    <w:tcBorders>
                      <w:top w:val="single" w:sz="8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762E9A19" w14:textId="492E705B" w:rsidR="00E8102B" w:rsidRDefault="00E8102B" w:rsidP="00E8102B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</w:p>
                  <w:sdt>
                    <w:sdtPr>
                      <w:rPr>
                        <w:rFonts w:asciiTheme="majorBidi" w:hAnsiTheme="majorBidi" w:cstheme="majorBidi"/>
                        <w:b/>
                        <w:color w:val="404040" w:themeColor="text1" w:themeTint="BF"/>
                      </w:rPr>
                      <w:alias w:val="1.Décrire tâches effectuées"/>
                      <w:tag w:val="1.Décrire tâches effectuées"/>
                      <w:id w:val="-664162220"/>
                      <w:placeholder>
                        <w:docPart w:val="BCF4E5FEC96C419AAABAF66136CB94FA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p w14:paraId="74DAB69A" w14:textId="67F0676B" w:rsidR="00E8102B" w:rsidRPr="00D705B2" w:rsidRDefault="00E8102B" w:rsidP="00E8102B">
                        <w:pPr>
                          <w:spacing w:before="120"/>
                          <w:rPr>
                            <w:rFonts w:asciiTheme="majorBidi" w:hAnsiTheme="majorBidi" w:cstheme="majorBidi"/>
                            <w:b/>
                            <w:bCs/>
                            <w:shd w:val="clear" w:color="auto" w:fill="FAF9F8"/>
                          </w:rPr>
                        </w:pPr>
                        <w:r w:rsidRPr="00D705B2">
                          <w:rPr>
                            <w:rFonts w:asciiTheme="majorBidi" w:hAnsiTheme="majorBidi" w:cstheme="majorBidi"/>
                            <w:b/>
                            <w:bCs/>
                            <w:shd w:val="clear" w:color="auto" w:fill="FAF9F8"/>
                          </w:rPr>
                          <w:t xml:space="preserve">Pour un exercice donné en cours appelé «Gaulois», </w:t>
                        </w:r>
                      </w:p>
                      <w:p w14:paraId="059C262A" w14:textId="77777777" w:rsidR="00E8102B" w:rsidRPr="00D705B2" w:rsidRDefault="00E8102B" w:rsidP="00E8102B">
                        <w:pPr>
                          <w:spacing w:before="120"/>
                          <w:rPr>
                            <w:rFonts w:asciiTheme="majorBidi" w:hAnsiTheme="majorBidi" w:cstheme="majorBidi"/>
                            <w:b/>
                            <w:bCs/>
                            <w:shd w:val="clear" w:color="auto" w:fill="FAF9F8"/>
                          </w:rPr>
                        </w:pPr>
                        <w:r w:rsidRPr="00D705B2">
                          <w:rPr>
                            <w:rFonts w:asciiTheme="majorBidi" w:hAnsiTheme="majorBidi" w:cstheme="majorBidi"/>
                            <w:b/>
                            <w:bCs/>
                            <w:shd w:val="clear" w:color="auto" w:fill="FAF9F8"/>
                          </w:rPr>
                          <w:t>j’ai dû réaliser les tâches suivantes:</w:t>
                        </w:r>
                      </w:p>
                      <w:p w14:paraId="4AD8AC13" w14:textId="77777777" w:rsidR="00E8102B" w:rsidRPr="00D705B2" w:rsidRDefault="00E8102B" w:rsidP="00E8102B">
                        <w:pPr>
                          <w:pStyle w:val="Paragraphedeliste"/>
                          <w:spacing w:before="120"/>
                          <w:rPr>
                            <w:rFonts w:asciiTheme="majorBidi" w:hAnsiTheme="majorBidi" w:cstheme="majorBidi"/>
                            <w:b/>
                            <w:bCs/>
                            <w:shd w:val="clear" w:color="auto" w:fill="FAF9F8"/>
                          </w:rPr>
                        </w:pPr>
                      </w:p>
                      <w:p w14:paraId="754E2FCA" w14:textId="7FB8D4D4" w:rsidR="00E8102B" w:rsidRDefault="00E8102B" w:rsidP="00354AA3">
                        <w:pPr>
                          <w:pStyle w:val="Paragraphedeliste"/>
                          <w:numPr>
                            <w:ilvl w:val="0"/>
                            <w:numId w:val="11"/>
                          </w:numPr>
                          <w:spacing w:before="120"/>
                          <w:rPr>
                            <w:rFonts w:asciiTheme="majorBidi" w:hAnsiTheme="majorBidi" w:cstheme="majorBidi"/>
                            <w:b/>
                            <w:bCs/>
                            <w:shd w:val="clear" w:color="auto" w:fill="FAF9F8"/>
                          </w:rPr>
                        </w:pPr>
                        <w:r w:rsidRPr="00D705B2">
                          <w:rPr>
                            <w:rFonts w:asciiTheme="majorBidi" w:hAnsiTheme="majorBidi" w:cstheme="majorBidi"/>
                            <w:b/>
                            <w:bCs/>
                            <w:shd w:val="clear" w:color="auto" w:fill="FAF9F8"/>
                          </w:rPr>
                          <w:t>Création d’une base de données (BDD)</w:t>
                        </w:r>
                      </w:p>
                      <w:p w14:paraId="08EB7313" w14:textId="0D34D748" w:rsidR="00354AA3" w:rsidRDefault="00354AA3" w:rsidP="00354AA3">
                        <w:pPr>
                          <w:pStyle w:val="Paragraphedeliste"/>
                          <w:numPr>
                            <w:ilvl w:val="0"/>
                            <w:numId w:val="11"/>
                          </w:numPr>
                          <w:spacing w:before="120" w:after="200" w:line="276" w:lineRule="auto"/>
                          <w:rPr>
                            <w:rFonts w:asciiTheme="majorBidi" w:hAnsiTheme="majorBidi" w:cstheme="majorBidi"/>
                            <w:b/>
                            <w:bCs/>
                            <w:shd w:val="clear" w:color="auto" w:fill="FAF9F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hd w:val="clear" w:color="auto" w:fill="FAF9F8"/>
                          </w:rPr>
                          <w:t>Création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hd w:val="clear" w:color="auto" w:fill="FAF9F8"/>
                          </w:rPr>
                          <w:t xml:space="preserve"> de Requête SQL </w:t>
                        </w:r>
                      </w:p>
                      <w:p w14:paraId="70C9CDDC" w14:textId="77777777" w:rsidR="00354AA3" w:rsidRPr="00D705B2" w:rsidRDefault="00354AA3" w:rsidP="00354AA3">
                        <w:pPr>
                          <w:pStyle w:val="Paragraphedeliste"/>
                          <w:spacing w:before="120"/>
                          <w:rPr>
                            <w:rFonts w:asciiTheme="majorBidi" w:hAnsiTheme="majorBidi" w:cstheme="majorBidi"/>
                            <w:b/>
                            <w:bCs/>
                            <w:shd w:val="clear" w:color="auto" w:fill="FAF9F8"/>
                          </w:rPr>
                        </w:pPr>
                      </w:p>
                      <w:p w14:paraId="538C3EE2" w14:textId="77777777" w:rsidR="00E8102B" w:rsidRPr="00D705B2" w:rsidRDefault="00E8102B" w:rsidP="00E8102B">
                        <w:pPr>
                          <w:spacing w:before="120"/>
                          <w:rPr>
                            <w:rFonts w:asciiTheme="majorBidi" w:hAnsiTheme="majorBidi" w:cstheme="majorBidi"/>
                            <w:b/>
                            <w:bCs/>
                            <w:shd w:val="clear" w:color="auto" w:fill="FAF9F8"/>
                          </w:rPr>
                        </w:pPr>
                      </w:p>
                      <w:p w14:paraId="46575D98" w14:textId="799846AD" w:rsidR="00E25286" w:rsidRPr="00254DEA" w:rsidRDefault="00E8102B" w:rsidP="00E8102B">
                        <w:pPr>
                          <w:spacing w:before="120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</w:p>
                    </w:sdtContent>
                  </w:sdt>
                </w:tc>
              </w:sdtContent>
            </w:sdt>
          </w:sdtContent>
        </w:sdt>
      </w:tr>
      <w:tr w:rsidR="00E25286" w:rsidRPr="00254DEA" w14:paraId="11664885" w14:textId="77777777" w:rsidTr="00E25286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01E9C7D" w14:textId="77777777" w:rsidR="00E25286" w:rsidRPr="00665DDA" w:rsidRDefault="00E25286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25286" w:rsidRPr="00254DEA" w14:paraId="34B82785" w14:textId="77777777" w:rsidTr="00E25286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BF8D961" w14:textId="77777777" w:rsidR="00E25286" w:rsidRPr="00C06144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25286" w:rsidRPr="00254DEA" w14:paraId="4401EEBE" w14:textId="77777777" w:rsidTr="00E25286">
        <w:trPr>
          <w:trHeight w:val="4762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233250872"/>
            <w:placeholder>
              <w:docPart w:val="F7EDF6C6102344B698D66D7708E3923A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FAD928B" w14:textId="6DA2EE8A" w:rsidR="00E8102B" w:rsidRPr="00D705B2" w:rsidRDefault="00E8102B" w:rsidP="00E8102B">
                <w:pPr>
                  <w:pStyle w:val="Paragraphedeliste"/>
                  <w:spacing w:before="120"/>
                  <w:rPr>
                    <w:rFonts w:asciiTheme="majorBidi" w:hAnsiTheme="majorBidi" w:cstheme="majorBidi"/>
                    <w:b/>
                    <w:bCs/>
                    <w:shd w:val="clear" w:color="auto" w:fill="FAF9F8"/>
                  </w:rPr>
                </w:pPr>
              </w:p>
              <w:p w14:paraId="163AA691" w14:textId="3F339C27" w:rsidR="00E8102B" w:rsidRDefault="00E8102B" w:rsidP="00354AA3">
                <w:pPr>
                  <w:pStyle w:val="Paragraphedeliste"/>
                  <w:numPr>
                    <w:ilvl w:val="0"/>
                    <w:numId w:val="12"/>
                  </w:numPr>
                  <w:spacing w:before="120" w:after="200" w:line="276" w:lineRule="auto"/>
                  <w:rPr>
                    <w:rFonts w:asciiTheme="majorBidi" w:hAnsiTheme="majorBidi" w:cstheme="majorBidi"/>
                    <w:b/>
                    <w:bCs/>
                    <w:shd w:val="clear" w:color="auto" w:fill="FAF9F8"/>
                  </w:rPr>
                </w:pPr>
                <w:r w:rsidRPr="00D705B2">
                  <w:rPr>
                    <w:rFonts w:asciiTheme="majorBidi" w:hAnsiTheme="majorBidi" w:cstheme="majorBidi"/>
                    <w:b/>
                    <w:bCs/>
                    <w:shd w:val="clear" w:color="auto" w:fill="FAF9F8"/>
                  </w:rPr>
                  <w:t>JMerise a permis d’obtenir un MLD ainsi que le scrip</w:t>
                </w:r>
                <w:r>
                  <w:rPr>
                    <w:rFonts w:asciiTheme="majorBidi" w:hAnsiTheme="majorBidi" w:cstheme="majorBidi"/>
                    <w:b/>
                    <w:bCs/>
                    <w:shd w:val="clear" w:color="auto" w:fill="FAF9F8"/>
                  </w:rPr>
                  <w:t>t</w:t>
                </w:r>
              </w:p>
              <w:p w14:paraId="39FA6A72" w14:textId="62D282FD" w:rsidR="00354AA3" w:rsidRPr="00354AA3" w:rsidRDefault="00354AA3" w:rsidP="00354AA3">
                <w:pPr>
                  <w:pStyle w:val="Paragraphedeliste"/>
                  <w:numPr>
                    <w:ilvl w:val="0"/>
                    <w:numId w:val="12"/>
                  </w:numPr>
                  <w:spacing w:before="120" w:after="200" w:line="276" w:lineRule="auto"/>
                  <w:rPr>
                    <w:rFonts w:asciiTheme="majorBidi" w:hAnsiTheme="majorBidi" w:cstheme="majorBidi"/>
                    <w:b/>
                    <w:bCs/>
                    <w:shd w:val="clear" w:color="auto" w:fill="FAF9F8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hd w:val="clear" w:color="auto" w:fill="FAF9F8"/>
                  </w:rPr>
                  <w:t xml:space="preserve">Application de Requête SQL </w:t>
                </w:r>
              </w:p>
              <w:p w14:paraId="2CDC3D58" w14:textId="77777777" w:rsidR="00E8102B" w:rsidRPr="00FF5E69" w:rsidRDefault="00E8102B" w:rsidP="00E8102B">
                <w:pPr>
                  <w:pStyle w:val="Paragraphedeliste"/>
                  <w:rPr>
                    <w:rFonts w:asciiTheme="majorBidi" w:hAnsiTheme="majorBidi" w:cstheme="majorBidi"/>
                    <w:b/>
                    <w:bCs/>
                    <w:shd w:val="clear" w:color="auto" w:fill="FAF9F8"/>
                  </w:rPr>
                </w:pPr>
              </w:p>
              <w:p w14:paraId="182A14D7" w14:textId="4D55D7FD" w:rsidR="00E8102B" w:rsidRPr="00E8102B" w:rsidRDefault="00E8102B" w:rsidP="00E8102B">
                <w:pPr>
                  <w:pStyle w:val="Paragraphedeliste"/>
                  <w:numPr>
                    <w:ilvl w:val="0"/>
                    <w:numId w:val="12"/>
                  </w:numPr>
                  <w:spacing w:before="120" w:after="200" w:line="276" w:lineRule="auto"/>
                  <w:rPr>
                    <w:rFonts w:asciiTheme="majorBidi" w:hAnsiTheme="majorBidi" w:cstheme="majorBidi"/>
                    <w:b/>
                    <w:bCs/>
                    <w:shd w:val="clear" w:color="auto" w:fill="FAF9F8"/>
                  </w:rPr>
                </w:pPr>
                <w:r>
                  <w:rPr>
                    <w:rFonts w:ascii="Arial" w:hAnsi="Arial" w:cs="Arial"/>
                    <w:b/>
                    <w:bCs/>
                    <w:shd w:val="clear" w:color="auto" w:fill="FAF9F8"/>
                    <w:lang w:val="de-DE"/>
                  </w:rPr>
                  <w:t>Lar</w:t>
                </w:r>
                <w:r>
                  <w:rPr>
                    <w:rFonts w:ascii="Arial" w:hAnsi="Arial" w:cs="Arial"/>
                    <w:b/>
                    <w:bCs/>
                    <w:shd w:val="clear" w:color="auto" w:fill="FAF9F8"/>
                    <w:lang w:val="de-DE"/>
                  </w:rPr>
                  <w:t>a</w:t>
                </w:r>
                <w:r>
                  <w:rPr>
                    <w:rFonts w:ascii="Arial" w:hAnsi="Arial" w:cs="Arial"/>
                    <w:b/>
                    <w:bCs/>
                    <w:shd w:val="clear" w:color="auto" w:fill="FAF9F8"/>
                    <w:lang w:val="de-DE"/>
                  </w:rPr>
                  <w:t xml:space="preserve">gon Local </w:t>
                </w:r>
                <w:r w:rsidRPr="00FF5E69">
                  <w:rPr>
                    <w:rFonts w:ascii="Arial" w:hAnsi="Arial" w:cs="Arial"/>
                    <w:b/>
                    <w:bCs/>
                    <w:shd w:val="clear" w:color="auto" w:fill="FAF9F8"/>
                    <w:lang w:val="de-DE"/>
                  </w:rPr>
                  <w:t>Server</w:t>
                </w:r>
              </w:p>
              <w:p w14:paraId="01FC6091" w14:textId="216E349B" w:rsidR="00E8102B" w:rsidRDefault="00E8102B" w:rsidP="00E8102B">
                <w:pPr>
                  <w:spacing w:before="120"/>
                </w:pPr>
              </w:p>
              <w:p w14:paraId="17D0E585" w14:textId="5DD5538B" w:rsidR="00E25286" w:rsidRPr="00254DEA" w:rsidRDefault="00E25286" w:rsidP="0093173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E25286" w:rsidRPr="00254DEA" w14:paraId="2666CD33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930B72F" w14:textId="77777777" w:rsidR="00E25286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CF03679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77D58AE9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50DAE023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0" allowOverlap="1" wp14:anchorId="70F4F410" wp14:editId="00440F44">
                      <wp:simplePos x="0" y="0"/>
                      <wp:positionH relativeFrom="margin">
                        <wp:posOffset>5800408</wp:posOffset>
                      </wp:positionH>
                      <wp:positionV relativeFrom="page">
                        <wp:posOffset>9858374</wp:posOffset>
                      </wp:positionV>
                      <wp:extent cx="473710" cy="376555"/>
                      <wp:effectExtent l="0" t="0" r="0" b="0"/>
                      <wp:wrapNone/>
                      <wp:docPr id="14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3FDB85" w14:textId="77777777" w:rsidR="00E25286" w:rsidRPr="00667885" w:rsidRDefault="00E25286" w:rsidP="00E25286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4F410" id="_x0000_s1030" type="#_x0000_t186" style="position:absolute;margin-left:456.75pt;margin-top:776.25pt;width:37.3pt;height:29.65pt;rotation:90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" o:allowincell="f" stroked="f">
                      <v:textbox>
                        <w:txbxContent>
                          <w:p w14:paraId="6E3FDB85" w14:textId="77777777" w:rsidR="00E25286" w:rsidRPr="00667885" w:rsidRDefault="00E25286" w:rsidP="00E2528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25286" w:rsidRPr="00254DEA" w14:paraId="47C661A7" w14:textId="77777777" w:rsidTr="00E25286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693655513"/>
            <w:placeholder>
              <w:docPart w:val="5CD892343847475CB878EF0B2A57FBDE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8AA3F87" w14:textId="749A17AB" w:rsidR="00E8102B" w:rsidRDefault="00E8102B" w:rsidP="00E8102B">
                <w:pPr>
                  <w:spacing w:before="120"/>
                </w:pPr>
              </w:p>
              <w:p w14:paraId="714BF4B3" w14:textId="77777777" w:rsidR="00E8102B" w:rsidRDefault="00E8102B" w:rsidP="00E8102B">
                <w:pPr>
                  <w:spacing w:before="120"/>
                  <w:rPr>
                    <w:rFonts w:ascii="Courier New" w:hAnsi="Courier New" w:cs="Courier New"/>
                    <w:b/>
                    <w:bCs/>
                    <w:shd w:val="clear" w:color="auto" w:fill="FAF9F8"/>
                  </w:rPr>
                </w:pPr>
                <w:r w:rsidRPr="00D705B2">
                  <w:rPr>
                    <w:rFonts w:ascii="Courier New" w:hAnsi="Courier New" w:cs="Courier New"/>
                    <w:b/>
                    <w:bCs/>
                    <w:shd w:val="clear" w:color="auto" w:fill="FAF9F8"/>
                  </w:rPr>
                  <w:t>En autonomie</w:t>
                </w:r>
                <w:r>
                  <w:rPr>
                    <w:rFonts w:ascii="Courier New" w:hAnsi="Courier New" w:cs="Courier New"/>
                    <w:b/>
                    <w:bCs/>
                    <w:shd w:val="clear" w:color="auto" w:fill="FAF9F8"/>
                  </w:rPr>
                  <w:t xml:space="preserve"> </w:t>
                </w:r>
              </w:p>
              <w:p w14:paraId="563EF192" w14:textId="41602441" w:rsidR="00E25286" w:rsidRPr="00254DEA" w:rsidRDefault="00E25286" w:rsidP="0093173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E25286" w:rsidRPr="00254DEA" w14:paraId="481163EC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09D27ED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6CE1EB52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E3330BF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25286" w:rsidRPr="00254DEA" w14:paraId="43F89F27" w14:textId="77777777" w:rsidTr="00E25286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320DA41F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05E1280" w14:textId="77777777" w:rsidR="00E25286" w:rsidRPr="00324E6A" w:rsidRDefault="00E25286" w:rsidP="00E2528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E25286" w:rsidRPr="00254DEA" w14:paraId="420AA1F9" w14:textId="77777777" w:rsidTr="00E25286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FE6F2A" w14:textId="77777777" w:rsidR="00E25286" w:rsidRPr="001956C4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557792222"/>
            <w:placeholder>
              <w:docPart w:val="E2D0E1BCD98F4C2CABA187B8CE21621B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2FB697C" w14:textId="18AF2305" w:rsidR="00E25286" w:rsidRPr="001956C4" w:rsidRDefault="00E8102B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E3C50">
                  <w:rPr>
                    <w:rFonts w:ascii="Arial" w:hAnsi="Arial" w:cs="Arial"/>
                    <w:color w:val="365F91" w:themeColor="accent1" w:themeShade="BF"/>
                    <w:shd w:val="clear" w:color="auto" w:fill="FAF9F8"/>
                  </w:rPr>
                  <w:t>Elan Formation</w:t>
                </w:r>
              </w:p>
            </w:tc>
          </w:sdtContent>
        </w:sdt>
      </w:tr>
      <w:tr w:rsidR="00E25286" w:rsidRPr="00254DEA" w14:paraId="580F5D27" w14:textId="77777777" w:rsidTr="00E25286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CF4A4D3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4064048D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E25286" w:rsidRPr="00254DEA" w14:paraId="74745991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0758964" w14:textId="77777777" w:rsidR="00E25286" w:rsidRPr="00566ABB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824B492" w14:textId="77777777" w:rsidR="00E25286" w:rsidRPr="00254DEA" w:rsidRDefault="00E25286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000812339"/>
            <w:placeholder>
              <w:docPart w:val="D4332E2BF0874F68ABEDC034923E7898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53300673" w14:textId="77777777" w:rsidR="00E25286" w:rsidRPr="00254DEA" w:rsidRDefault="00E25286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25286" w:rsidRPr="00254DEA" w14:paraId="16AEA8BF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E9D102E" w14:textId="77777777" w:rsidR="00E25286" w:rsidRPr="00566ABB" w:rsidRDefault="00E25286" w:rsidP="00E2528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A827BF7" w14:textId="77777777" w:rsidR="00E25286" w:rsidRPr="00254DEA" w:rsidRDefault="00E25286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5ADAA8F7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415697930"/>
            <w:placeholder>
              <w:docPart w:val="B8CC0546818C4FB3984DA944EBCAFF56"/>
            </w:placeholder>
            <w:date w:fullDate="2021-02-10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1190FDB3" w14:textId="018E5790" w:rsidR="00E25286" w:rsidRPr="00254DEA" w:rsidRDefault="004546BD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</w:t>
                </w:r>
                <w:r w:rsidR="00E8102B" w:rsidRPr="008E0775">
                  <w:rPr>
                    <w:rFonts w:cstheme="minorHAnsi"/>
                    <w:b/>
                    <w:color w:val="404040" w:themeColor="text1" w:themeTint="BF"/>
                  </w:rPr>
                  <w:t>0/02/2021</w:t>
                </w:r>
              </w:p>
            </w:tc>
          </w:sdtContent>
        </w:sdt>
        <w:tc>
          <w:tcPr>
            <w:tcW w:w="567" w:type="dxa"/>
          </w:tcPr>
          <w:p w14:paraId="02617A12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237669876"/>
            <w:placeholder>
              <w:docPart w:val="F1493DD851A0480F9CB1165F511D6873"/>
            </w:placeholder>
            <w:date w:fullDate="2021-09-17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7094C74C" w14:textId="3467B205" w:rsidR="00E25286" w:rsidRPr="00254DEA" w:rsidRDefault="00E8102B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7/09/2021</w:t>
                </w:r>
              </w:p>
            </w:tc>
          </w:sdtContent>
        </w:sdt>
      </w:tr>
      <w:tr w:rsidR="00E25286" w:rsidRPr="00254DEA" w14:paraId="38693536" w14:textId="77777777" w:rsidTr="00E25286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8C74CA" w14:textId="77777777" w:rsidR="00E25286" w:rsidRPr="00665DDA" w:rsidRDefault="00E25286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25286" w:rsidRPr="00254DEA" w14:paraId="0E331014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72B2B90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0C72CD3C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7FC7DCC" w14:textId="77777777" w:rsidR="00E25286" w:rsidRPr="00577443" w:rsidRDefault="00E25286" w:rsidP="00E2528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25286" w:rsidRPr="00254DEA" w14:paraId="252D8BEE" w14:textId="77777777" w:rsidTr="00E25286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369920968"/>
            <w:placeholder>
              <w:docPart w:val="C6157843AB884C88AD99EDB8E9C4FC8F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B382D45" w14:textId="77777777" w:rsidR="00E25286" w:rsidRPr="00254DEA" w:rsidRDefault="00E25286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5F5DF776" w14:textId="77777777" w:rsidR="00E25286" w:rsidRDefault="00E25286" w:rsidP="00E25286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2EB4714" w14:textId="0A0E9D21" w:rsidR="00E25286" w:rsidRDefault="00E25286" w:rsidP="00E25286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smallCaps/>
          <w:color w:val="404040" w:themeColor="text1" w:themeTint="BF"/>
          <w:sz w:val="28"/>
          <w:szCs w:val="28"/>
        </w:rPr>
        <w:br w:type="page"/>
      </w:r>
    </w:p>
    <w:p w14:paraId="1594959F" w14:textId="77777777" w:rsidR="00E25286" w:rsidRPr="00254DEA" w:rsidRDefault="00E25286" w:rsidP="00E25286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E25286" w:rsidRPr="00254DEA" w14:paraId="78591E0D" w14:textId="77777777" w:rsidTr="00E25286">
        <w:trPr>
          <w:trHeight w:val="397"/>
        </w:trPr>
        <w:tc>
          <w:tcPr>
            <w:tcW w:w="2411" w:type="dxa"/>
            <w:vAlign w:val="bottom"/>
          </w:tcPr>
          <w:p w14:paraId="003CB521" w14:textId="77777777" w:rsidR="00E25286" w:rsidRPr="003D2B6F" w:rsidRDefault="00E25286" w:rsidP="00E2528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260322789"/>
            <w:placeholder>
              <w:docPart w:val="830274CC043E4504B2D080A7987A68A3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33FD6797" w14:textId="20F8E39D" w:rsidR="00E25286" w:rsidRPr="003D2B6F" w:rsidRDefault="00931733" w:rsidP="00E2528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tc>
          <w:tcPr>
            <w:tcW w:w="6804" w:type="dxa"/>
            <w:gridSpan w:val="5"/>
            <w:tcBorders>
              <w:left w:val="nil"/>
            </w:tcBorders>
            <w:vAlign w:val="bottom"/>
          </w:tcPr>
          <w:p w14:paraId="1B7BD2F7" w14:textId="4F12E863" w:rsidR="00E25286" w:rsidRPr="00254DEA" w:rsidRDefault="00354AA3" w:rsidP="00354AA3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 w:rsidRPr="00354AA3">
              <w:rPr>
                <w:rFonts w:asciiTheme="majorBidi" w:hAnsiTheme="majorBidi" w:cstheme="majorBidi"/>
                <w:b/>
                <w:bCs/>
                <w:shd w:val="clear" w:color="auto" w:fill="FAF9F8"/>
              </w:rPr>
              <w:t>Réalisation d’un MCD</w:t>
            </w:r>
          </w:p>
        </w:tc>
      </w:tr>
      <w:tr w:rsidR="00E25286" w:rsidRPr="00254DEA" w14:paraId="29522793" w14:textId="77777777" w:rsidTr="00E25286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0DE2CE24" w14:textId="75CBA0AD" w:rsidR="00E25286" w:rsidRPr="00746BF3" w:rsidRDefault="00E25286" w:rsidP="00E2528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680815269"/>
            <w:placeholder>
              <w:docPart w:val="51AE0039D6E748ACBFEDE3B3C7DC8E36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510AE077" w14:textId="5FC8DD40" w:rsidR="00E25286" w:rsidRPr="003D2B6F" w:rsidRDefault="004546BD" w:rsidP="00E25286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hd w:val="clear" w:color="auto" w:fill="FAF9F8"/>
                  </w:rPr>
                  <w:t>Exo</w:t>
                </w:r>
                <w:r w:rsidRPr="00D705B2">
                  <w:rPr>
                    <w:rFonts w:asciiTheme="majorBidi" w:hAnsiTheme="majorBidi" w:cstheme="majorBidi"/>
                    <w:b/>
                    <w:bCs/>
                    <w:shd w:val="clear" w:color="auto" w:fill="FAF9F8"/>
                  </w:rPr>
                  <w:t xml:space="preserve"> «cin</w:t>
                </w:r>
                <w:r w:rsidRPr="00D705B2">
                  <w:rPr>
                    <w:rFonts w:asciiTheme="majorBidi" w:hAnsiTheme="majorBidi" w:cstheme="majorBidi"/>
                    <w:b/>
                    <w:bCs/>
                    <w:shd w:val="clear" w:color="auto" w:fill="FAF9F8"/>
                    <w:lang w:bidi="ar-SY"/>
                  </w:rPr>
                  <w:t>é</w:t>
                </w:r>
                <w:r w:rsidRPr="00D705B2">
                  <w:rPr>
                    <w:rFonts w:asciiTheme="majorBidi" w:hAnsiTheme="majorBidi" w:cstheme="majorBidi"/>
                    <w:b/>
                    <w:bCs/>
                    <w:shd w:val="clear" w:color="auto" w:fill="FAF9F8"/>
                  </w:rPr>
                  <w:t xml:space="preserve">ma» </w:t>
                </w:r>
              </w:p>
            </w:tc>
          </w:sdtContent>
        </w:sdt>
      </w:tr>
      <w:tr w:rsidR="00E25286" w:rsidRPr="00254DEA" w14:paraId="3ADE0942" w14:textId="77777777" w:rsidTr="00E25286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4FC4ECEC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50C1EE41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2C409714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315F40D" w14:textId="77777777" w:rsidR="00E25286" w:rsidRPr="00746BF3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25286" w:rsidRPr="00254DEA" w14:paraId="5C5AB99B" w14:textId="77777777" w:rsidTr="00E25286">
        <w:trPr>
          <w:trHeight w:val="4535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416D89" w14:textId="77777777" w:rsidR="003C4874" w:rsidRDefault="003C4874" w:rsidP="00354AA3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  <w:p w14:paraId="360BAF5C" w14:textId="1470086A" w:rsidR="00354AA3" w:rsidRDefault="00354AA3" w:rsidP="00354AA3">
            <w:pPr>
              <w:spacing w:before="120"/>
              <w:rPr>
                <w:rFonts w:asciiTheme="majorBidi" w:hAnsiTheme="majorBidi" w:cstheme="majorBidi"/>
                <w:b/>
                <w:bCs/>
                <w:shd w:val="clear" w:color="auto" w:fill="FAF9F8"/>
              </w:rPr>
            </w:pPr>
            <w:r>
              <w:rPr>
                <w:rFonts w:asciiTheme="majorBidi" w:hAnsiTheme="majorBidi" w:cstheme="majorBidi"/>
                <w:b/>
                <w:bCs/>
                <w:shd w:val="clear" w:color="auto" w:fill="FAF9F8"/>
              </w:rPr>
              <w:t xml:space="preserve">Pour </w:t>
            </w:r>
            <w:r w:rsidRPr="00354AA3">
              <w:rPr>
                <w:rFonts w:asciiTheme="majorBidi" w:hAnsiTheme="majorBidi" w:cstheme="majorBidi"/>
                <w:b/>
                <w:bCs/>
                <w:shd w:val="clear" w:color="auto" w:fill="FAF9F8"/>
              </w:rPr>
              <w:t>Réalisation d’un MCD</w:t>
            </w:r>
            <w:r>
              <w:rPr>
                <w:rFonts w:asciiTheme="majorBidi" w:hAnsiTheme="majorBidi" w:cstheme="majorBidi"/>
                <w:b/>
                <w:bCs/>
                <w:shd w:val="clear" w:color="auto" w:fill="FAF9F8"/>
              </w:rPr>
              <w:t> on a utilisé le :</w:t>
            </w:r>
          </w:p>
          <w:p w14:paraId="44F09396" w14:textId="7953289F" w:rsidR="00354AA3" w:rsidRPr="00354AA3" w:rsidRDefault="00354AA3" w:rsidP="00354AA3">
            <w:pPr>
              <w:pStyle w:val="Paragraphedeliste"/>
              <w:numPr>
                <w:ilvl w:val="0"/>
                <w:numId w:val="17"/>
              </w:numPr>
              <w:spacing w:before="120"/>
              <w:rPr>
                <w:rFonts w:asciiTheme="majorBidi" w:hAnsiTheme="majorBidi" w:cstheme="majorBidi"/>
                <w:b/>
                <w:bCs/>
                <w:shd w:val="clear" w:color="auto" w:fill="FAF9F8"/>
              </w:rPr>
            </w:pPr>
            <w:r w:rsidRPr="00354AA3">
              <w:rPr>
                <w:rFonts w:asciiTheme="majorBidi" w:hAnsiTheme="majorBidi" w:cstheme="majorBidi"/>
                <w:b/>
                <w:bCs/>
                <w:shd w:val="clear" w:color="auto" w:fill="FAF9F8"/>
              </w:rPr>
              <w:t>Requêtes SQL</w:t>
            </w:r>
          </w:p>
        </w:tc>
      </w:tr>
      <w:tr w:rsidR="00E25286" w:rsidRPr="00254DEA" w14:paraId="5A76E020" w14:textId="77777777" w:rsidTr="00E25286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F8F6087" w14:textId="77777777" w:rsidR="00E25286" w:rsidRPr="00665DDA" w:rsidRDefault="00E25286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25286" w:rsidRPr="00254DEA" w14:paraId="7C73189A" w14:textId="77777777" w:rsidTr="00E25286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D811799" w14:textId="77777777" w:rsidR="00E25286" w:rsidRPr="00C06144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25286" w:rsidRPr="00254DEA" w14:paraId="69302011" w14:textId="77777777" w:rsidTr="00E25286">
        <w:trPr>
          <w:trHeight w:val="4535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DED39E" w14:textId="77777777" w:rsidR="00354AA3" w:rsidRDefault="00354AA3" w:rsidP="00354AA3">
            <w:pPr>
              <w:pStyle w:val="Paragraphedeliste"/>
              <w:numPr>
                <w:ilvl w:val="0"/>
                <w:numId w:val="12"/>
              </w:numPr>
              <w:spacing w:before="120" w:after="200" w:line="276" w:lineRule="auto"/>
              <w:rPr>
                <w:rFonts w:asciiTheme="majorBidi" w:hAnsiTheme="majorBidi" w:cstheme="majorBidi"/>
                <w:b/>
                <w:bCs/>
                <w:shd w:val="clear" w:color="auto" w:fill="FAF9F8"/>
              </w:rPr>
            </w:pPr>
            <w:r>
              <w:rPr>
                <w:rFonts w:asciiTheme="majorBidi" w:hAnsiTheme="majorBidi" w:cstheme="majorBidi"/>
                <w:b/>
                <w:bCs/>
                <w:shd w:val="clear" w:color="auto" w:fill="FAF9F8"/>
              </w:rPr>
              <w:t xml:space="preserve">Le </w:t>
            </w:r>
            <w:r w:rsidRPr="00D705B2">
              <w:rPr>
                <w:rFonts w:asciiTheme="majorBidi" w:hAnsiTheme="majorBidi" w:cstheme="majorBidi"/>
                <w:b/>
                <w:bCs/>
                <w:shd w:val="clear" w:color="auto" w:fill="FAF9F8"/>
              </w:rPr>
              <w:t>script est inséré dans phpMyAdmin</w:t>
            </w:r>
            <w:r>
              <w:rPr>
                <w:rFonts w:asciiTheme="majorBidi" w:hAnsiTheme="majorBidi" w:cstheme="majorBidi"/>
                <w:b/>
                <w:bCs/>
                <w:shd w:val="clear" w:color="auto" w:fill="FAF9F8"/>
              </w:rPr>
              <w:t xml:space="preserve"> ou HeidiSQL</w:t>
            </w:r>
          </w:p>
          <w:p w14:paraId="0A10F576" w14:textId="345189E5" w:rsidR="00354AA3" w:rsidRDefault="00354AA3" w:rsidP="00354AA3">
            <w:pPr>
              <w:pStyle w:val="Paragraphedeliste"/>
              <w:numPr>
                <w:ilvl w:val="0"/>
                <w:numId w:val="12"/>
              </w:numPr>
              <w:spacing w:before="120" w:after="200" w:line="276" w:lineRule="auto"/>
              <w:rPr>
                <w:rFonts w:asciiTheme="majorBidi" w:hAnsiTheme="majorBidi" w:cstheme="majorBidi"/>
                <w:b/>
                <w:bCs/>
                <w:shd w:val="clear" w:color="auto" w:fill="FAF9F8"/>
              </w:rPr>
            </w:pPr>
            <w:r w:rsidRPr="00D705B2">
              <w:rPr>
                <w:rFonts w:asciiTheme="majorBidi" w:hAnsiTheme="majorBidi" w:cstheme="majorBidi"/>
                <w:b/>
                <w:bCs/>
                <w:shd w:val="clear" w:color="auto" w:fill="FAF9F8"/>
              </w:rPr>
              <w:t>LeMCD est testé à l’aide de requêtes en SQL sur phpMyAdmin</w:t>
            </w:r>
            <w:r>
              <w:rPr>
                <w:rFonts w:asciiTheme="majorBidi" w:hAnsiTheme="majorBidi" w:cstheme="majorBidi"/>
                <w:b/>
                <w:bCs/>
                <w:shd w:val="clear" w:color="auto" w:fill="FAF9F8"/>
              </w:rPr>
              <w:t xml:space="preserve"> ou HeidiSQL</w:t>
            </w:r>
          </w:p>
          <w:p w14:paraId="3723D788" w14:textId="2D80C806" w:rsidR="00354AA3" w:rsidRDefault="00354AA3" w:rsidP="00354AA3">
            <w:pPr>
              <w:pStyle w:val="Paragraphedeliste"/>
              <w:numPr>
                <w:ilvl w:val="0"/>
                <w:numId w:val="12"/>
              </w:numPr>
              <w:spacing w:before="120" w:after="200" w:line="276" w:lineRule="auto"/>
              <w:rPr>
                <w:rFonts w:asciiTheme="majorBidi" w:hAnsiTheme="majorBidi" w:cstheme="majorBidi"/>
                <w:b/>
                <w:bCs/>
                <w:shd w:val="clear" w:color="auto" w:fill="FAF9F8"/>
              </w:rPr>
            </w:pPr>
            <w:r>
              <w:rPr>
                <w:rFonts w:asciiTheme="majorBidi" w:hAnsiTheme="majorBidi" w:cstheme="majorBidi"/>
                <w:b/>
                <w:bCs/>
                <w:shd w:val="clear" w:color="auto" w:fill="FAF9F8"/>
              </w:rPr>
              <w:t xml:space="preserve">Application de Requête SQL </w:t>
            </w:r>
          </w:p>
          <w:p w14:paraId="7221C650" w14:textId="4F4F67E5" w:rsidR="00354AA3" w:rsidRPr="00354AA3" w:rsidRDefault="00354AA3" w:rsidP="00354AA3">
            <w:pPr>
              <w:pStyle w:val="Paragraphedeliste"/>
              <w:numPr>
                <w:ilvl w:val="0"/>
                <w:numId w:val="12"/>
              </w:numPr>
              <w:spacing w:before="120" w:after="200" w:line="276" w:lineRule="auto"/>
              <w:rPr>
                <w:rFonts w:asciiTheme="majorBidi" w:hAnsiTheme="majorBidi" w:cstheme="majorBidi"/>
                <w:b/>
                <w:bCs/>
                <w:shd w:val="clear" w:color="auto" w:fill="FAF9F8"/>
              </w:rPr>
            </w:pPr>
            <w:r w:rsidRPr="00D705B2">
              <w:rPr>
                <w:rFonts w:asciiTheme="majorBidi" w:hAnsiTheme="majorBidi" w:cstheme="majorBidi"/>
                <w:b/>
                <w:bCs/>
                <w:shd w:val="clear" w:color="auto" w:fill="FAF9F8"/>
              </w:rPr>
              <w:t xml:space="preserve">MCD: crayon et papier dans un premier temps </w:t>
            </w:r>
          </w:p>
          <w:p w14:paraId="37C8C852" w14:textId="746FB4F1" w:rsidR="00354AA3" w:rsidRPr="00354AA3" w:rsidRDefault="00354AA3" w:rsidP="00354AA3">
            <w:pPr>
              <w:pStyle w:val="Paragraphedeliste"/>
              <w:spacing w:before="120"/>
              <w:rPr>
                <w:rFonts w:asciiTheme="majorBidi" w:hAnsiTheme="majorBidi" w:cstheme="majorBidi"/>
                <w:b/>
                <w:bCs/>
                <w:shd w:val="clear" w:color="auto" w:fill="FAF9F8"/>
              </w:rPr>
            </w:pPr>
            <w:r w:rsidRPr="00D705B2">
              <w:rPr>
                <w:rFonts w:asciiTheme="majorBidi" w:hAnsiTheme="majorBidi" w:cstheme="majorBidi"/>
                <w:b/>
                <w:bCs/>
                <w:shd w:val="clear" w:color="auto" w:fill="FAF9F8"/>
              </w:rPr>
              <w:t>&amp; Application Looping qui crée le mcd pour nous on a que à mettre les informations .</w:t>
            </w:r>
          </w:p>
          <w:p w14:paraId="6543D384" w14:textId="749F7EC9" w:rsidR="00354AA3" w:rsidRPr="00354AA3" w:rsidRDefault="00354AA3" w:rsidP="00354AA3">
            <w:pPr>
              <w:pStyle w:val="Paragraphedeliste"/>
              <w:numPr>
                <w:ilvl w:val="0"/>
                <w:numId w:val="12"/>
              </w:numPr>
              <w:spacing w:before="120" w:after="200" w:line="276" w:lineRule="auto"/>
              <w:rPr>
                <w:rFonts w:asciiTheme="majorBidi" w:hAnsiTheme="majorBidi" w:cstheme="majorBidi"/>
                <w:b/>
                <w:bCs/>
                <w:shd w:val="clear" w:color="auto" w:fill="FAF9F8"/>
              </w:rPr>
            </w:pPr>
            <w:r>
              <w:rPr>
                <w:rFonts w:ascii="Arial" w:hAnsi="Arial" w:cs="Arial"/>
                <w:b/>
                <w:bCs/>
                <w:shd w:val="clear" w:color="auto" w:fill="FAF9F8"/>
                <w:lang w:val="de-DE"/>
              </w:rPr>
              <w:t xml:space="preserve">Laragon Local </w:t>
            </w:r>
            <w:r w:rsidRPr="00FF5E69">
              <w:rPr>
                <w:rFonts w:ascii="Arial" w:hAnsi="Arial" w:cs="Arial"/>
                <w:b/>
                <w:bCs/>
                <w:shd w:val="clear" w:color="auto" w:fill="FAF9F8"/>
                <w:lang w:val="de-DE"/>
              </w:rPr>
              <w:t>Server</w:t>
            </w:r>
          </w:p>
          <w:p w14:paraId="0307FC59" w14:textId="77777777" w:rsidR="00354AA3" w:rsidRPr="00E8102B" w:rsidRDefault="00354AA3" w:rsidP="00354AA3">
            <w:pPr>
              <w:pStyle w:val="Paragraphedeliste"/>
              <w:spacing w:before="120" w:after="200" w:line="276" w:lineRule="auto"/>
              <w:rPr>
                <w:rFonts w:asciiTheme="majorBidi" w:hAnsiTheme="majorBidi" w:cstheme="majorBidi"/>
                <w:b/>
                <w:bCs/>
                <w:shd w:val="clear" w:color="auto" w:fill="FAF9F8"/>
              </w:rPr>
            </w:pPr>
          </w:p>
          <w:p w14:paraId="5CFB3AC4" w14:textId="77777777" w:rsidR="00354AA3" w:rsidRDefault="00354AA3" w:rsidP="00354AA3">
            <w:pPr>
              <w:pStyle w:val="Paragraphedeliste"/>
              <w:spacing w:before="120" w:after="200" w:line="276" w:lineRule="auto"/>
              <w:rPr>
                <w:rFonts w:asciiTheme="majorBidi" w:hAnsiTheme="majorBidi" w:cstheme="majorBidi"/>
                <w:b/>
                <w:bCs/>
                <w:shd w:val="clear" w:color="auto" w:fill="FAF9F8"/>
              </w:rPr>
            </w:pPr>
          </w:p>
          <w:p w14:paraId="6683CBD9" w14:textId="36CE85C0" w:rsidR="007460AB" w:rsidRPr="00254DEA" w:rsidRDefault="007460AB" w:rsidP="00A47004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699A3685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64B1D04" w14:textId="77777777" w:rsidR="00E25286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AA5116C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66A88422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5C2A87CC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0" allowOverlap="1" wp14:anchorId="2120A4F0" wp14:editId="7C644BD9">
                      <wp:simplePos x="0" y="0"/>
                      <wp:positionH relativeFrom="margin">
                        <wp:posOffset>5800408</wp:posOffset>
                      </wp:positionH>
                      <wp:positionV relativeFrom="page">
                        <wp:posOffset>9858374</wp:posOffset>
                      </wp:positionV>
                      <wp:extent cx="473710" cy="376555"/>
                      <wp:effectExtent l="0" t="0" r="0" b="0"/>
                      <wp:wrapNone/>
                      <wp:docPr id="16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B3BE17" w14:textId="77777777" w:rsidR="00E25286" w:rsidRPr="00667885" w:rsidRDefault="00E25286" w:rsidP="00E25286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0A4F0" id="_x0000_s1031" type="#_x0000_t186" style="position:absolute;margin-left:456.75pt;margin-top:776.25pt;width:37.3pt;height:29.65pt;rotation:90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" o:allowincell="f" stroked="f">
                      <v:textbox>
                        <w:txbxContent>
                          <w:p w14:paraId="56B3BE17" w14:textId="77777777" w:rsidR="00E25286" w:rsidRPr="00667885" w:rsidRDefault="00E25286" w:rsidP="00E2528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25286" w:rsidRPr="00254DEA" w14:paraId="1EA1256D" w14:textId="77777777" w:rsidTr="00E25286">
        <w:trPr>
          <w:trHeight w:val="2835"/>
        </w:trPr>
        <w:tc>
          <w:tcPr>
            <w:tcW w:w="9782" w:type="dxa"/>
            <w:gridSpan w:val="9"/>
            <w:tcBorders>
              <w:top w:val="single" w:sz="12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E20330" w14:textId="60FD6786" w:rsidR="00E25286" w:rsidRPr="00254DEA" w:rsidRDefault="007460AB" w:rsidP="00E25286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lastRenderedPageBreak/>
              <w:t>J</w:t>
            </w:r>
            <w:r>
              <w:rPr>
                <w:rFonts w:cstheme="minorHAnsi"/>
                <w:b/>
                <w:color w:val="404040" w:themeColor="text1" w:themeTint="BF"/>
                <w:lang w:bidi="ar-SY"/>
              </w:rPr>
              <w:t>’</w:t>
            </w:r>
            <w:r>
              <w:rPr>
                <w:rFonts w:cstheme="minorHAnsi"/>
                <w:b/>
                <w:color w:val="404040" w:themeColor="text1" w:themeTint="BF"/>
              </w:rPr>
              <w:t>ai travaillé seul.</w:t>
            </w:r>
          </w:p>
        </w:tc>
      </w:tr>
      <w:tr w:rsidR="00E25286" w:rsidRPr="00254DEA" w14:paraId="662D4107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7258A09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216F312A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1248780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25286" w:rsidRPr="00254DEA" w14:paraId="5814AEE4" w14:textId="77777777" w:rsidTr="00E25286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41BDCEE1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29B6778A" w14:textId="77777777" w:rsidR="00E25286" w:rsidRPr="00324E6A" w:rsidRDefault="00E25286" w:rsidP="00E2528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7460AB" w:rsidRPr="00254DEA" w14:paraId="323E9C20" w14:textId="77777777" w:rsidTr="00E25286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863ECA" w14:textId="77777777" w:rsidR="007460AB" w:rsidRPr="001956C4" w:rsidRDefault="007460AB" w:rsidP="007460AB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522749461"/>
            <w:placeholder>
              <w:docPart w:val="D6F6D8D5403649DBA208244482B409F2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sdt>
              <w:sdtPr>
                <w:rPr>
                  <w:rFonts w:cstheme="minorHAnsi"/>
                  <w:b/>
                  <w:i/>
                  <w:color w:val="D60093"/>
                </w:rPr>
                <w:alias w:val="AT1 - Nom entreprise"/>
                <w:tag w:val="AT1 - Nom entreprise"/>
                <w:id w:val="778609462"/>
                <w:placeholder>
                  <w:docPart w:val="1599BA33246C476D9AE51616487EC19B"/>
                </w:placeholder>
              </w:sdtPr>
              <w:sdtEndPr>
                <w:rPr>
                  <w:i w:val="0"/>
                  <w:color w:val="404040" w:themeColor="text1" w:themeTint="BF"/>
                </w:rPr>
              </w:sdtEndPr>
              <w:sdtContent>
                <w:tc>
                  <w:tcPr>
                    <w:tcW w:w="5103" w:type="dxa"/>
                    <w:gridSpan w:val="3"/>
                    <w:tcBorders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14:paraId="35239CAE" w14:textId="5B958FB9" w:rsidR="007460AB" w:rsidRPr="001956C4" w:rsidRDefault="007460AB" w:rsidP="007460AB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3E3C50">
                      <w:rPr>
                        <w:rFonts w:ascii="Arial" w:hAnsi="Arial" w:cs="Arial"/>
                        <w:color w:val="365F91" w:themeColor="accent1" w:themeShade="BF"/>
                        <w:shd w:val="clear" w:color="auto" w:fill="FAF9F8"/>
                      </w:rPr>
                      <w:t>Elan Formation</w:t>
                    </w:r>
                  </w:p>
                </w:tc>
              </w:sdtContent>
            </w:sdt>
          </w:sdtContent>
        </w:sdt>
      </w:tr>
      <w:tr w:rsidR="007460AB" w:rsidRPr="00254DEA" w14:paraId="01E8392C" w14:textId="77777777" w:rsidTr="00E25286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6F83418" w14:textId="77777777" w:rsidR="007460AB" w:rsidRPr="00324E6A" w:rsidRDefault="007460AB" w:rsidP="007460A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1AF3469A" w14:textId="77777777" w:rsidR="007460AB" w:rsidRPr="00324E6A" w:rsidRDefault="007460AB" w:rsidP="007460A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7460AB" w:rsidRPr="00254DEA" w14:paraId="6EC2E89D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4E5FB71" w14:textId="77777777" w:rsidR="007460AB" w:rsidRPr="00566ABB" w:rsidRDefault="007460AB" w:rsidP="007460AB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45EBE935" w14:textId="77777777" w:rsidR="007460AB" w:rsidRPr="00254DEA" w:rsidRDefault="007460AB" w:rsidP="007460A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404340435"/>
            <w:placeholder>
              <w:docPart w:val="AAB036E03C374AEBBE8E22AA0CC8C7E0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65E67DB" w14:textId="77777777" w:rsidR="007460AB" w:rsidRPr="00254DEA" w:rsidRDefault="007460AB" w:rsidP="007460A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460AB" w:rsidRPr="00254DEA" w14:paraId="4ED708AA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662C7BF" w14:textId="77777777" w:rsidR="007460AB" w:rsidRPr="00566ABB" w:rsidRDefault="007460AB" w:rsidP="007460A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695B5D7" w14:textId="77777777" w:rsidR="007460AB" w:rsidRPr="00254DEA" w:rsidRDefault="007460AB" w:rsidP="007460A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486DCF93" w14:textId="77777777" w:rsidR="007460AB" w:rsidRPr="00254DEA" w:rsidRDefault="007460AB" w:rsidP="007460A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722095001"/>
            <w:placeholder>
              <w:docPart w:val="7A7BFE16693F44DE9204C652CEBB8935"/>
            </w:placeholder>
            <w:date w:fullDate="2021-02-10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37C10568" w14:textId="49E48A77" w:rsidR="007460AB" w:rsidRPr="00254DEA" w:rsidRDefault="007460AB" w:rsidP="007460A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0/02/2021</w:t>
                </w:r>
              </w:p>
            </w:tc>
          </w:sdtContent>
        </w:sdt>
        <w:tc>
          <w:tcPr>
            <w:tcW w:w="567" w:type="dxa"/>
          </w:tcPr>
          <w:p w14:paraId="02F939CE" w14:textId="77777777" w:rsidR="007460AB" w:rsidRPr="00254DEA" w:rsidRDefault="007460AB" w:rsidP="007460A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988857102"/>
            <w:placeholder>
              <w:docPart w:val="3A8430BC5A70403681F6461E3F1ABC88"/>
            </w:placeholder>
            <w:date w:fullDate="2021-09-17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2E2B5134" w14:textId="3101F491" w:rsidR="007460AB" w:rsidRPr="00254DEA" w:rsidRDefault="007460AB" w:rsidP="007460A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7/09/2021</w:t>
                </w:r>
              </w:p>
            </w:tc>
          </w:sdtContent>
        </w:sdt>
      </w:tr>
      <w:tr w:rsidR="007460AB" w:rsidRPr="00254DEA" w14:paraId="4A77F339" w14:textId="77777777" w:rsidTr="00E25286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744B42" w14:textId="77777777" w:rsidR="007460AB" w:rsidRPr="00665DDA" w:rsidRDefault="007460AB" w:rsidP="007460A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460AB" w:rsidRPr="00254DEA" w14:paraId="756A67F7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6BAC026" w14:textId="77777777" w:rsidR="007460AB" w:rsidRPr="00254DEA" w:rsidRDefault="007460AB" w:rsidP="007460A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7460AB" w:rsidRPr="00254DEA" w14:paraId="7D38FD0A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E2359CE" w14:textId="77777777" w:rsidR="007460AB" w:rsidRPr="00577443" w:rsidRDefault="007460AB" w:rsidP="007460AB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7460AB" w:rsidRPr="00254DEA" w14:paraId="3ABC2EFB" w14:textId="77777777" w:rsidTr="00E25286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813792318"/>
            <w:placeholder>
              <w:docPart w:val="AACE4701450A441F9D47395B405E58C1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E50543C" w14:textId="77777777" w:rsidR="007460AB" w:rsidRPr="00254DEA" w:rsidRDefault="007460AB" w:rsidP="007460A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7D315A63" w14:textId="6189FCD0" w:rsidR="0007584E" w:rsidRDefault="0007584E" w:rsidP="007460AB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44CCF3E" w14:textId="0519BD7F" w:rsidR="00E25286" w:rsidRDefault="00E25286" w:rsidP="007460AB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7876F67" w14:textId="31C99A16" w:rsidR="007460AB" w:rsidRDefault="007460AB" w:rsidP="007460AB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E290567" w14:textId="26C0F7DE" w:rsidR="007460AB" w:rsidRDefault="007460AB" w:rsidP="007460AB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3F1C302" w14:textId="7CD308E0" w:rsidR="007460AB" w:rsidRDefault="007460AB" w:rsidP="007460AB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70881D2" w14:textId="2C69264A" w:rsidR="007460AB" w:rsidRDefault="007460AB" w:rsidP="007460AB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8EEA5EB" w14:textId="77777777" w:rsidR="007460AB" w:rsidRDefault="007460AB" w:rsidP="007460AB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64" w14:textId="1690555B" w:rsidR="00ED6C0C" w:rsidRDefault="00ED6C0C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E109427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14:paraId="7D315A66" w14:textId="77777777" w:rsidTr="00E25286">
        <w:tc>
          <w:tcPr>
            <w:tcW w:w="9782" w:type="dxa"/>
            <w:gridSpan w:val="3"/>
            <w:shd w:val="clear" w:color="auto" w:fill="D60093"/>
          </w:tcPr>
          <w:p w14:paraId="7D315A65" w14:textId="77777777"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 xml:space="preserve">Titres, diplômes, CQP, attestations de formation </w:t>
            </w:r>
          </w:p>
        </w:tc>
      </w:tr>
      <w:tr w:rsidR="00324E6A" w:rsidRPr="001D41EE" w14:paraId="7D315A68" w14:textId="77777777" w:rsidTr="00E25286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7D315A67" w14:textId="77777777" w:rsidR="00324E6A" w:rsidRPr="00783842" w:rsidRDefault="00324E6A" w:rsidP="00E2528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14:paraId="7D315A6C" w14:textId="77777777" w:rsidTr="00E25286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D315A69" w14:textId="77777777"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7D315A6A" w14:textId="77777777"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7D315A6B" w14:textId="77777777"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14:paraId="7D315A70" w14:textId="77777777" w:rsidTr="00E25286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D315A6D" w14:textId="77777777" w:rsidR="00324E6A" w:rsidRPr="0037008F" w:rsidRDefault="00324E6A" w:rsidP="00E25286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315A6E" w14:textId="77777777" w:rsidR="00324E6A" w:rsidRPr="003C42CF" w:rsidRDefault="00324E6A" w:rsidP="00E25286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315A6F" w14:textId="77777777" w:rsidR="00324E6A" w:rsidRPr="003C42CF" w:rsidRDefault="00324E6A" w:rsidP="00E25286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14:paraId="7D315A74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1" w14:textId="10B65D88" w:rsidR="00324E6A" w:rsidRPr="00BB1FFC" w:rsidRDefault="007460AB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14120E">
                  <w:rPr>
                    <w:rFonts w:ascii="Arial" w:hAnsi="Arial" w:cs="Arial"/>
                    <w:shd w:val="clear" w:color="auto" w:fill="FAF9F8"/>
                  </w:rPr>
                  <w:t>Diplôme bac ( s )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2" w14:textId="595A62B6" w:rsidR="00324E6A" w:rsidRPr="00BB1FFC" w:rsidRDefault="007460AB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En syrie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73" w14:textId="23742AB2" w:rsidR="00324E6A" w:rsidRPr="00BB1FFC" w:rsidRDefault="007460AB" w:rsidP="00E25286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2014</w:t>
                </w:r>
              </w:p>
            </w:tc>
          </w:sdtContent>
        </w:sdt>
      </w:tr>
      <w:tr w:rsidR="00324E6A" w:rsidRPr="00254DEA" w14:paraId="7D315A7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1A9862E956F14017A2B845C5A9ECFC22"/>
            </w:placeholder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5" w14:textId="549655C7" w:rsidR="00324E6A" w:rsidRPr="00BB1FFC" w:rsidRDefault="001201E7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Etudier l’allemande en Allemagne A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D53BD585E4C5455B8C001EA45CE2B5E1"/>
            </w:placeholder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6" w14:textId="473BF306" w:rsidR="00324E6A" w:rsidRPr="00BB1FFC" w:rsidRDefault="001201E7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BadHersfeld</w:t>
                </w: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 xml:space="preserve"> ,Deutchland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AA8CC880ED364CAD9F1A2B0325301D47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77" w14:textId="581A02AE" w:rsidR="00324E6A" w:rsidRDefault="001201E7" w:rsidP="00E25286">
                <w:pPr>
                  <w:jc w:val="center"/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2015/2016</w:t>
                </w:r>
              </w:p>
            </w:tc>
          </w:sdtContent>
        </w:sdt>
      </w:tr>
      <w:tr w:rsidR="00324E6A" w:rsidRPr="00254DEA" w14:paraId="7D315A7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84E1258E832E4DD697BC59A5D61F6C69"/>
            </w:placeholder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9" w14:textId="23458EFC" w:rsidR="00324E6A" w:rsidRPr="00BB1FFC" w:rsidRDefault="001201E7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Diplôme b1 en français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880A8271168D4E208B4848623AE9B205"/>
            </w:placeholder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A" w14:textId="07BFBD24" w:rsidR="00324E6A" w:rsidRPr="00BB1FFC" w:rsidRDefault="001201E7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 xml:space="preserve">Uni </w:t>
                </w: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Rennes 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C71809F2958B4BCEA1EEE350D1CEF03C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7B" w14:textId="21EAF187" w:rsidR="00324E6A" w:rsidRDefault="001201E7" w:rsidP="00E25286">
                <w:pPr>
                  <w:jc w:val="center"/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2017/2018</w:t>
                </w:r>
              </w:p>
            </w:tc>
          </w:sdtContent>
        </w:sdt>
      </w:tr>
      <w:tr w:rsidR="00324E6A" w:rsidRPr="00254DEA" w14:paraId="7D315A80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D" w14:textId="433E189C" w:rsidR="00324E6A" w:rsidRPr="00BB1FFC" w:rsidRDefault="001201E7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Etudier Math-info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0"/>
                  <w:szCs w:val="20"/>
                </w:rPr>
                <w:alias w:val="Organisme"/>
                <w:tag w:val="Organisme"/>
                <w:id w:val="-1777171673"/>
                <w:placeholder>
                  <w:docPart w:val="60481A85E68B46C995429ACC681A8992"/>
                </w:placeholder>
              </w:sdtPr>
              <w:sdtEndPr/>
              <w:sdtContent>
                <w:tc>
                  <w:tcPr>
                    <w:tcW w:w="4820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vAlign w:val="center"/>
                  </w:tcPr>
                  <w:p w14:paraId="7D315A7E" w14:textId="18BB911A" w:rsidR="00324E6A" w:rsidRPr="00BB1FFC" w:rsidRDefault="001201E7" w:rsidP="00E25286">
                    <w:pPr>
                      <w:tabs>
                        <w:tab w:val="left" w:pos="850"/>
                      </w:tabs>
                      <w:ind w:right="175"/>
                      <w:rPr>
                        <w:rFonts w:cstheme="minorHAnsi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Uni Rennes </w:t>
                    </w:r>
                    <w:r>
                      <w:rPr>
                        <w:rFonts w:cstheme="minorHAnsi"/>
                        <w:b/>
                        <w:color w:val="404040" w:themeColor="text1" w:themeTint="BF"/>
                        <w:sz w:val="20"/>
                        <w:szCs w:val="20"/>
                      </w:rPr>
                      <w:t>1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7F" w14:textId="0EDB947C" w:rsidR="00324E6A" w:rsidRDefault="001201E7" w:rsidP="00E25286">
                <w:pPr>
                  <w:jc w:val="center"/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2018/2019</w:t>
                </w:r>
              </w:p>
            </w:tc>
          </w:sdtContent>
        </w:sdt>
      </w:tr>
      <w:tr w:rsidR="00324E6A" w:rsidRPr="00254DEA" w14:paraId="7D315A84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0"/>
                  <w:szCs w:val="20"/>
                </w:rPr>
                <w:alias w:val="diplome"/>
                <w:tag w:val="diplome"/>
                <w:id w:val="430255647"/>
                <w:placeholder>
                  <w:docPart w:val="0754F47E79F6459DB60FB5102B3F5D41"/>
                </w:placeholder>
              </w:sdtPr>
              <w:sdtEndPr/>
              <w:sdtContent>
                <w:tc>
                  <w:tcPr>
                    <w:tcW w:w="2269" w:type="dxa"/>
                    <w:tcBorders>
                      <w:top w:val="single" w:sz="4" w:space="0" w:color="D9D9D9" w:themeColor="background1" w:themeShade="D9"/>
                      <w:left w:val="single" w:sz="4" w:space="0" w:color="BFBFBF" w:themeColor="background1" w:themeShade="BF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vAlign w:val="center"/>
                  </w:tcPr>
                  <w:p w14:paraId="7D315A81" w14:textId="58867DE1" w:rsidR="00324E6A" w:rsidRPr="00BB1FFC" w:rsidRDefault="001201E7" w:rsidP="00E25286">
                    <w:pPr>
                      <w:tabs>
                        <w:tab w:val="left" w:pos="850"/>
                      </w:tabs>
                      <w:ind w:right="175"/>
                      <w:rPr>
                        <w:rFonts w:cstheme="minorHAnsi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  <w:sz w:val="20"/>
                        <w:szCs w:val="20"/>
                      </w:rPr>
                      <w:t>Etudier Math-info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2" w14:textId="00425AF2" w:rsidR="00324E6A" w:rsidRPr="00BB1FFC" w:rsidRDefault="001201E7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Uni Strasbourg semestre 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83" w14:textId="037F81C5" w:rsidR="00324E6A" w:rsidRDefault="001201E7" w:rsidP="00E25286">
                <w:pPr>
                  <w:jc w:val="center"/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2019</w:t>
                </w:r>
              </w:p>
            </w:tc>
          </w:sdtContent>
        </w:sdt>
      </w:tr>
      <w:tr w:rsidR="00324E6A" w:rsidRPr="00254DEA" w14:paraId="7D315A8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5" w14:textId="16B4001C" w:rsidR="00324E6A" w:rsidRPr="00BB1FFC" w:rsidRDefault="001201E7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Validation s1 en math-info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0"/>
                  <w:szCs w:val="20"/>
                </w:rPr>
                <w:alias w:val="Organisme"/>
                <w:tag w:val="Organisme"/>
                <w:id w:val="650949427"/>
                <w:placeholder>
                  <w:docPart w:val="793E9F35F6B447B9945EC36AD28194CE"/>
                </w:placeholder>
              </w:sdtPr>
              <w:sdtEndPr/>
              <w:sdtContent>
                <w:tc>
                  <w:tcPr>
                    <w:tcW w:w="4820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vAlign w:val="center"/>
                  </w:tcPr>
                  <w:p w14:paraId="7D315A86" w14:textId="1FA18D8D" w:rsidR="00324E6A" w:rsidRPr="00BB1FFC" w:rsidRDefault="001201E7" w:rsidP="00E25286">
                    <w:pPr>
                      <w:tabs>
                        <w:tab w:val="left" w:pos="850"/>
                      </w:tabs>
                      <w:ind w:right="175"/>
                      <w:rPr>
                        <w:rFonts w:cstheme="minorHAnsi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  <w:sz w:val="20"/>
                        <w:szCs w:val="20"/>
                      </w:rPr>
                      <w:t>Uni Strasbourg s1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87" w14:textId="21BB2197" w:rsidR="00324E6A" w:rsidRDefault="001201E7" w:rsidP="00E25286">
                <w:pPr>
                  <w:jc w:val="center"/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2019</w:t>
                </w:r>
              </w:p>
            </w:tc>
          </w:sdtContent>
        </w:sdt>
      </w:tr>
      <w:tr w:rsidR="00324E6A" w:rsidRPr="00254DEA" w14:paraId="7D315A8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9" w14:textId="67B602F3" w:rsidR="00324E6A" w:rsidRPr="00BB1FFC" w:rsidRDefault="001201E7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14120E">
                  <w:rPr>
                    <w:rFonts w:asciiTheme="minorBidi" w:hAnsiTheme="minorBidi"/>
                    <w:b/>
                    <w:color w:val="000000" w:themeColor="text1"/>
                    <w:sz w:val="20"/>
                    <w:szCs w:val="20"/>
                  </w:rPr>
                  <w:t xml:space="preserve">Formation </w:t>
                </w:r>
                <w:r w:rsidR="0014120E" w:rsidRPr="0014120E">
                  <w:rPr>
                    <w:rFonts w:asciiTheme="minorBidi" w:hAnsiTheme="minorBidi"/>
                    <w:color w:val="000000" w:themeColor="text1"/>
                  </w:rPr>
                  <w:t>RAN PRO dans les métiers du numérique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A" w14:textId="73F8CF2A" w:rsidR="00324E6A" w:rsidRPr="00BB1FFC" w:rsidRDefault="001201E7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Alaji sas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</w:rPr>
            <w:alias w:val="date"/>
            <w:tag w:val="date"/>
            <w:id w:val="-2066251698"/>
            <w:placeholder>
              <w:docPart w:val="39A943C189384636A7A2D9A69946B036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8B" w14:textId="328CB5EA" w:rsidR="00324E6A" w:rsidRDefault="0014120E" w:rsidP="00E25286">
                <w:pPr>
                  <w:jc w:val="center"/>
                </w:pPr>
                <w:r w:rsidRPr="0014120E">
                  <w:rPr>
                    <w:rFonts w:ascii="Arial" w:hAnsi="Arial" w:cs="Arial"/>
                    <w:color w:val="000000"/>
                  </w:rPr>
                  <w:t>2020</w:t>
                </w:r>
              </w:p>
            </w:tc>
          </w:sdtContent>
        </w:sdt>
      </w:tr>
      <w:tr w:rsidR="00324E6A" w:rsidRPr="00254DEA" w14:paraId="7D315A90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D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placeholder>
              <w:docPart w:val="847CB10A9E6A4EE5982068364D89F26D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E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placeholder>
              <w:docPart w:val="4DE17CDA6CDA45E1985886F29D3561C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8F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94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91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92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93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9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7D315A95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7D315A96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D315A97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7D315A99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9A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9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9C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9D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9E" w14:textId="74266EF2" w:rsidR="00192640" w:rsidRPr="00254DEA" w:rsidRDefault="00AB73AC" w:rsidP="00AB73AC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7D315A9F" w14:textId="77777777"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A0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A1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7D315AA3" w14:textId="77777777" w:rsidTr="00E25286">
        <w:tc>
          <w:tcPr>
            <w:tcW w:w="9782" w:type="dxa"/>
            <w:shd w:val="clear" w:color="auto" w:fill="D60093"/>
          </w:tcPr>
          <w:p w14:paraId="7D315AA2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14:paraId="7D315AA5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D315AA4" w14:textId="77777777" w:rsidR="009A1081" w:rsidRPr="00783842" w:rsidRDefault="009A1081" w:rsidP="00E2528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7D315AA7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7D315AA6" w14:textId="77777777" w:rsidR="009A1081" w:rsidRPr="002021F9" w:rsidRDefault="009A1081" w:rsidP="00E25286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7D315AA8" w14:textId="77777777"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A9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D315AAA" w14:textId="77777777"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D315AAB" w14:textId="77777777"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315AFC" wp14:editId="7D315AFD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</w:sdtPr>
                            <w:sdtEndPr/>
                            <w:sdtContent>
                              <w:p w14:paraId="7D315B48" w14:textId="5D88A03D" w:rsidR="00E25286" w:rsidRPr="00AC6DC8" w:rsidRDefault="00485DB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Tablieh Walid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15AF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2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</w:sdtPr>
                      <w:sdtEndPr/>
                      <w:sdtContent>
                        <w:p w14:paraId="7D315B48" w14:textId="5D88A03D" w:rsidR="00E25286" w:rsidRPr="00AC6DC8" w:rsidRDefault="00485DB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Tablieh Walid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D315AAC" w14:textId="77777777"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7D315AAD" w14:textId="77777777"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14:paraId="7D315AAE" w14:textId="77777777"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7D315AAF" w14:textId="77777777"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315AFE" wp14:editId="7D315AFF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</w:sdtPr>
                            <w:sdtEndPr/>
                            <w:sdtContent>
                              <w:p w14:paraId="7D315B49" w14:textId="5EEB508C" w:rsidR="00E25286" w:rsidRPr="00AC6DC8" w:rsidRDefault="00485DB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Strasbour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15AFE" id="_x0000_s1033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</w:sdtPr>
                      <w:sdtEndPr/>
                      <w:sdtContent>
                        <w:p w14:paraId="7D315B49" w14:textId="5EEB508C" w:rsidR="00E25286" w:rsidRPr="00AC6DC8" w:rsidRDefault="00485DB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Strasbourg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315B00" wp14:editId="7D315B01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date w:fullDate="2021-09-0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D315B4A" w14:textId="1E0DF5A3" w:rsidR="00E25286" w:rsidRPr="00AB73AC" w:rsidRDefault="0014120E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02</w:t>
                                </w:r>
                                <w:r w:rsidR="00485DB8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/0</w:t>
                                </w: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9</w:t>
                                </w:r>
                                <w:r w:rsidR="00485DB8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/202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315B00" id="_x0000_s1034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date w:fullDate="2021-09-02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D315B4A" w14:textId="1E0DF5A3" w:rsidR="00E25286" w:rsidRPr="00AB73AC" w:rsidRDefault="0014120E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02</w:t>
                          </w:r>
                          <w:r w:rsidR="00485DB8"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/0</w:t>
                          </w: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9</w:t>
                          </w:r>
                          <w:r w:rsidR="00485DB8"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/2021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D315AB0" w14:textId="77777777"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7D315AB1" w14:textId="77777777"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7D315AB2" w14:textId="77777777"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7D315AB3" w14:textId="14FF0B95"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  <w:r w:rsidR="00485DB8">
        <w:rPr>
          <w:rFonts w:cstheme="minorHAnsi"/>
          <w:color w:val="404040" w:themeColor="text1" w:themeTint="BF"/>
          <w:sz w:val="24"/>
          <w:szCs w:val="24"/>
        </w:rPr>
        <w:t xml:space="preserve"> Tablieh Walid</w:t>
      </w:r>
    </w:p>
    <w:p w14:paraId="7D315AB4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D315AB5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B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B7" w14:textId="446305BD" w:rsidR="00192640" w:rsidRPr="00254DEA" w:rsidRDefault="00192640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7D315AB8" w14:textId="2224090C"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B9" w14:textId="4D06EDA6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BA" w14:textId="64BB57A6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7D315ABC" w14:textId="77777777" w:rsidTr="00E25286">
        <w:tc>
          <w:tcPr>
            <w:tcW w:w="9782" w:type="dxa"/>
            <w:shd w:val="clear" w:color="auto" w:fill="D60093"/>
          </w:tcPr>
          <w:p w14:paraId="7D315ABB" w14:textId="42C5C51E" w:rsidR="0007584E" w:rsidRPr="003C42CF" w:rsidRDefault="0007584E" w:rsidP="00E25286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7D315ABE" w14:textId="77777777" w:rsidTr="00E25286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D315ABD" w14:textId="77777777" w:rsidR="0007584E" w:rsidRPr="00783842" w:rsidRDefault="0007584E" w:rsidP="00E2528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7D315AC2" w14:textId="77777777" w:rsidTr="00E25286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D315ABF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7D315AC0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7D315AC1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7D315AC4" w14:textId="77777777" w:rsidTr="00E25286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D315AC3" w14:textId="77777777" w:rsidR="0007584E" w:rsidRPr="003C42CF" w:rsidRDefault="0007584E" w:rsidP="00E25286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7D315AC6" w14:textId="77777777" w:rsidTr="00E25286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D315AC5" w14:textId="77777777" w:rsidR="0007584E" w:rsidRPr="00BB1FFC" w:rsidRDefault="0007584E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7D315AC8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C7" w14:textId="77777777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CA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C9" w14:textId="77777777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CC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CB" w14:textId="77777777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CE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CD" w14:textId="77777777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D0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CF" w14:textId="77777777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D2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D1" w14:textId="77777777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D4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D3" w14:textId="77777777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D6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D5" w14:textId="77777777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D8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D315AD7" w14:textId="3F678CCB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D315AD9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DA" w14:textId="201CA36B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D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DC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DD" w14:textId="19FD010F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DE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7D315ADF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E0" w14:textId="77777777"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14:paraId="7D315AE1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7D315AE3" w14:textId="77777777" w:rsidTr="00E25286">
        <w:tc>
          <w:tcPr>
            <w:tcW w:w="9782" w:type="dxa"/>
            <w:shd w:val="clear" w:color="auto" w:fill="D60093"/>
          </w:tcPr>
          <w:p w14:paraId="7D315AE2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7D315AE5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D315AE4" w14:textId="77777777" w:rsidR="009A1081" w:rsidRPr="00783842" w:rsidRDefault="009A1081" w:rsidP="00E2528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7D315AE7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7D315AE6" w14:textId="77777777"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14:paraId="7D315AE9" w14:textId="77777777" w:rsidTr="005855D0">
        <w:trPr>
          <w:trHeight w:val="794"/>
        </w:trPr>
        <w:tc>
          <w:tcPr>
            <w:tcW w:w="9782" w:type="dxa"/>
          </w:tcPr>
          <w:p w14:paraId="7D315AE8" w14:textId="77777777"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7D315AEA" w14:textId="7F24F1F9"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7D315AEB" w14:textId="0CF0AD79" w:rsidR="008D6BC9" w:rsidRPr="00254DEA" w:rsidRDefault="008D6BC9" w:rsidP="005855D0">
      <w:pPr>
        <w:rPr>
          <w:rFonts w:cstheme="minorHAnsi"/>
          <w:color w:val="404040" w:themeColor="text1" w:themeTint="BF"/>
        </w:rPr>
      </w:pPr>
    </w:p>
    <w:sectPr w:rsidR="008D6BC9" w:rsidRPr="00254DEA" w:rsidSect="001D31EF">
      <w:headerReference w:type="default" r:id="rId15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BC7B1" w14:textId="77777777" w:rsidR="00CB57CD" w:rsidRDefault="00CB57CD" w:rsidP="008F213D">
      <w:pPr>
        <w:spacing w:after="0" w:line="240" w:lineRule="auto"/>
      </w:pPr>
      <w:r>
        <w:separator/>
      </w:r>
    </w:p>
  </w:endnote>
  <w:endnote w:type="continuationSeparator" w:id="0">
    <w:p w14:paraId="2563CD2A" w14:textId="77777777" w:rsidR="00CB57CD" w:rsidRDefault="00CB57CD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9568A" w14:textId="615E64B7" w:rsidR="00E25286" w:rsidRPr="009B04AA" w:rsidRDefault="009531FC" w:rsidP="00D11671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025735" wp14:editId="6119F3D2">
              <wp:simplePos x="0" y="0"/>
              <wp:positionH relativeFrom="margin">
                <wp:posOffset>5282641</wp:posOffset>
              </wp:positionH>
              <wp:positionV relativeFrom="paragraph">
                <wp:posOffset>-91364</wp:posOffset>
              </wp:positionV>
              <wp:extent cx="668740" cy="461902"/>
              <wp:effectExtent l="0" t="0" r="0" b="0"/>
              <wp:wrapNone/>
              <wp:docPr id="22" name="Zone de text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8740" cy="46190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9538B2" w14:textId="51DE1B8A" w:rsidR="009531FC" w:rsidRPr="009531FC" w:rsidRDefault="009531FC">
                          <w:pPr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531FC"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9531FC"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9531FC"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9531FC"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  <w:r w:rsidRPr="009531FC"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25735" id="_x0000_t202" coordsize="21600,21600" o:spt="202" path="m,l,21600r21600,l21600,xe">
              <v:stroke joinstyle="miter"/>
              <v:path gradientshapeok="t" o:connecttype="rect"/>
            </v:shapetype>
            <v:shape id="Zone de texte 22" o:spid="_x0000_s1035" type="#_x0000_t202" style="position:absolute;left:0;text-align:left;margin-left:415.95pt;margin-top:-7.2pt;width:52.65pt;height:36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" fillcolor="white [3201]" stroked="f" strokeweight=".5pt">
              <v:textbox>
                <w:txbxContent>
                  <w:p w14:paraId="739538B2" w14:textId="51DE1B8A" w:rsidR="009531FC" w:rsidRPr="009531FC" w:rsidRDefault="009531FC">
                    <w:pPr>
                      <w:rPr>
                        <w:rFonts w:asciiTheme="majorHAnsi" w:hAnsiTheme="majorHAnsi"/>
                        <w:b/>
                        <w:bCs/>
                        <w:sz w:val="28"/>
                        <w:szCs w:val="28"/>
                      </w:rPr>
                    </w:pPr>
                    <w:r w:rsidRPr="009531FC">
                      <w:rPr>
                        <w:rFonts w:asciiTheme="majorHAnsi" w:hAnsiTheme="majorHAnsi"/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9531FC">
                      <w:rPr>
                        <w:rFonts w:asciiTheme="majorHAnsi" w:hAnsiTheme="majorHAnsi"/>
                        <w:b/>
                        <w:bCs/>
                        <w:sz w:val="28"/>
                        <w:szCs w:val="28"/>
                      </w:rPr>
                      <w:instrText>PAGE   \* MERGEFORMAT</w:instrText>
                    </w:r>
                    <w:r w:rsidRPr="009531FC">
                      <w:rPr>
                        <w:rFonts w:asciiTheme="majorHAnsi" w:hAnsiTheme="majorHAnsi"/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Pr="009531FC">
                      <w:rPr>
                        <w:rFonts w:asciiTheme="majorHAnsi" w:hAnsiTheme="majorHAnsi"/>
                        <w:b/>
                        <w:bCs/>
                        <w:sz w:val="28"/>
                        <w:szCs w:val="28"/>
                      </w:rPr>
                      <w:t>1</w:t>
                    </w:r>
                    <w:r w:rsidRPr="009531FC">
                      <w:rPr>
                        <w:rFonts w:asciiTheme="majorHAnsi" w:hAnsiTheme="majorHAnsi"/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25286"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37760" behindDoc="1" locked="0" layoutInCell="0" allowOverlap="1" wp14:anchorId="3C89D6FB" wp14:editId="4FC0B6CA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63D81924" w14:textId="77777777" w:rsidR="00E25286" w:rsidRPr="00667885" w:rsidRDefault="00E25286" w:rsidP="00D1167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89D6FB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6" type="#_x0000_t186" style="position:absolute;left:0;text-align:left;margin-left:-4.2pt;margin-top:774.5pt;width:28pt;height:45pt;rotation:90;z-index:-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" o:allowincell="f" strokecolor="#d9d9d9">
              <v:textbox>
                <w:txbxContent>
                  <w:p w14:paraId="63D81924" w14:textId="77777777" w:rsidR="00E25286" w:rsidRPr="00667885" w:rsidRDefault="00E25286" w:rsidP="00D1167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E25286">
      <w:rPr>
        <w:color w:val="7F7F7F" w:themeColor="text1" w:themeTint="80"/>
        <w:sz w:val="18"/>
        <w:szCs w:val="18"/>
      </w:rPr>
      <w:t>DOSSIER PROFESSIONNEL-Version du 11/09/2017</w:t>
    </w:r>
    <w:r w:rsidR="00E25286" w:rsidRPr="009B04AA">
      <w:rPr>
        <w:color w:val="7F7F7F" w:themeColor="text1" w:themeTint="80"/>
        <w:sz w:val="20"/>
        <w:szCs w:val="20"/>
      </w:rPr>
      <w:t> </w:t>
    </w:r>
    <w:r w:rsidR="00E25286" w:rsidRPr="006134A4">
      <w:rPr>
        <w:color w:val="7F7F7F" w:themeColor="text1" w:themeTint="80"/>
      </w:rPr>
      <w:tab/>
    </w:r>
  </w:p>
  <w:p w14:paraId="7D315B27" w14:textId="3DE6FC00" w:rsidR="00E25286" w:rsidRDefault="00E252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DC3E8" w14:textId="77777777" w:rsidR="00CB57CD" w:rsidRDefault="00CB57CD" w:rsidP="008F213D">
      <w:pPr>
        <w:spacing w:after="0" w:line="240" w:lineRule="auto"/>
      </w:pPr>
      <w:r>
        <w:separator/>
      </w:r>
    </w:p>
  </w:footnote>
  <w:footnote w:type="continuationSeparator" w:id="0">
    <w:p w14:paraId="35632FDC" w14:textId="77777777" w:rsidR="00CB57CD" w:rsidRDefault="00CB57CD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E25286" w:rsidRPr="00B65697" w14:paraId="7D315B13" w14:textId="77777777" w:rsidTr="00FE6375">
      <w:trPr>
        <w:trHeight w:val="283"/>
      </w:trPr>
      <w:tc>
        <w:tcPr>
          <w:tcW w:w="1952" w:type="dxa"/>
          <w:vMerge w:val="restart"/>
        </w:tcPr>
        <w:p w14:paraId="7D315B0F" w14:textId="77777777" w:rsidR="00E25286" w:rsidRPr="00B65697" w:rsidRDefault="00E25286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7D315B3C" wp14:editId="7D315B3D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D315B10" w14:textId="77777777" w:rsidR="00E25286" w:rsidRPr="00746AA4" w:rsidRDefault="00E25286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D315B11" w14:textId="77777777" w:rsidR="00E25286" w:rsidRPr="00746AA4" w:rsidRDefault="00E25286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D315B12" w14:textId="77777777" w:rsidR="00E25286" w:rsidRPr="00746AA4" w:rsidRDefault="00E25286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E25286" w:rsidRPr="00B65697" w14:paraId="7D315B16" w14:textId="77777777" w:rsidTr="0037407A">
      <w:trPr>
        <w:trHeight w:val="607"/>
      </w:trPr>
      <w:tc>
        <w:tcPr>
          <w:tcW w:w="1952" w:type="dxa"/>
          <w:vMerge/>
        </w:tcPr>
        <w:p w14:paraId="7D315B14" w14:textId="77777777" w:rsidR="00E25286" w:rsidRPr="00B65697" w:rsidRDefault="00E25286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7D315B15" w14:textId="77777777" w:rsidR="00E25286" w:rsidRPr="00B65697" w:rsidRDefault="00E25286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E25286" w:rsidRPr="00B65697" w14:paraId="7D315B19" w14:textId="77777777" w:rsidTr="0037407A">
      <w:trPr>
        <w:trHeight w:val="57"/>
      </w:trPr>
      <w:tc>
        <w:tcPr>
          <w:tcW w:w="1952" w:type="dxa"/>
          <w:vMerge/>
        </w:tcPr>
        <w:p w14:paraId="7D315B17" w14:textId="77777777" w:rsidR="00E25286" w:rsidRPr="00B65697" w:rsidRDefault="00E25286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7D315B18" w14:textId="77777777" w:rsidR="00E25286" w:rsidRPr="00B65697" w:rsidRDefault="00E25286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E25286" w:rsidRPr="00B65697" w14:paraId="7D315B1E" w14:textId="77777777" w:rsidTr="00D4517B">
      <w:trPr>
        <w:trHeight w:val="680"/>
      </w:trPr>
      <w:tc>
        <w:tcPr>
          <w:tcW w:w="1952" w:type="dxa"/>
          <w:vMerge/>
        </w:tcPr>
        <w:p w14:paraId="7D315B1A" w14:textId="77777777" w:rsidR="00E25286" w:rsidRPr="00B65697" w:rsidRDefault="00E25286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7D315B1B" w14:textId="77777777" w:rsidR="00E25286" w:rsidRPr="00B65697" w:rsidRDefault="00E25286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7D315B1C" w14:textId="77777777" w:rsidR="00E25286" w:rsidRPr="00B65697" w:rsidRDefault="00E25286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7D315B1D" w14:textId="77777777" w:rsidR="00E25286" w:rsidRPr="00B65697" w:rsidRDefault="00E25286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E25286" w:rsidRPr="00B65697" w14:paraId="7D315B23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7D315B1F" w14:textId="77777777" w:rsidR="00E25286" w:rsidRPr="00B65697" w:rsidRDefault="00E25286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7D315B20" w14:textId="77777777" w:rsidR="00E25286" w:rsidRPr="00B65697" w:rsidRDefault="00E2528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D315B21" w14:textId="77777777" w:rsidR="00E25286" w:rsidRPr="00B65697" w:rsidRDefault="00E2528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D315B22" w14:textId="77777777" w:rsidR="00E25286" w:rsidRPr="00B65697" w:rsidRDefault="00E2528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7D315B24" w14:textId="77777777" w:rsidR="00E25286" w:rsidRDefault="00E2528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15B3A" w14:textId="77777777" w:rsidR="00E25286" w:rsidRDefault="00E2528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15B3B" w14:textId="77777777" w:rsidR="00E25286" w:rsidRDefault="00E2528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019"/>
    <w:multiLevelType w:val="hybridMultilevel"/>
    <w:tmpl w:val="D16A6726"/>
    <w:lvl w:ilvl="0" w:tplc="D77A087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1228F"/>
    <w:multiLevelType w:val="hybridMultilevel"/>
    <w:tmpl w:val="D6D8DD78"/>
    <w:lvl w:ilvl="0" w:tplc="D77A087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F6B9B"/>
    <w:multiLevelType w:val="hybridMultilevel"/>
    <w:tmpl w:val="E82697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437CC"/>
    <w:multiLevelType w:val="hybridMultilevel"/>
    <w:tmpl w:val="8462137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E35CF"/>
    <w:multiLevelType w:val="hybridMultilevel"/>
    <w:tmpl w:val="CD7E02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1799D"/>
    <w:multiLevelType w:val="hybridMultilevel"/>
    <w:tmpl w:val="BF6289F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62B82"/>
    <w:multiLevelType w:val="hybridMultilevel"/>
    <w:tmpl w:val="A2B0C0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A2D6F"/>
    <w:multiLevelType w:val="hybridMultilevel"/>
    <w:tmpl w:val="7DB06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A2C42"/>
    <w:multiLevelType w:val="hybridMultilevel"/>
    <w:tmpl w:val="315CDCF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CD78BC"/>
    <w:multiLevelType w:val="hybridMultilevel"/>
    <w:tmpl w:val="418035AC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4"/>
  </w:num>
  <w:num w:numId="5">
    <w:abstractNumId w:val="6"/>
  </w:num>
  <w:num w:numId="6">
    <w:abstractNumId w:val="12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  <w:num w:numId="11">
    <w:abstractNumId w:val="15"/>
  </w:num>
  <w:num w:numId="12">
    <w:abstractNumId w:val="10"/>
  </w:num>
  <w:num w:numId="13">
    <w:abstractNumId w:val="5"/>
  </w:num>
  <w:num w:numId="14">
    <w:abstractNumId w:val="16"/>
  </w:num>
  <w:num w:numId="15">
    <w:abstractNumId w:val="11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7FD9"/>
    <w:rsid w:val="000139C0"/>
    <w:rsid w:val="0001533F"/>
    <w:rsid w:val="00025655"/>
    <w:rsid w:val="00034BB8"/>
    <w:rsid w:val="00046562"/>
    <w:rsid w:val="00051305"/>
    <w:rsid w:val="0007263A"/>
    <w:rsid w:val="0007584E"/>
    <w:rsid w:val="00091A14"/>
    <w:rsid w:val="000C251C"/>
    <w:rsid w:val="000D524F"/>
    <w:rsid w:val="00106F6B"/>
    <w:rsid w:val="001201E7"/>
    <w:rsid w:val="001237EC"/>
    <w:rsid w:val="0014120E"/>
    <w:rsid w:val="00172C19"/>
    <w:rsid w:val="00184C15"/>
    <w:rsid w:val="00187EDB"/>
    <w:rsid w:val="00192640"/>
    <w:rsid w:val="001956C4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51ECA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0E32"/>
    <w:rsid w:val="002D227F"/>
    <w:rsid w:val="002D5493"/>
    <w:rsid w:val="002E7AF3"/>
    <w:rsid w:val="002F77B6"/>
    <w:rsid w:val="0031560E"/>
    <w:rsid w:val="00324E6A"/>
    <w:rsid w:val="00325185"/>
    <w:rsid w:val="00340D9B"/>
    <w:rsid w:val="0035406D"/>
    <w:rsid w:val="00354AA3"/>
    <w:rsid w:val="0037008F"/>
    <w:rsid w:val="003706D1"/>
    <w:rsid w:val="0037407A"/>
    <w:rsid w:val="003A6057"/>
    <w:rsid w:val="003A62CC"/>
    <w:rsid w:val="003A65A3"/>
    <w:rsid w:val="003B7DF9"/>
    <w:rsid w:val="003C42CF"/>
    <w:rsid w:val="003C4874"/>
    <w:rsid w:val="003C4EF3"/>
    <w:rsid w:val="003D2B6F"/>
    <w:rsid w:val="003D434F"/>
    <w:rsid w:val="003D527C"/>
    <w:rsid w:val="003E3C50"/>
    <w:rsid w:val="0041297B"/>
    <w:rsid w:val="0043609D"/>
    <w:rsid w:val="00446035"/>
    <w:rsid w:val="004546BD"/>
    <w:rsid w:val="00475D8A"/>
    <w:rsid w:val="00485DB8"/>
    <w:rsid w:val="004958D8"/>
    <w:rsid w:val="004A45EC"/>
    <w:rsid w:val="004A6A4D"/>
    <w:rsid w:val="004B12D8"/>
    <w:rsid w:val="004C1E75"/>
    <w:rsid w:val="004C3560"/>
    <w:rsid w:val="0051478A"/>
    <w:rsid w:val="00533B6C"/>
    <w:rsid w:val="0054193E"/>
    <w:rsid w:val="00545E0E"/>
    <w:rsid w:val="00550B9F"/>
    <w:rsid w:val="00552C3F"/>
    <w:rsid w:val="00566ABB"/>
    <w:rsid w:val="00577443"/>
    <w:rsid w:val="005855D0"/>
    <w:rsid w:val="005966DE"/>
    <w:rsid w:val="005C5D60"/>
    <w:rsid w:val="005D228E"/>
    <w:rsid w:val="005D3957"/>
    <w:rsid w:val="005E037E"/>
    <w:rsid w:val="005F12FE"/>
    <w:rsid w:val="00610ACC"/>
    <w:rsid w:val="006134A4"/>
    <w:rsid w:val="00620515"/>
    <w:rsid w:val="006459DD"/>
    <w:rsid w:val="00662B30"/>
    <w:rsid w:val="00665894"/>
    <w:rsid w:val="00665DDA"/>
    <w:rsid w:val="0066675B"/>
    <w:rsid w:val="00667885"/>
    <w:rsid w:val="00673FC1"/>
    <w:rsid w:val="006A0EB9"/>
    <w:rsid w:val="006A6F2A"/>
    <w:rsid w:val="006C2A64"/>
    <w:rsid w:val="006D087D"/>
    <w:rsid w:val="00703A17"/>
    <w:rsid w:val="0073507A"/>
    <w:rsid w:val="007460AB"/>
    <w:rsid w:val="00746AA4"/>
    <w:rsid w:val="00746BF3"/>
    <w:rsid w:val="00783842"/>
    <w:rsid w:val="007850ED"/>
    <w:rsid w:val="007967DA"/>
    <w:rsid w:val="0079686C"/>
    <w:rsid w:val="007A566A"/>
    <w:rsid w:val="007B1705"/>
    <w:rsid w:val="007B5211"/>
    <w:rsid w:val="0080078E"/>
    <w:rsid w:val="00801AEB"/>
    <w:rsid w:val="00837AD6"/>
    <w:rsid w:val="00841EE0"/>
    <w:rsid w:val="00852A21"/>
    <w:rsid w:val="0086683A"/>
    <w:rsid w:val="0088463D"/>
    <w:rsid w:val="008978AA"/>
    <w:rsid w:val="008D6BC9"/>
    <w:rsid w:val="008D6F93"/>
    <w:rsid w:val="008F1B33"/>
    <w:rsid w:val="008F213D"/>
    <w:rsid w:val="00907F20"/>
    <w:rsid w:val="00923DDE"/>
    <w:rsid w:val="00931733"/>
    <w:rsid w:val="00944192"/>
    <w:rsid w:val="009531FC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44F17"/>
    <w:rsid w:val="00A47004"/>
    <w:rsid w:val="00A65961"/>
    <w:rsid w:val="00A74A5E"/>
    <w:rsid w:val="00A769A2"/>
    <w:rsid w:val="00A9419B"/>
    <w:rsid w:val="00A95B93"/>
    <w:rsid w:val="00A97275"/>
    <w:rsid w:val="00AB73AC"/>
    <w:rsid w:val="00AC6DC8"/>
    <w:rsid w:val="00B04212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B1FFC"/>
    <w:rsid w:val="00BC2267"/>
    <w:rsid w:val="00BC4680"/>
    <w:rsid w:val="00BD6215"/>
    <w:rsid w:val="00BE4D40"/>
    <w:rsid w:val="00C06144"/>
    <w:rsid w:val="00C37ED1"/>
    <w:rsid w:val="00C62959"/>
    <w:rsid w:val="00C65E16"/>
    <w:rsid w:val="00C80075"/>
    <w:rsid w:val="00C956C1"/>
    <w:rsid w:val="00CB57CD"/>
    <w:rsid w:val="00CC62D4"/>
    <w:rsid w:val="00CF77E0"/>
    <w:rsid w:val="00CF7D85"/>
    <w:rsid w:val="00D03ED2"/>
    <w:rsid w:val="00D11671"/>
    <w:rsid w:val="00D14281"/>
    <w:rsid w:val="00D14525"/>
    <w:rsid w:val="00D16C74"/>
    <w:rsid w:val="00D27B56"/>
    <w:rsid w:val="00D4517B"/>
    <w:rsid w:val="00D705B2"/>
    <w:rsid w:val="00D73960"/>
    <w:rsid w:val="00D93A9B"/>
    <w:rsid w:val="00DC0885"/>
    <w:rsid w:val="00DE0CF4"/>
    <w:rsid w:val="00E130B8"/>
    <w:rsid w:val="00E1534D"/>
    <w:rsid w:val="00E25286"/>
    <w:rsid w:val="00E265A8"/>
    <w:rsid w:val="00E45AEF"/>
    <w:rsid w:val="00E539EF"/>
    <w:rsid w:val="00E623A1"/>
    <w:rsid w:val="00E76387"/>
    <w:rsid w:val="00E8102B"/>
    <w:rsid w:val="00E92D54"/>
    <w:rsid w:val="00EA0226"/>
    <w:rsid w:val="00EC74B3"/>
    <w:rsid w:val="00ED6C0C"/>
    <w:rsid w:val="00EE4764"/>
    <w:rsid w:val="00EE4D4D"/>
    <w:rsid w:val="00EE7C5C"/>
    <w:rsid w:val="00EF35D1"/>
    <w:rsid w:val="00EF578F"/>
    <w:rsid w:val="00F07314"/>
    <w:rsid w:val="00F21A96"/>
    <w:rsid w:val="00F23F41"/>
    <w:rsid w:val="00F50FA9"/>
    <w:rsid w:val="00F73E61"/>
    <w:rsid w:val="00FA2BDA"/>
    <w:rsid w:val="00FA32A0"/>
    <w:rsid w:val="00FB5170"/>
    <w:rsid w:val="00FC6525"/>
    <w:rsid w:val="00FE6375"/>
    <w:rsid w:val="00FF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15941"/>
  <w15:docId w15:val="{5ED8B54E-FACD-49A2-A1F1-4F385582C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E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5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ravail-emploi.gouv.fr/titres-professionnel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47CB10A9E6A4EE5982068364D89F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2D859-669E-4FC0-B424-111DE74609FE}"/>
      </w:docPartPr>
      <w:docPartBody>
        <w:p w:rsidR="009B10D1" w:rsidRDefault="00A218B7" w:rsidP="00A218B7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E17CDA6CDA45E1985886F29D356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18C4D-C476-4B4A-8A90-41C1049A355C}"/>
      </w:docPartPr>
      <w:docPartBody>
        <w:p w:rsidR="009B10D1" w:rsidRDefault="00A218B7" w:rsidP="00A218B7"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96344164C49432983D777799B169C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E7405-CD1F-4A19-A6BC-A752DD10F4E8}"/>
      </w:docPartPr>
      <w:docPartBody>
        <w:p w:rsidR="00E42D0A" w:rsidRDefault="00F555D9" w:rsidP="00F555D9">
          <w:r>
            <w:rPr>
              <w:rStyle w:val="Textedelespacerserv"/>
            </w:rPr>
            <w:t>N°</w:t>
          </w:r>
        </w:p>
      </w:docPartBody>
    </w:docPart>
    <w:docPart>
      <w:docPartPr>
        <w:name w:val="99865349207B4E5A8BFB129F7469B4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109A12-0D86-4766-9C96-C8256299BFBB}"/>
      </w:docPartPr>
      <w:docPartBody>
        <w:p w:rsidR="00E42D0A" w:rsidRDefault="00F555D9" w:rsidP="00F555D9"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6DDA82F6ACC745F49F450579033E16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F03860-B74F-4FD4-B1BE-5FEA33E6A93C}"/>
      </w:docPartPr>
      <w:docPartBody>
        <w:p w:rsidR="00E42D0A" w:rsidRDefault="00F555D9" w:rsidP="00F555D9"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B76B90CF64174D54A214EE55E27741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8F2AD6-6620-41CF-970C-8362817BFBB3}"/>
      </w:docPartPr>
      <w:docPartBody>
        <w:p w:rsidR="00E42D0A" w:rsidRDefault="00F555D9" w:rsidP="00F555D9"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38E574435B7417399556B8C182A9F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CD764D-0252-438C-82D7-CE0C46E673B2}"/>
      </w:docPartPr>
      <w:docPartBody>
        <w:p w:rsidR="00E42D0A" w:rsidRDefault="00F555D9" w:rsidP="00F555D9"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F69D0E0EAFC478C8C9AD819BB5457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029CE5-389A-4EB2-AED1-21CCAE120D31}"/>
      </w:docPartPr>
      <w:docPartBody>
        <w:p w:rsidR="00E42D0A" w:rsidRDefault="00F555D9" w:rsidP="00F555D9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2DBEEAA653E4C998C9F2BB9BB6E3F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9E7D1E-6CC0-4648-8535-29358BC05E7D}"/>
      </w:docPartPr>
      <w:docPartBody>
        <w:p w:rsidR="00E42D0A" w:rsidRDefault="00F555D9" w:rsidP="00F555D9"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E8251CA7614D47378651FB5173E787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DC79BE-124F-467F-BBC6-A09686607858}"/>
      </w:docPartPr>
      <w:docPartBody>
        <w:p w:rsidR="00E42D0A" w:rsidRDefault="00F555D9" w:rsidP="00F555D9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D45A6FA23DC4230915180D3DACD42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1D25AC-E465-4E4F-B3C9-1DFF616E8670}"/>
      </w:docPartPr>
      <w:docPartBody>
        <w:p w:rsidR="00E42D0A" w:rsidRDefault="00F555D9" w:rsidP="00F555D9"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9D33AADE081549DBACFAB22BDDFA43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F8F8A1-CDB9-4FCA-8E8F-376A122ECFBF}"/>
      </w:docPartPr>
      <w:docPartBody>
        <w:p w:rsidR="00E42D0A" w:rsidRDefault="00F555D9" w:rsidP="00F555D9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1F6D8AB05B64228ACA8A2F716EF6A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C230D5-5B0B-4E4A-88A6-244D82886E65}"/>
      </w:docPartPr>
      <w:docPartBody>
        <w:p w:rsidR="00797943" w:rsidRDefault="00797943" w:rsidP="00797943">
          <w:r>
            <w:rPr>
              <w:rStyle w:val="Textedelespacerserv"/>
            </w:rPr>
            <w:t>N°</w:t>
          </w:r>
        </w:p>
      </w:docPartBody>
    </w:docPart>
    <w:docPart>
      <w:docPartPr>
        <w:name w:val="9A486824F5C847E1AD4A2E6A36FEAC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71DF84-D79E-4855-93B1-249DECD92C68}"/>
      </w:docPartPr>
      <w:docPartBody>
        <w:p w:rsidR="00797943" w:rsidRDefault="00797943" w:rsidP="00797943"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024698EECA354C778AC3246403C0B2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A042DB-B89F-4A2E-AD5C-0CEAB0AB8894}"/>
      </w:docPartPr>
      <w:docPartBody>
        <w:p w:rsidR="00797943" w:rsidRDefault="00797943" w:rsidP="00797943"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1F32B9C23774B89B2C40E8485BD95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D3953C-294A-4548-A3B5-5474E065C651}"/>
      </w:docPartPr>
      <w:docPartBody>
        <w:p w:rsidR="00797943" w:rsidRDefault="00797943" w:rsidP="00797943"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66B4CE7AF054F4DB9DC0AB557B3CC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7D1BD4-C5EE-4F31-9C6D-232FA29D8BA8}"/>
      </w:docPartPr>
      <w:docPartBody>
        <w:p w:rsidR="00797943" w:rsidRDefault="00797943" w:rsidP="00797943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BAF0F702F66466BBCF0580CB4CE91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B4D954-8DC0-4317-A065-7A06F25B6003}"/>
      </w:docPartPr>
      <w:docPartBody>
        <w:p w:rsidR="00797943" w:rsidRDefault="00797943" w:rsidP="00797943"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7C6803D610814801AD0CCF38D3D473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C67081-A824-4D05-B88A-339E77705937}"/>
      </w:docPartPr>
      <w:docPartBody>
        <w:p w:rsidR="00797943" w:rsidRDefault="00797943" w:rsidP="00797943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E4DF50FBE754A4C937FCF450F11A9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BF55FF-4938-4EAB-B051-DC9C88DACF1A}"/>
      </w:docPartPr>
      <w:docPartBody>
        <w:p w:rsidR="00797943" w:rsidRDefault="00797943" w:rsidP="00797943"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45623FA938A044BC85CC9F8DE5FEE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74AAB2-2990-4C8F-9A19-00979548AE41}"/>
      </w:docPartPr>
      <w:docPartBody>
        <w:p w:rsidR="00797943" w:rsidRDefault="00797943" w:rsidP="00797943"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01F76DDC6B1484EA3DFC0DE04F62F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71C167-72DE-48D9-AFFE-CE9CB068F494}"/>
      </w:docPartPr>
      <w:docPartBody>
        <w:p w:rsidR="00797943" w:rsidRDefault="00797943" w:rsidP="00797943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ACAFE2CEFB944808A8C07E5CE3508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64031D-7EF2-4154-8501-FF4393ECC4FB}"/>
      </w:docPartPr>
      <w:docPartBody>
        <w:p w:rsidR="00797943" w:rsidRDefault="00797943" w:rsidP="00797943">
          <w:r>
            <w:rPr>
              <w:rStyle w:val="Textedelespacerserv"/>
            </w:rPr>
            <w:t>N°</w:t>
          </w:r>
        </w:p>
      </w:docPartBody>
    </w:docPart>
    <w:docPart>
      <w:docPartPr>
        <w:name w:val="514E7803C8F1481F8F9FC617C54A28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CBA064-CA0D-4CB8-B9AC-0309F855119C}"/>
      </w:docPartPr>
      <w:docPartBody>
        <w:p w:rsidR="00797943" w:rsidRDefault="00797943" w:rsidP="00797943"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B58BE4516A5E4F6C8B169F4389427F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361719-8380-48A5-9C59-2EA57F2DFEAD}"/>
      </w:docPartPr>
      <w:docPartBody>
        <w:p w:rsidR="00797943" w:rsidRDefault="00797943" w:rsidP="00797943"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0BB46BEDF1247838B337774B6DD33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4F180E-5563-4B89-B63D-54F3FF9C5FF4}"/>
      </w:docPartPr>
      <w:docPartBody>
        <w:p w:rsidR="00797943" w:rsidRDefault="00797943" w:rsidP="00797943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5BE6D8E3D8943B29FCA9958E46A3B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89B97-B8DD-406E-93B6-0DF671DB7675}"/>
      </w:docPartPr>
      <w:docPartBody>
        <w:p w:rsidR="00797943" w:rsidRDefault="00797943" w:rsidP="00797943"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46A2295A45DC49CB970B19AB1498F6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4D8769-BB08-4874-AE94-00F0D9C301A6}"/>
      </w:docPartPr>
      <w:docPartBody>
        <w:p w:rsidR="00797943" w:rsidRDefault="00797943" w:rsidP="00797943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3E895F5D23149D88D9AEB8E7892E3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425824-CA6D-4DFA-A262-CE446A46287A}"/>
      </w:docPartPr>
      <w:docPartBody>
        <w:p w:rsidR="00797943" w:rsidRDefault="00797943" w:rsidP="00797943">
          <w:r>
            <w:rPr>
              <w:rStyle w:val="Textedelespacerserv"/>
            </w:rPr>
            <w:t>N°</w:t>
          </w:r>
        </w:p>
      </w:docPartBody>
    </w:docPart>
    <w:docPart>
      <w:docPartPr>
        <w:name w:val="91D4CFA16D084BDF834AFB1C06B7DC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1E1733-2B38-4D37-843E-6D462492D863}"/>
      </w:docPartPr>
      <w:docPartBody>
        <w:p w:rsidR="00797943" w:rsidRDefault="00797943" w:rsidP="00797943"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C824B0BB85C9473F9A8165AF3FD670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C590AA-2763-48E1-99AE-D8E6F74472B2}"/>
      </w:docPartPr>
      <w:docPartBody>
        <w:p w:rsidR="00797943" w:rsidRDefault="00797943" w:rsidP="00797943"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7EDF6C6102344B698D66D7708E392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38DE1E-C727-47E2-9CAD-C366D6C0EC75}"/>
      </w:docPartPr>
      <w:docPartBody>
        <w:p w:rsidR="00797943" w:rsidRDefault="00797943" w:rsidP="00797943"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CD892343847475CB878EF0B2A57FB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610975-0706-4E23-81A8-A1EC4B756613}"/>
      </w:docPartPr>
      <w:docPartBody>
        <w:p w:rsidR="00797943" w:rsidRDefault="00797943" w:rsidP="00797943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2D0E1BCD98F4C2CABA187B8CE2162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065425-A72E-44C2-8DC4-57D8D32201DF}"/>
      </w:docPartPr>
      <w:docPartBody>
        <w:p w:rsidR="00797943" w:rsidRDefault="00797943" w:rsidP="00797943"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D4332E2BF0874F68ABEDC034923E78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AE2571-E19A-4E54-ACC1-61951FC3887F}"/>
      </w:docPartPr>
      <w:docPartBody>
        <w:p w:rsidR="00797943" w:rsidRDefault="00797943" w:rsidP="00797943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6157843AB884C88AD99EDB8E9C4FC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B58BFA-24D2-4C36-A7FB-B5885D443188}"/>
      </w:docPartPr>
      <w:docPartBody>
        <w:p w:rsidR="00797943" w:rsidRDefault="00797943" w:rsidP="00797943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30274CC043E4504B2D080A7987A68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33DC1A-3494-4C5D-9271-67043A264903}"/>
      </w:docPartPr>
      <w:docPartBody>
        <w:p w:rsidR="00797943" w:rsidRDefault="00797943" w:rsidP="00797943">
          <w:r>
            <w:rPr>
              <w:rStyle w:val="Textedelespacerserv"/>
            </w:rPr>
            <w:t>N°</w:t>
          </w:r>
        </w:p>
      </w:docPartBody>
    </w:docPart>
    <w:docPart>
      <w:docPartPr>
        <w:name w:val="51AE0039D6E748ACBFEDE3B3C7DC8E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937AE9-F8A5-4CD5-9F52-44EB9CB24E7B}"/>
      </w:docPartPr>
      <w:docPartBody>
        <w:p w:rsidR="00797943" w:rsidRDefault="00797943" w:rsidP="00797943"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BAF44D644DD64B938598886703DBA9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EA42B5-C08F-48E4-8B9D-143C176DC65C}"/>
      </w:docPartPr>
      <w:docPartBody>
        <w:p w:rsidR="003141BF" w:rsidRDefault="006E01A8" w:rsidP="006E01A8"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4D15DF755C8748838D514D54DAA343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F74FA-F59D-4FAD-8809-3D53FFE4270E}"/>
      </w:docPartPr>
      <w:docPartBody>
        <w:p w:rsidR="003141BF" w:rsidRDefault="006E01A8" w:rsidP="006E01A8"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80BB0E6CF24E44FA90680F6252A064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7A48BA-5842-4E37-9D62-434F9BBF0939}"/>
      </w:docPartPr>
      <w:docPartBody>
        <w:p w:rsidR="003141BF" w:rsidRDefault="006E01A8" w:rsidP="006E01A8"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A3181850C55B4CC59D4544F766F70C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F8A8E6-CC38-47D7-9A4E-E6A970E6FB71}"/>
      </w:docPartPr>
      <w:docPartBody>
        <w:p w:rsidR="003141BF" w:rsidRDefault="006E01A8" w:rsidP="006E01A8"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E9689B46C7B4D82B0D5157F6B8C35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5188D6-A671-40CF-8D70-76EA4EEE30BD}"/>
      </w:docPartPr>
      <w:docPartBody>
        <w:p w:rsidR="0048635E" w:rsidRDefault="003141BF" w:rsidP="003141BF">
          <w:pPr>
            <w:pStyle w:val="DE9689B46C7B4D82B0D5157F6B8C35B3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8271A3CFEBB42F3B45C64CCAC5EF7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E1EA33-968B-4B76-8B7C-30866EC4218F}"/>
      </w:docPartPr>
      <w:docPartBody>
        <w:p w:rsidR="0048635E" w:rsidRDefault="003141BF" w:rsidP="003141BF">
          <w:pPr>
            <w:pStyle w:val="78271A3CFEBB42F3B45C64CCAC5EF73D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6F6D8D5403649DBA208244482B409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9D8BFD-B5E6-4CB2-AD96-68F4C83A1673}"/>
      </w:docPartPr>
      <w:docPartBody>
        <w:p w:rsidR="0048635E" w:rsidRDefault="003141BF" w:rsidP="003141BF">
          <w:pPr>
            <w:pStyle w:val="D6F6D8D5403649DBA208244482B409F2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1599BA33246C476D9AE51616487EC1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1FBDE2-F31B-4629-AC60-E2D133723D9C}"/>
      </w:docPartPr>
      <w:docPartBody>
        <w:p w:rsidR="0048635E" w:rsidRDefault="003141BF" w:rsidP="003141BF">
          <w:pPr>
            <w:pStyle w:val="1599BA33246C476D9AE51616487EC19B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AAB036E03C374AEBBE8E22AA0CC8C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2D22A1-9CA3-41BA-B2A3-C28BDFDD44B3}"/>
      </w:docPartPr>
      <w:docPartBody>
        <w:p w:rsidR="0048635E" w:rsidRDefault="003141BF" w:rsidP="003141BF">
          <w:pPr>
            <w:pStyle w:val="AAB036E03C374AEBBE8E22AA0CC8C7E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A7BFE16693F44DE9204C652CEBB8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F32F1A-DF17-4EC9-9BDA-FFAFC7E1568E}"/>
      </w:docPartPr>
      <w:docPartBody>
        <w:p w:rsidR="0048635E" w:rsidRDefault="003141BF" w:rsidP="003141BF">
          <w:pPr>
            <w:pStyle w:val="7A7BFE16693F44DE9204C652CEBB893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3A8430BC5A70403681F6461E3F1ABC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EB49A0-53DE-40F4-BEE3-B1D8DA679280}"/>
      </w:docPartPr>
      <w:docPartBody>
        <w:p w:rsidR="0048635E" w:rsidRDefault="003141BF" w:rsidP="003141BF">
          <w:pPr>
            <w:pStyle w:val="3A8430BC5A70403681F6461E3F1ABC88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ACE4701450A441F9D47395B405E58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75E65A-EBBB-4DE5-A108-57D971E5AC41}"/>
      </w:docPartPr>
      <w:docPartBody>
        <w:p w:rsidR="0048635E" w:rsidRDefault="003141BF" w:rsidP="003141BF">
          <w:pPr>
            <w:pStyle w:val="AACE4701450A441F9D47395B405E58C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2A7C876CE57461CA64E5978C723B8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7E3349-2926-418C-9987-5A10BCC47374}"/>
      </w:docPartPr>
      <w:docPartBody>
        <w:p w:rsidR="00000000" w:rsidRDefault="0048635E" w:rsidP="0048635E">
          <w:pPr>
            <w:pStyle w:val="B2A7C876CE57461CA64E5978C723B833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BCF4E5FEC96C419AAABAF66136CB94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0B5A46-F81E-4AD1-A3F2-AFEE6FF47825}"/>
      </w:docPartPr>
      <w:docPartBody>
        <w:p w:rsidR="00000000" w:rsidRDefault="0048635E" w:rsidP="0048635E">
          <w:pPr>
            <w:pStyle w:val="BCF4E5FEC96C419AAABAF66136CB94FA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24909BE2E2E44EB955CCDB2900E19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755ECB-C120-4CB5-A99B-7C143279377B}"/>
      </w:docPartPr>
      <w:docPartBody>
        <w:p w:rsidR="00000000" w:rsidRDefault="0048635E" w:rsidP="0048635E">
          <w:pPr>
            <w:pStyle w:val="924909BE2E2E44EB955CCDB2900E19B6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9165D41DF13744308579E2782202A6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3D7A39-519C-4EA9-8D69-52114760A8D6}"/>
      </w:docPartPr>
      <w:docPartBody>
        <w:p w:rsidR="00000000" w:rsidRDefault="0048635E" w:rsidP="0048635E">
          <w:pPr>
            <w:pStyle w:val="9165D41DF13744308579E2782202A662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AA01E1243514256A6E34C98284701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B00EB4-A88A-4F4E-BBC7-BFFF03DB0562}"/>
      </w:docPartPr>
      <w:docPartBody>
        <w:p w:rsidR="00000000" w:rsidRDefault="0048635E" w:rsidP="0048635E">
          <w:pPr>
            <w:pStyle w:val="6AA01E1243514256A6E34C982847016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82E01AB36B94CBE9262E60964BE38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AD14CA-C5C8-4ED8-9E35-DBD02DAFB9CF}"/>
      </w:docPartPr>
      <w:docPartBody>
        <w:p w:rsidR="00000000" w:rsidRDefault="0048635E" w:rsidP="0048635E">
          <w:pPr>
            <w:pStyle w:val="382E01AB36B94CBE9262E60964BE3830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422E6B0256634549BB6A60589ADD38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F8693A-7974-490E-A604-2D7346F8257C}"/>
      </w:docPartPr>
      <w:docPartBody>
        <w:p w:rsidR="00000000" w:rsidRDefault="0048635E" w:rsidP="0048635E">
          <w:pPr>
            <w:pStyle w:val="422E6B0256634549BB6A60589ADD381A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B8CC0546818C4FB3984DA944EBCAFF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42FE18-DEF7-4B7F-9949-CE739CA79D40}"/>
      </w:docPartPr>
      <w:docPartBody>
        <w:p w:rsidR="00000000" w:rsidRDefault="0048635E" w:rsidP="0048635E">
          <w:pPr>
            <w:pStyle w:val="B8CC0546818C4FB3984DA944EBCAFF56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F1493DD851A0480F9CB1165F511D68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284353-E521-49FA-8224-9214498E5FC0}"/>
      </w:docPartPr>
      <w:docPartBody>
        <w:p w:rsidR="00000000" w:rsidRDefault="0048635E" w:rsidP="0048635E">
          <w:pPr>
            <w:pStyle w:val="F1493DD851A0480F9CB1165F511D6873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027FA42C08E43568BB4CB6D6FBE23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18CB81-7123-408D-B49B-6CC4458FC25F}"/>
      </w:docPartPr>
      <w:docPartBody>
        <w:p w:rsidR="00000000" w:rsidRDefault="0048635E" w:rsidP="0048635E">
          <w:pPr>
            <w:pStyle w:val="A027FA42C08E43568BB4CB6D6FBE233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1E73A20DF3B47A2817BE8A5720485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4E27CA-F960-455D-9BB9-4798D875AE17}"/>
      </w:docPartPr>
      <w:docPartBody>
        <w:p w:rsidR="00000000" w:rsidRDefault="0048635E" w:rsidP="0048635E">
          <w:pPr>
            <w:pStyle w:val="91E73A20DF3B47A2817BE8A57204852C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EABCA3F37A6473F82C3F7B181BD79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5F60C1-5A9B-4705-A5AC-4AD0DC789191}"/>
      </w:docPartPr>
      <w:docPartBody>
        <w:p w:rsidR="00000000" w:rsidRDefault="0048635E" w:rsidP="0048635E">
          <w:pPr>
            <w:pStyle w:val="2EABCA3F37A6473F82C3F7B181BD794F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A9862E956F14017A2B845C5A9ECFC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19D210-75E9-4FA6-ACD9-0D78B7111F1B}"/>
      </w:docPartPr>
      <w:docPartBody>
        <w:p w:rsidR="00000000" w:rsidRDefault="0048635E" w:rsidP="0048635E">
          <w:pPr>
            <w:pStyle w:val="1A9862E956F14017A2B845C5A9ECFC22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4E1258E832E4DD697BC59A5D61F6C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A2162E-356A-4B50-A033-1A225480EEA4}"/>
      </w:docPartPr>
      <w:docPartBody>
        <w:p w:rsidR="00000000" w:rsidRDefault="0048635E" w:rsidP="0048635E">
          <w:pPr>
            <w:pStyle w:val="84E1258E832E4DD697BC59A5D61F6C69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D53BD585E4C5455B8C001EA45CE2B5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2CE53D-AFD6-4A7A-8895-68AEA290A077}"/>
      </w:docPartPr>
      <w:docPartBody>
        <w:p w:rsidR="00000000" w:rsidRDefault="0048635E" w:rsidP="0048635E">
          <w:pPr>
            <w:pStyle w:val="D53BD585E4C5455B8C001EA45CE2B5E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80A8271168D4E208B4848623AE9B2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3DA3FA-77FB-4BBE-8836-52B6B2B063FF}"/>
      </w:docPartPr>
      <w:docPartBody>
        <w:p w:rsidR="00000000" w:rsidRDefault="0048635E" w:rsidP="0048635E">
          <w:pPr>
            <w:pStyle w:val="880A8271168D4E208B4848623AE9B20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71809F2958B4BCEA1EEE350D1CEF0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4AEB63-96F9-4C86-AD39-E6624A8DD7D4}"/>
      </w:docPartPr>
      <w:docPartBody>
        <w:p w:rsidR="00000000" w:rsidRDefault="0048635E" w:rsidP="0048635E">
          <w:pPr>
            <w:pStyle w:val="C71809F2958B4BCEA1EEE350D1CEF03C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AA8CC880ED364CAD9F1A2B0325301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7C5316-B4F0-4B31-A970-C5E2AB36B302}"/>
      </w:docPartPr>
      <w:docPartBody>
        <w:p w:rsidR="00000000" w:rsidRDefault="0048635E" w:rsidP="0048635E">
          <w:pPr>
            <w:pStyle w:val="AA8CC880ED364CAD9F1A2B0325301D47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0481A85E68B46C995429ACC681A89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A5FA31-FE5A-4F3D-9573-0F4BE7EEB942}"/>
      </w:docPartPr>
      <w:docPartBody>
        <w:p w:rsidR="00000000" w:rsidRDefault="0048635E" w:rsidP="0048635E">
          <w:pPr>
            <w:pStyle w:val="60481A85E68B46C995429ACC681A899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754F47E79F6459DB60FB5102B3F5D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345AAB-2A87-4BFE-BE55-3478695CC2E4}"/>
      </w:docPartPr>
      <w:docPartBody>
        <w:p w:rsidR="00000000" w:rsidRDefault="0048635E" w:rsidP="0048635E">
          <w:pPr>
            <w:pStyle w:val="0754F47E79F6459DB60FB5102B3F5D41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793E9F35F6B447B9945EC36AD28194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98DFFA-DB2A-4357-94B1-F8F46E5EDCC8}"/>
      </w:docPartPr>
      <w:docPartBody>
        <w:p w:rsidR="00000000" w:rsidRDefault="0048635E" w:rsidP="0048635E">
          <w:pPr>
            <w:pStyle w:val="793E9F35F6B447B9945EC36AD28194C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1D40C9"/>
    <w:rsid w:val="003141BF"/>
    <w:rsid w:val="003469F1"/>
    <w:rsid w:val="003879CC"/>
    <w:rsid w:val="0048635E"/>
    <w:rsid w:val="004A531E"/>
    <w:rsid w:val="00563758"/>
    <w:rsid w:val="006E01A8"/>
    <w:rsid w:val="00797943"/>
    <w:rsid w:val="007D652C"/>
    <w:rsid w:val="009B10D1"/>
    <w:rsid w:val="009F606A"/>
    <w:rsid w:val="00A218B7"/>
    <w:rsid w:val="00B6066B"/>
    <w:rsid w:val="00B92A5D"/>
    <w:rsid w:val="00CB2E2A"/>
    <w:rsid w:val="00E42D0A"/>
    <w:rsid w:val="00E80FF6"/>
    <w:rsid w:val="00F555D9"/>
    <w:rsid w:val="00FB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8635E"/>
    <w:rPr>
      <w:color w:val="808080"/>
    </w:rPr>
  </w:style>
  <w:style w:type="paragraph" w:customStyle="1" w:styleId="DE9689B46C7B4D82B0D5157F6B8C35B3">
    <w:name w:val="DE9689B46C7B4D82B0D5157F6B8C35B3"/>
    <w:rsid w:val="003141BF"/>
    <w:pPr>
      <w:spacing w:after="160" w:line="259" w:lineRule="auto"/>
    </w:pPr>
    <w:rPr>
      <w:lang w:val="de-DE" w:eastAsia="de-DE"/>
    </w:rPr>
  </w:style>
  <w:style w:type="paragraph" w:customStyle="1" w:styleId="78271A3CFEBB42F3B45C64CCAC5EF73D">
    <w:name w:val="78271A3CFEBB42F3B45C64CCAC5EF73D"/>
    <w:rsid w:val="003141BF"/>
    <w:pPr>
      <w:spacing w:after="160" w:line="259" w:lineRule="auto"/>
    </w:pPr>
    <w:rPr>
      <w:lang w:val="de-DE"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478F389E96304B519D8CE8FB14D78964">
    <w:name w:val="478F389E96304B519D8CE8FB14D78964"/>
    <w:rsid w:val="003141BF"/>
    <w:pPr>
      <w:spacing w:after="160" w:line="259" w:lineRule="auto"/>
    </w:pPr>
    <w:rPr>
      <w:lang w:val="de-DE" w:eastAsia="de-DE"/>
    </w:rPr>
  </w:style>
  <w:style w:type="paragraph" w:customStyle="1" w:styleId="A4B489513E7C4639936A3DE402FEC2D5">
    <w:name w:val="A4B489513E7C4639936A3DE402FEC2D5"/>
    <w:rsid w:val="003141BF"/>
    <w:pPr>
      <w:spacing w:after="160" w:line="259" w:lineRule="auto"/>
    </w:pPr>
    <w:rPr>
      <w:lang w:val="de-DE" w:eastAsia="de-DE"/>
    </w:rPr>
  </w:style>
  <w:style w:type="paragraph" w:customStyle="1" w:styleId="8CACAC1D15244115A183B887782C31C0">
    <w:name w:val="8CACAC1D15244115A183B887782C31C0"/>
    <w:rsid w:val="003141BF"/>
    <w:pPr>
      <w:spacing w:after="160" w:line="259" w:lineRule="auto"/>
    </w:pPr>
    <w:rPr>
      <w:lang w:val="de-DE" w:eastAsia="de-DE"/>
    </w:rPr>
  </w:style>
  <w:style w:type="paragraph" w:customStyle="1" w:styleId="2339151EA8B643DFB65BFF45BDE8C642">
    <w:name w:val="2339151EA8B643DFB65BFF45BDE8C642"/>
    <w:rsid w:val="003141BF"/>
    <w:pPr>
      <w:spacing w:after="160" w:line="259" w:lineRule="auto"/>
    </w:pPr>
    <w:rPr>
      <w:lang w:val="de-DE" w:eastAsia="de-DE"/>
    </w:rPr>
  </w:style>
  <w:style w:type="paragraph" w:customStyle="1" w:styleId="BAF44D644DD64B938598886703DBA9FD">
    <w:name w:val="BAF44D644DD64B938598886703DBA9FD"/>
    <w:rsid w:val="006E01A8"/>
    <w:pPr>
      <w:spacing w:after="160" w:line="259" w:lineRule="auto"/>
    </w:pPr>
    <w:rPr>
      <w:lang w:val="de-DE" w:eastAsia="de-DE"/>
    </w:rPr>
  </w:style>
  <w:style w:type="paragraph" w:customStyle="1" w:styleId="4D15DF755C8748838D514D54DAA34345">
    <w:name w:val="4D15DF755C8748838D514D54DAA34345"/>
    <w:rsid w:val="006E01A8"/>
    <w:pPr>
      <w:spacing w:after="160" w:line="259" w:lineRule="auto"/>
    </w:pPr>
    <w:rPr>
      <w:lang w:val="de-DE" w:eastAsia="de-DE"/>
    </w:rPr>
  </w:style>
  <w:style w:type="paragraph" w:customStyle="1" w:styleId="9A2E227832D047829EB18F4BD7331B0D">
    <w:name w:val="9A2E227832D047829EB18F4BD7331B0D"/>
    <w:rsid w:val="006E01A8"/>
    <w:pPr>
      <w:spacing w:after="160" w:line="259" w:lineRule="auto"/>
    </w:pPr>
    <w:rPr>
      <w:lang w:val="de-DE" w:eastAsia="de-DE"/>
    </w:rPr>
  </w:style>
  <w:style w:type="paragraph" w:customStyle="1" w:styleId="049A74FEF05040D2B11C64ECAB4DA668">
    <w:name w:val="049A74FEF05040D2B11C64ECAB4DA668"/>
    <w:rsid w:val="006E01A8"/>
    <w:pPr>
      <w:spacing w:after="160" w:line="259" w:lineRule="auto"/>
    </w:pPr>
    <w:rPr>
      <w:lang w:val="de-DE" w:eastAsia="de-DE"/>
    </w:rPr>
  </w:style>
  <w:style w:type="paragraph" w:customStyle="1" w:styleId="923A606B7D4E44ECBDBA31C89AFDDC84">
    <w:name w:val="923A606B7D4E44ECBDBA31C89AFDDC84"/>
    <w:rsid w:val="006E01A8"/>
    <w:pPr>
      <w:spacing w:after="160" w:line="259" w:lineRule="auto"/>
    </w:pPr>
    <w:rPr>
      <w:lang w:val="de-DE" w:eastAsia="de-DE"/>
    </w:rPr>
  </w:style>
  <w:style w:type="paragraph" w:customStyle="1" w:styleId="80BB0E6CF24E44FA90680F6252A064F7">
    <w:name w:val="80BB0E6CF24E44FA90680F6252A064F7"/>
    <w:rsid w:val="006E01A8"/>
    <w:pPr>
      <w:spacing w:after="160" w:line="259" w:lineRule="auto"/>
    </w:pPr>
    <w:rPr>
      <w:lang w:val="de-DE" w:eastAsia="de-DE"/>
    </w:rPr>
  </w:style>
  <w:style w:type="paragraph" w:customStyle="1" w:styleId="A3181850C55B4CC59D4544F766F70CCF">
    <w:name w:val="A3181850C55B4CC59D4544F766F70CCF"/>
    <w:rsid w:val="006E01A8"/>
    <w:pPr>
      <w:spacing w:after="160" w:line="259" w:lineRule="auto"/>
    </w:pPr>
    <w:rPr>
      <w:lang w:val="de-DE" w:eastAsia="de-DE"/>
    </w:rPr>
  </w:style>
  <w:style w:type="paragraph" w:customStyle="1" w:styleId="581485D06E0A48F7827A1BD75C08260E">
    <w:name w:val="581485D06E0A48F7827A1BD75C08260E"/>
    <w:rsid w:val="003141BF"/>
    <w:pPr>
      <w:spacing w:after="160" w:line="259" w:lineRule="auto"/>
    </w:pPr>
    <w:rPr>
      <w:lang w:val="de-DE" w:eastAsia="de-DE"/>
    </w:rPr>
  </w:style>
  <w:style w:type="paragraph" w:customStyle="1" w:styleId="95ABEB14598B4D828C4C0E1FA46D88A4">
    <w:name w:val="95ABEB14598B4D828C4C0E1FA46D88A4"/>
    <w:rsid w:val="003141BF"/>
    <w:pPr>
      <w:spacing w:after="160" w:line="259" w:lineRule="auto"/>
    </w:pPr>
    <w:rPr>
      <w:lang w:val="de-DE" w:eastAsia="de-DE"/>
    </w:rPr>
  </w:style>
  <w:style w:type="paragraph" w:customStyle="1" w:styleId="755098649ABB487B833375DD859C091D">
    <w:name w:val="755098649ABB487B833375DD859C091D"/>
    <w:rsid w:val="003141BF"/>
    <w:pPr>
      <w:spacing w:after="160" w:line="259" w:lineRule="auto"/>
    </w:pPr>
    <w:rPr>
      <w:lang w:val="de-DE" w:eastAsia="de-DE"/>
    </w:rPr>
  </w:style>
  <w:style w:type="paragraph" w:customStyle="1" w:styleId="B79B8B9B01B24091A68A5CBBB7350FBA">
    <w:name w:val="B79B8B9B01B24091A68A5CBBB7350FBA"/>
    <w:rsid w:val="003141BF"/>
    <w:pPr>
      <w:spacing w:after="160" w:line="259" w:lineRule="auto"/>
    </w:pPr>
    <w:rPr>
      <w:lang w:val="de-DE" w:eastAsia="de-DE"/>
    </w:rPr>
  </w:style>
  <w:style w:type="paragraph" w:customStyle="1" w:styleId="E7D86C4381394C049D0B7BF4C46E3ECC">
    <w:name w:val="E7D86C4381394C049D0B7BF4C46E3ECC"/>
    <w:rsid w:val="003141BF"/>
    <w:pPr>
      <w:spacing w:after="160" w:line="259" w:lineRule="auto"/>
    </w:pPr>
    <w:rPr>
      <w:lang w:val="de-DE" w:eastAsia="de-DE"/>
    </w:rPr>
  </w:style>
  <w:style w:type="paragraph" w:customStyle="1" w:styleId="D6F6D8D5403649DBA208244482B409F2">
    <w:name w:val="D6F6D8D5403649DBA208244482B409F2"/>
    <w:rsid w:val="003141BF"/>
    <w:pPr>
      <w:spacing w:after="160" w:line="259" w:lineRule="auto"/>
    </w:pPr>
    <w:rPr>
      <w:lang w:val="de-DE" w:eastAsia="de-DE"/>
    </w:rPr>
  </w:style>
  <w:style w:type="paragraph" w:customStyle="1" w:styleId="1599BA33246C476D9AE51616487EC19B">
    <w:name w:val="1599BA33246C476D9AE51616487EC19B"/>
    <w:rsid w:val="003141BF"/>
    <w:pPr>
      <w:spacing w:after="160" w:line="259" w:lineRule="auto"/>
    </w:pPr>
    <w:rPr>
      <w:lang w:val="de-DE" w:eastAsia="de-DE"/>
    </w:rPr>
  </w:style>
  <w:style w:type="paragraph" w:customStyle="1" w:styleId="AAB036E03C374AEBBE8E22AA0CC8C7E0">
    <w:name w:val="AAB036E03C374AEBBE8E22AA0CC8C7E0"/>
    <w:rsid w:val="003141BF"/>
    <w:pPr>
      <w:spacing w:after="160" w:line="259" w:lineRule="auto"/>
    </w:pPr>
    <w:rPr>
      <w:lang w:val="de-DE" w:eastAsia="de-DE"/>
    </w:rPr>
  </w:style>
  <w:style w:type="paragraph" w:customStyle="1" w:styleId="7A7BFE16693F44DE9204C652CEBB8935">
    <w:name w:val="7A7BFE16693F44DE9204C652CEBB8935"/>
    <w:rsid w:val="003141BF"/>
    <w:pPr>
      <w:spacing w:after="160" w:line="259" w:lineRule="auto"/>
    </w:pPr>
    <w:rPr>
      <w:lang w:val="de-DE" w:eastAsia="de-DE"/>
    </w:rPr>
  </w:style>
  <w:style w:type="paragraph" w:customStyle="1" w:styleId="3A8430BC5A70403681F6461E3F1ABC88">
    <w:name w:val="3A8430BC5A70403681F6461E3F1ABC88"/>
    <w:rsid w:val="003141BF"/>
    <w:pPr>
      <w:spacing w:after="160" w:line="259" w:lineRule="auto"/>
    </w:pPr>
    <w:rPr>
      <w:lang w:val="de-DE" w:eastAsia="de-DE"/>
    </w:rPr>
  </w:style>
  <w:style w:type="paragraph" w:customStyle="1" w:styleId="AACE4701450A441F9D47395B405E58C1">
    <w:name w:val="AACE4701450A441F9D47395B405E58C1"/>
    <w:rsid w:val="003141BF"/>
    <w:pPr>
      <w:spacing w:after="160" w:line="259" w:lineRule="auto"/>
    </w:pPr>
    <w:rPr>
      <w:lang w:val="de-DE" w:eastAsia="de-DE"/>
    </w:rPr>
  </w:style>
  <w:style w:type="paragraph" w:customStyle="1" w:styleId="47142FC289AB4746A370788E8B99DB1F">
    <w:name w:val="47142FC289AB4746A370788E8B99DB1F"/>
    <w:rsid w:val="003141BF"/>
    <w:pPr>
      <w:spacing w:after="160" w:line="259" w:lineRule="auto"/>
    </w:pPr>
    <w:rPr>
      <w:lang w:val="de-DE" w:eastAsia="de-DE"/>
    </w:rPr>
  </w:style>
  <w:style w:type="paragraph" w:customStyle="1" w:styleId="862942F1B8C24590BA2B0FF9CBBDD30E">
    <w:name w:val="862942F1B8C24590BA2B0FF9CBBDD30E"/>
    <w:rsid w:val="003141BF"/>
    <w:pPr>
      <w:spacing w:after="160" w:line="259" w:lineRule="auto"/>
    </w:pPr>
    <w:rPr>
      <w:lang w:val="de-DE" w:eastAsia="de-DE"/>
    </w:rPr>
  </w:style>
  <w:style w:type="paragraph" w:customStyle="1" w:styleId="1E8A163FC18A4332AADB24BAA98A6E99">
    <w:name w:val="1E8A163FC18A4332AADB24BAA98A6E99"/>
    <w:rsid w:val="003141BF"/>
    <w:pPr>
      <w:spacing w:after="160" w:line="259" w:lineRule="auto"/>
    </w:pPr>
    <w:rPr>
      <w:lang w:val="de-DE" w:eastAsia="de-DE"/>
    </w:rPr>
  </w:style>
  <w:style w:type="paragraph" w:customStyle="1" w:styleId="60E1B1D637E7404D99C4B194ABCB8196">
    <w:name w:val="60E1B1D637E7404D99C4B194ABCB8196"/>
    <w:rsid w:val="003141BF"/>
    <w:pPr>
      <w:spacing w:after="160" w:line="259" w:lineRule="auto"/>
    </w:pPr>
    <w:rPr>
      <w:lang w:val="de-DE" w:eastAsia="de-DE"/>
    </w:rPr>
  </w:style>
  <w:style w:type="paragraph" w:customStyle="1" w:styleId="E6855A212B43459A9D46D52003DE386C">
    <w:name w:val="E6855A212B43459A9D46D52003DE386C"/>
    <w:rsid w:val="003141BF"/>
    <w:pPr>
      <w:spacing w:after="160" w:line="259" w:lineRule="auto"/>
    </w:pPr>
    <w:rPr>
      <w:lang w:val="de-DE" w:eastAsia="de-DE"/>
    </w:rPr>
  </w:style>
  <w:style w:type="paragraph" w:customStyle="1" w:styleId="762E586F0CE34C1EBA1E9C441A580846">
    <w:name w:val="762E586F0CE34C1EBA1E9C441A580846"/>
    <w:rsid w:val="003141BF"/>
    <w:pPr>
      <w:spacing w:after="160" w:line="259" w:lineRule="auto"/>
    </w:pPr>
    <w:rPr>
      <w:lang w:val="de-DE" w:eastAsia="de-DE"/>
    </w:rPr>
  </w:style>
  <w:style w:type="paragraph" w:customStyle="1" w:styleId="74EE438732CC43D9BB40D8D28885B9AD">
    <w:name w:val="74EE438732CC43D9BB40D8D28885B9AD"/>
    <w:rsid w:val="003141BF"/>
    <w:pPr>
      <w:spacing w:after="160" w:line="259" w:lineRule="auto"/>
    </w:pPr>
    <w:rPr>
      <w:lang w:val="de-DE" w:eastAsia="de-DE"/>
    </w:rPr>
  </w:style>
  <w:style w:type="paragraph" w:customStyle="1" w:styleId="B2A7C876CE57461CA64E5978C723B833">
    <w:name w:val="B2A7C876CE57461CA64E5978C723B833"/>
    <w:rsid w:val="0048635E"/>
    <w:pPr>
      <w:spacing w:after="160" w:line="259" w:lineRule="auto"/>
    </w:pPr>
    <w:rPr>
      <w:lang w:val="de-DE" w:eastAsia="de-DE"/>
    </w:rPr>
  </w:style>
  <w:style w:type="paragraph" w:customStyle="1" w:styleId="BCF4E5FEC96C419AAABAF66136CB94FA">
    <w:name w:val="BCF4E5FEC96C419AAABAF66136CB94FA"/>
    <w:rsid w:val="0048635E"/>
    <w:pPr>
      <w:spacing w:after="160" w:line="259" w:lineRule="auto"/>
    </w:pPr>
    <w:rPr>
      <w:lang w:val="de-DE" w:eastAsia="de-DE"/>
    </w:rPr>
  </w:style>
  <w:style w:type="paragraph" w:customStyle="1" w:styleId="924909BE2E2E44EB955CCDB2900E19B6">
    <w:name w:val="924909BE2E2E44EB955CCDB2900E19B6"/>
    <w:rsid w:val="0048635E"/>
    <w:pPr>
      <w:spacing w:after="160" w:line="259" w:lineRule="auto"/>
    </w:pPr>
    <w:rPr>
      <w:lang w:val="de-DE" w:eastAsia="de-DE"/>
    </w:rPr>
  </w:style>
  <w:style w:type="paragraph" w:customStyle="1" w:styleId="895DC53E206D484D9B5B53A2247566C5">
    <w:name w:val="895DC53E206D484D9B5B53A2247566C5"/>
    <w:rsid w:val="0048635E"/>
    <w:pPr>
      <w:spacing w:after="160" w:line="259" w:lineRule="auto"/>
    </w:pPr>
    <w:rPr>
      <w:lang w:val="de-DE" w:eastAsia="de-DE"/>
    </w:rPr>
  </w:style>
  <w:style w:type="paragraph" w:customStyle="1" w:styleId="E047243CA44A42EFB230D9A9A5497227">
    <w:name w:val="E047243CA44A42EFB230D9A9A5497227"/>
    <w:rsid w:val="0048635E"/>
    <w:pPr>
      <w:spacing w:after="160" w:line="259" w:lineRule="auto"/>
    </w:pPr>
    <w:rPr>
      <w:lang w:val="de-DE" w:eastAsia="de-DE"/>
    </w:rPr>
  </w:style>
  <w:style w:type="paragraph" w:customStyle="1" w:styleId="9165D41DF13744308579E2782202A662">
    <w:name w:val="9165D41DF13744308579E2782202A662"/>
    <w:rsid w:val="0048635E"/>
    <w:pPr>
      <w:spacing w:after="160" w:line="259" w:lineRule="auto"/>
    </w:pPr>
    <w:rPr>
      <w:lang w:val="de-DE" w:eastAsia="de-DE"/>
    </w:rPr>
  </w:style>
  <w:style w:type="paragraph" w:customStyle="1" w:styleId="6AA01E1243514256A6E34C9828470167">
    <w:name w:val="6AA01E1243514256A6E34C9828470167"/>
    <w:rsid w:val="0048635E"/>
    <w:pPr>
      <w:spacing w:after="160" w:line="259" w:lineRule="auto"/>
    </w:pPr>
    <w:rPr>
      <w:lang w:val="de-DE" w:eastAsia="de-DE"/>
    </w:rPr>
  </w:style>
  <w:style w:type="paragraph" w:customStyle="1" w:styleId="382E01AB36B94CBE9262E60964BE3830">
    <w:name w:val="382E01AB36B94CBE9262E60964BE3830"/>
    <w:rsid w:val="0048635E"/>
    <w:pPr>
      <w:spacing w:after="160" w:line="259" w:lineRule="auto"/>
    </w:pPr>
    <w:rPr>
      <w:lang w:val="de-DE" w:eastAsia="de-DE"/>
    </w:rPr>
  </w:style>
  <w:style w:type="paragraph" w:customStyle="1" w:styleId="422E6B0256634549BB6A60589ADD381A">
    <w:name w:val="422E6B0256634549BB6A60589ADD381A"/>
    <w:rsid w:val="0048635E"/>
    <w:pPr>
      <w:spacing w:after="160" w:line="259" w:lineRule="auto"/>
    </w:pPr>
    <w:rPr>
      <w:lang w:val="de-DE" w:eastAsia="de-DE"/>
    </w:rPr>
  </w:style>
  <w:style w:type="paragraph" w:customStyle="1" w:styleId="F290C06ED4D84A1EA1BC4404DED595B7">
    <w:name w:val="F290C06ED4D84A1EA1BC4404DED595B7"/>
    <w:rsid w:val="0048635E"/>
    <w:pPr>
      <w:spacing w:after="160" w:line="259" w:lineRule="auto"/>
    </w:pPr>
    <w:rPr>
      <w:lang w:val="de-DE" w:eastAsia="de-DE"/>
    </w:rPr>
  </w:style>
  <w:style w:type="paragraph" w:customStyle="1" w:styleId="301A3935CA3E4B0E96BE03138BFB456D">
    <w:name w:val="301A3935CA3E4B0E96BE03138BFB456D"/>
    <w:rsid w:val="0048635E"/>
    <w:pPr>
      <w:spacing w:after="160" w:line="259" w:lineRule="auto"/>
    </w:pPr>
    <w:rPr>
      <w:lang w:val="de-DE" w:eastAsia="de-DE"/>
    </w:rPr>
  </w:style>
  <w:style w:type="paragraph" w:customStyle="1" w:styleId="B8CC0546818C4FB3984DA944EBCAFF56">
    <w:name w:val="B8CC0546818C4FB3984DA944EBCAFF56"/>
    <w:rsid w:val="0048635E"/>
    <w:pPr>
      <w:spacing w:after="160" w:line="259" w:lineRule="auto"/>
    </w:pPr>
    <w:rPr>
      <w:lang w:val="de-DE" w:eastAsia="de-DE"/>
    </w:rPr>
  </w:style>
  <w:style w:type="paragraph" w:customStyle="1" w:styleId="3B1D2A904D2447A4A61AE73F19AA6D4D">
    <w:name w:val="3B1D2A904D2447A4A61AE73F19AA6D4D"/>
    <w:rsid w:val="0048635E"/>
    <w:pPr>
      <w:spacing w:after="160" w:line="259" w:lineRule="auto"/>
    </w:pPr>
    <w:rPr>
      <w:lang w:val="de-DE" w:eastAsia="de-DE"/>
    </w:rPr>
  </w:style>
  <w:style w:type="paragraph" w:customStyle="1" w:styleId="F1493DD851A0480F9CB1165F511D6873">
    <w:name w:val="F1493DD851A0480F9CB1165F511D6873"/>
    <w:rsid w:val="0048635E"/>
    <w:pPr>
      <w:spacing w:after="160" w:line="259" w:lineRule="auto"/>
    </w:pPr>
    <w:rPr>
      <w:lang w:val="de-DE" w:eastAsia="de-DE"/>
    </w:rPr>
  </w:style>
  <w:style w:type="paragraph" w:customStyle="1" w:styleId="A027FA42C08E43568BB4CB6D6FBE2331">
    <w:name w:val="A027FA42C08E43568BB4CB6D6FBE2331"/>
    <w:rsid w:val="0048635E"/>
    <w:pPr>
      <w:spacing w:after="160" w:line="259" w:lineRule="auto"/>
    </w:pPr>
    <w:rPr>
      <w:lang w:val="de-DE" w:eastAsia="de-DE"/>
    </w:rPr>
  </w:style>
  <w:style w:type="paragraph" w:customStyle="1" w:styleId="91E73A20DF3B47A2817BE8A57204852C">
    <w:name w:val="91E73A20DF3B47A2817BE8A57204852C"/>
    <w:rsid w:val="0048635E"/>
    <w:pPr>
      <w:spacing w:after="160" w:line="259" w:lineRule="auto"/>
    </w:pPr>
    <w:rPr>
      <w:lang w:val="de-DE" w:eastAsia="de-DE"/>
    </w:rPr>
  </w:style>
  <w:style w:type="paragraph" w:customStyle="1" w:styleId="2EABCA3F37A6473F82C3F7B181BD794F">
    <w:name w:val="2EABCA3F37A6473F82C3F7B181BD794F"/>
    <w:rsid w:val="0048635E"/>
    <w:pPr>
      <w:spacing w:after="160" w:line="259" w:lineRule="auto"/>
    </w:pPr>
    <w:rPr>
      <w:lang w:val="de-DE" w:eastAsia="de-DE"/>
    </w:rPr>
  </w:style>
  <w:style w:type="paragraph" w:customStyle="1" w:styleId="2870B8B6ABF74ECCB01795EEEE1E41FF">
    <w:name w:val="2870B8B6ABF74ECCB01795EEEE1E41FF"/>
    <w:rsid w:val="0048635E"/>
    <w:pPr>
      <w:spacing w:after="160" w:line="259" w:lineRule="auto"/>
    </w:pPr>
    <w:rPr>
      <w:lang w:val="de-DE" w:eastAsia="de-DE"/>
    </w:rPr>
  </w:style>
  <w:style w:type="paragraph" w:customStyle="1" w:styleId="1A9862E956F14017A2B845C5A9ECFC22">
    <w:name w:val="1A9862E956F14017A2B845C5A9ECFC22"/>
    <w:rsid w:val="0048635E"/>
    <w:pPr>
      <w:spacing w:after="160" w:line="259" w:lineRule="auto"/>
    </w:pPr>
    <w:rPr>
      <w:lang w:val="de-DE" w:eastAsia="de-DE"/>
    </w:rPr>
  </w:style>
  <w:style w:type="paragraph" w:customStyle="1" w:styleId="84E1258E832E4DD697BC59A5D61F6C69">
    <w:name w:val="84E1258E832E4DD697BC59A5D61F6C69"/>
    <w:rsid w:val="0048635E"/>
    <w:pPr>
      <w:spacing w:after="160" w:line="259" w:lineRule="auto"/>
    </w:pPr>
    <w:rPr>
      <w:lang w:val="de-DE" w:eastAsia="de-DE"/>
    </w:rPr>
  </w:style>
  <w:style w:type="paragraph" w:customStyle="1" w:styleId="A414420A98104424AC7C9AF8BFF18D50">
    <w:name w:val="A414420A98104424AC7C9AF8BFF18D50"/>
    <w:rsid w:val="0048635E"/>
    <w:pPr>
      <w:spacing w:after="160" w:line="259" w:lineRule="auto"/>
    </w:pPr>
    <w:rPr>
      <w:lang w:val="de-DE" w:eastAsia="de-DE"/>
    </w:rPr>
  </w:style>
  <w:style w:type="paragraph" w:customStyle="1" w:styleId="D53BD585E4C5455B8C001EA45CE2B5E1">
    <w:name w:val="D53BD585E4C5455B8C001EA45CE2B5E1"/>
    <w:rsid w:val="0048635E"/>
    <w:pPr>
      <w:spacing w:after="160" w:line="259" w:lineRule="auto"/>
    </w:pPr>
    <w:rPr>
      <w:lang w:val="de-DE" w:eastAsia="de-DE"/>
    </w:rPr>
  </w:style>
  <w:style w:type="paragraph" w:customStyle="1" w:styleId="880A8271168D4E208B4848623AE9B205">
    <w:name w:val="880A8271168D4E208B4848623AE9B205"/>
    <w:rsid w:val="0048635E"/>
    <w:pPr>
      <w:spacing w:after="160" w:line="259" w:lineRule="auto"/>
    </w:pPr>
    <w:rPr>
      <w:lang w:val="de-DE" w:eastAsia="de-DE"/>
    </w:rPr>
  </w:style>
  <w:style w:type="paragraph" w:customStyle="1" w:styleId="0FA4D31C476F4576B8E11BE21CA0E8E0">
    <w:name w:val="0FA4D31C476F4576B8E11BE21CA0E8E0"/>
    <w:rsid w:val="0048635E"/>
    <w:pPr>
      <w:spacing w:after="160" w:line="259" w:lineRule="auto"/>
    </w:pPr>
    <w:rPr>
      <w:lang w:val="de-DE" w:eastAsia="de-DE"/>
    </w:rPr>
  </w:style>
  <w:style w:type="paragraph" w:customStyle="1" w:styleId="C71809F2958B4BCEA1EEE350D1CEF03C">
    <w:name w:val="C71809F2958B4BCEA1EEE350D1CEF03C"/>
    <w:rsid w:val="0048635E"/>
    <w:pPr>
      <w:spacing w:after="160" w:line="259" w:lineRule="auto"/>
    </w:pPr>
    <w:rPr>
      <w:lang w:val="de-DE" w:eastAsia="de-DE"/>
    </w:rPr>
  </w:style>
  <w:style w:type="paragraph" w:customStyle="1" w:styleId="AA8CC880ED364CAD9F1A2B0325301D47">
    <w:name w:val="AA8CC880ED364CAD9F1A2B0325301D47"/>
    <w:rsid w:val="0048635E"/>
    <w:pPr>
      <w:spacing w:after="160" w:line="259" w:lineRule="auto"/>
    </w:pPr>
    <w:rPr>
      <w:lang w:val="de-DE" w:eastAsia="de-DE"/>
    </w:rPr>
  </w:style>
  <w:style w:type="paragraph" w:customStyle="1" w:styleId="60481A85E68B46C995429ACC681A8992">
    <w:name w:val="60481A85E68B46C995429ACC681A8992"/>
    <w:rsid w:val="0048635E"/>
    <w:pPr>
      <w:spacing w:after="160" w:line="259" w:lineRule="auto"/>
    </w:pPr>
    <w:rPr>
      <w:lang w:val="de-DE" w:eastAsia="de-DE"/>
    </w:rPr>
  </w:style>
  <w:style w:type="paragraph" w:customStyle="1" w:styleId="0754F47E79F6459DB60FB5102B3F5D41">
    <w:name w:val="0754F47E79F6459DB60FB5102B3F5D41"/>
    <w:rsid w:val="0048635E"/>
    <w:pPr>
      <w:spacing w:after="160" w:line="259" w:lineRule="auto"/>
    </w:pPr>
    <w:rPr>
      <w:lang w:val="de-DE" w:eastAsia="de-DE"/>
    </w:rPr>
  </w:style>
  <w:style w:type="paragraph" w:customStyle="1" w:styleId="793E9F35F6B447B9945EC36AD28194CE">
    <w:name w:val="793E9F35F6B447B9945EC36AD28194CE"/>
    <w:rsid w:val="0048635E"/>
    <w:pPr>
      <w:spacing w:after="160" w:line="259" w:lineRule="auto"/>
    </w:pPr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1B3F66D19B940AAF4E724549AEB4F" ma:contentTypeVersion="8" ma:contentTypeDescription="Crée un document." ma:contentTypeScope="" ma:versionID="5c948161bff2fb89f14e1b6ff1a899b7">
  <xsd:schema xmlns:xsd="http://www.w3.org/2001/XMLSchema" xmlns:xs="http://www.w3.org/2001/XMLSchema" xmlns:p="http://schemas.microsoft.com/office/2006/metadata/properties" xmlns:ns2="e0b47b49-f1e3-4fd1-835a-025470e5c357" targetNamespace="http://schemas.microsoft.com/office/2006/metadata/properties" ma:root="true" ma:fieldsID="ce08aef4f4d456a5921e482d0abbf43d" ns2:_="">
    <xsd:import namespace="e0b47b49-f1e3-4fd1-835a-025470e5c3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47b49-f1e3-4fd1-835a-025470e5c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23BC8E-CE46-441F-AA55-F9EA17344E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70DC0C-DB8D-4D29-A040-F94C1AD056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ECD17B-078E-489C-9C0D-0D17C7CAFB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BD833-EAC0-4BCB-93B6-6080320B2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47b49-f1e3-4fd1-835a-025470e5c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531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quet Miguel</dc:creator>
  <cp:lastModifiedBy>Walid TABLIEH</cp:lastModifiedBy>
  <cp:revision>4</cp:revision>
  <cp:lastPrinted>2016-01-14T09:15:00Z</cp:lastPrinted>
  <dcterms:created xsi:type="dcterms:W3CDTF">2021-08-26T09:52:00Z</dcterms:created>
  <dcterms:modified xsi:type="dcterms:W3CDTF">2021-09-0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1B3F66D19B940AAF4E724549AEB4F</vt:lpwstr>
  </property>
  <property fmtid="{D5CDD505-2E9C-101B-9397-08002B2CF9AE}" pid="3" name="Order">
    <vt:r8>9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